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572D03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72D03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572D03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572D03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572D03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572D03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0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572D03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572D03" w:rsidTr="00304A17">
        <w:tc>
          <w:tcPr>
            <w:tcW w:w="9356" w:type="dxa"/>
          </w:tcPr>
          <w:p w:rsidR="001B3A7A" w:rsidRPr="00572D03" w:rsidRDefault="001B3A7A" w:rsidP="0030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572D03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1B3A7A" w:rsidRPr="00572D03" w:rsidTr="00E14011">
        <w:tc>
          <w:tcPr>
            <w:tcW w:w="5495" w:type="dxa"/>
          </w:tcPr>
          <w:p w:rsidR="001B3A7A" w:rsidRPr="00572D03" w:rsidRDefault="0019540F" w:rsidP="00D402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офармацевтические </w:t>
            </w:r>
            <w:r w:rsidRPr="0019540F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е препар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темпорального </w:t>
            </w:r>
            <w:r w:rsidR="00D0688B" w:rsidRPr="00D0688B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я</w:t>
            </w:r>
          </w:p>
        </w:tc>
        <w:tc>
          <w:tcPr>
            <w:tcW w:w="283" w:type="dxa"/>
          </w:tcPr>
          <w:p w:rsidR="001B3A7A" w:rsidRPr="00572D03" w:rsidRDefault="001B3A7A" w:rsidP="00D402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572D03" w:rsidRDefault="00172F32" w:rsidP="00D402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r w:rsidRPr="00572D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572D03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BE45FD">
              <w:rPr>
                <w:rFonts w:ascii="Times New Roman" w:hAnsi="Times New Roman" w:cs="Times New Roman"/>
                <w:b/>
                <w:sz w:val="28"/>
                <w:szCs w:val="28"/>
              </w:rPr>
              <w:t>.1.11.0004</w:t>
            </w:r>
            <w:bookmarkEnd w:id="0"/>
          </w:p>
        </w:tc>
      </w:tr>
      <w:tr w:rsidR="001B3A7A" w:rsidRPr="00572D03" w:rsidTr="00E14011">
        <w:tc>
          <w:tcPr>
            <w:tcW w:w="5495" w:type="dxa"/>
          </w:tcPr>
          <w:p w:rsidR="001B3A7A" w:rsidRPr="00572D03" w:rsidRDefault="001B3A7A" w:rsidP="00D402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1B3A7A" w:rsidRPr="00572D03" w:rsidRDefault="001B3A7A" w:rsidP="00D402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572D03" w:rsidRDefault="009275BC" w:rsidP="00D402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1B3A7A" w:rsidRPr="00572D03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572D03" w:rsidTr="00304A17">
        <w:tc>
          <w:tcPr>
            <w:tcW w:w="9356" w:type="dxa"/>
          </w:tcPr>
          <w:p w:rsidR="001B3A7A" w:rsidRPr="00572D03" w:rsidRDefault="001B3A7A" w:rsidP="0030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572D03" w:rsidRDefault="00541F50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606" w:rsidRPr="00560DEA" w:rsidRDefault="003F3606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EA">
        <w:rPr>
          <w:rFonts w:ascii="Times New Roman" w:hAnsi="Times New Roman" w:cs="Times New Roman"/>
          <w:sz w:val="28"/>
          <w:szCs w:val="28"/>
        </w:rPr>
        <w:t xml:space="preserve">Настоящая общая фармакопейная статья </w:t>
      </w:r>
      <w:r w:rsidR="00546540" w:rsidRPr="00560DEA">
        <w:rPr>
          <w:rFonts w:ascii="Times New Roman" w:hAnsi="Times New Roman" w:cs="Times New Roman"/>
          <w:sz w:val="28"/>
          <w:szCs w:val="28"/>
        </w:rPr>
        <w:t>устанавливает</w:t>
      </w:r>
      <w:r w:rsidR="008747F6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560DEA">
        <w:rPr>
          <w:rFonts w:ascii="Times New Roman" w:hAnsi="Times New Roman" w:cs="Times New Roman"/>
          <w:sz w:val="28"/>
          <w:szCs w:val="28"/>
        </w:rPr>
        <w:t>к экстемпоральному изготовлени</w:t>
      </w:r>
      <w:r w:rsidR="00E942E3" w:rsidRPr="00560DEA">
        <w:rPr>
          <w:rFonts w:ascii="Times New Roman" w:hAnsi="Times New Roman" w:cs="Times New Roman"/>
          <w:sz w:val="28"/>
          <w:szCs w:val="28"/>
        </w:rPr>
        <w:t>ю</w:t>
      </w:r>
      <w:r w:rsidRPr="00560DEA">
        <w:rPr>
          <w:rFonts w:ascii="Times New Roman" w:hAnsi="Times New Roman" w:cs="Times New Roman"/>
          <w:sz w:val="28"/>
          <w:szCs w:val="28"/>
        </w:rPr>
        <w:t xml:space="preserve"> радиофармацевтических лекарственных препаратов</w:t>
      </w:r>
      <w:r w:rsidR="00546540" w:rsidRPr="00560DEA">
        <w:rPr>
          <w:rFonts w:ascii="Times New Roman" w:hAnsi="Times New Roman" w:cs="Times New Roman"/>
          <w:sz w:val="28"/>
          <w:szCs w:val="28"/>
        </w:rPr>
        <w:t xml:space="preserve"> (РФЛП)</w:t>
      </w:r>
      <w:r w:rsidR="0024103B" w:rsidRPr="00560DEA">
        <w:rPr>
          <w:rFonts w:ascii="Times New Roman" w:hAnsi="Times New Roman" w:cs="Times New Roman"/>
          <w:sz w:val="28"/>
          <w:szCs w:val="28"/>
        </w:rPr>
        <w:t>.</w:t>
      </w:r>
    </w:p>
    <w:p w:rsidR="003F3606" w:rsidRPr="00560DEA" w:rsidRDefault="003F3606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EA">
        <w:rPr>
          <w:rFonts w:ascii="Times New Roman" w:hAnsi="Times New Roman" w:cs="Times New Roman"/>
          <w:sz w:val="28"/>
          <w:szCs w:val="28"/>
        </w:rPr>
        <w:t xml:space="preserve">РФЛП изготавливаются </w:t>
      </w:r>
      <w:r w:rsidR="005720F0">
        <w:rPr>
          <w:rFonts w:ascii="Times New Roman" w:hAnsi="Times New Roman" w:cs="Times New Roman"/>
          <w:sz w:val="28"/>
          <w:szCs w:val="28"/>
        </w:rPr>
        <w:t xml:space="preserve">по </w:t>
      </w:r>
      <w:r w:rsidRPr="00560DEA">
        <w:rPr>
          <w:rFonts w:ascii="Times New Roman" w:hAnsi="Times New Roman" w:cs="Times New Roman"/>
          <w:sz w:val="28"/>
          <w:szCs w:val="28"/>
        </w:rPr>
        <w:t>требованиям медицинских организаций, производственными аптеками</w:t>
      </w:r>
      <w:r w:rsidR="00E1001E" w:rsidRPr="00560DEA">
        <w:rPr>
          <w:rFonts w:ascii="Times New Roman" w:hAnsi="Times New Roman" w:cs="Times New Roman"/>
          <w:sz w:val="28"/>
          <w:szCs w:val="28"/>
        </w:rPr>
        <w:t xml:space="preserve"> – </w:t>
      </w:r>
      <w:r w:rsidR="00920376" w:rsidRPr="00560DEA">
        <w:rPr>
          <w:rFonts w:ascii="Times New Roman" w:hAnsi="Times New Roman" w:cs="Times New Roman"/>
          <w:sz w:val="28"/>
          <w:szCs w:val="28"/>
        </w:rPr>
        <w:t>структурными подразделениями медицинских организаций с правом изготовления РФЛП.</w:t>
      </w:r>
    </w:p>
    <w:p w:rsidR="003F3606" w:rsidRPr="00560DEA" w:rsidRDefault="003F3606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EA">
        <w:rPr>
          <w:rFonts w:ascii="Times New Roman" w:hAnsi="Times New Roman" w:cs="Times New Roman"/>
          <w:sz w:val="28"/>
          <w:szCs w:val="28"/>
        </w:rPr>
        <w:t>РФЛП изготавливаются в виде доз для одного или нескольких пациентов, в зависимости от клиничес</w:t>
      </w:r>
      <w:r w:rsidR="00546540" w:rsidRPr="00560DEA">
        <w:rPr>
          <w:rFonts w:ascii="Times New Roman" w:hAnsi="Times New Roman" w:cs="Times New Roman"/>
          <w:sz w:val="28"/>
          <w:szCs w:val="28"/>
        </w:rPr>
        <w:t>ких потребностей пациентов.</w:t>
      </w:r>
    </w:p>
    <w:p w:rsidR="00672B61" w:rsidRPr="00971A5D" w:rsidRDefault="00E942E3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5D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D1C7F">
        <w:rPr>
          <w:rFonts w:ascii="Times New Roman" w:hAnsi="Times New Roman" w:cs="Times New Roman"/>
          <w:sz w:val="28"/>
          <w:szCs w:val="28"/>
        </w:rPr>
        <w:t xml:space="preserve">РФЛП </w:t>
      </w:r>
      <w:r w:rsidRPr="00971A5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E76BA8">
        <w:rPr>
          <w:rFonts w:ascii="Times New Roman" w:hAnsi="Times New Roman" w:cs="Times New Roman"/>
          <w:sz w:val="28"/>
          <w:szCs w:val="28"/>
        </w:rPr>
        <w:t>с порядком</w:t>
      </w:r>
      <w:r w:rsidRPr="00971A5D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8747F6">
        <w:rPr>
          <w:rFonts w:ascii="Times New Roman" w:hAnsi="Times New Roman" w:cs="Times New Roman"/>
          <w:sz w:val="28"/>
          <w:szCs w:val="28"/>
        </w:rPr>
        <w:t>ё</w:t>
      </w:r>
      <w:r w:rsidRPr="00971A5D">
        <w:rPr>
          <w:rFonts w:ascii="Times New Roman" w:hAnsi="Times New Roman" w:cs="Times New Roman"/>
          <w:sz w:val="28"/>
          <w:szCs w:val="28"/>
        </w:rPr>
        <w:t xml:space="preserve">нным уполномоченным федеральным органом исполнительной власти, </w:t>
      </w:r>
      <w:r w:rsidR="00F05053" w:rsidRPr="00971A5D">
        <w:rPr>
          <w:rFonts w:ascii="Times New Roman" w:hAnsi="Times New Roman" w:cs="Times New Roman"/>
          <w:sz w:val="28"/>
          <w:szCs w:val="28"/>
        </w:rPr>
        <w:t>с уч</w:t>
      </w:r>
      <w:r w:rsidR="008747F6">
        <w:rPr>
          <w:rFonts w:ascii="Times New Roman" w:hAnsi="Times New Roman" w:cs="Times New Roman"/>
          <w:sz w:val="28"/>
          <w:szCs w:val="28"/>
        </w:rPr>
        <w:t>ё</w:t>
      </w:r>
      <w:r w:rsidR="00F05053" w:rsidRPr="00971A5D">
        <w:rPr>
          <w:rFonts w:ascii="Times New Roman" w:hAnsi="Times New Roman" w:cs="Times New Roman"/>
          <w:sz w:val="28"/>
          <w:szCs w:val="28"/>
        </w:rPr>
        <w:t xml:space="preserve">том особенностей, установленных законодательством </w:t>
      </w:r>
      <w:r w:rsidR="0051058B" w:rsidRPr="00971A5D">
        <w:rPr>
          <w:rFonts w:ascii="Times New Roman" w:hAnsi="Times New Roman" w:cs="Times New Roman"/>
          <w:sz w:val="28"/>
          <w:szCs w:val="28"/>
        </w:rPr>
        <w:t>Р</w:t>
      </w:r>
      <w:r w:rsidR="005720F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1058B" w:rsidRPr="00971A5D">
        <w:rPr>
          <w:rFonts w:ascii="Times New Roman" w:hAnsi="Times New Roman" w:cs="Times New Roman"/>
          <w:sz w:val="28"/>
          <w:szCs w:val="28"/>
        </w:rPr>
        <w:t>Ф</w:t>
      </w:r>
      <w:r w:rsidR="005720F0">
        <w:rPr>
          <w:rFonts w:ascii="Times New Roman" w:hAnsi="Times New Roman" w:cs="Times New Roman"/>
          <w:sz w:val="28"/>
          <w:szCs w:val="28"/>
        </w:rPr>
        <w:t>едерации</w:t>
      </w:r>
      <w:r w:rsidR="0051058B" w:rsidRPr="00971A5D">
        <w:rPr>
          <w:rFonts w:ascii="Times New Roman" w:hAnsi="Times New Roman" w:cs="Times New Roman"/>
          <w:sz w:val="28"/>
          <w:szCs w:val="28"/>
        </w:rPr>
        <w:t xml:space="preserve"> </w:t>
      </w:r>
      <w:r w:rsidR="00F05053" w:rsidRPr="00971A5D">
        <w:rPr>
          <w:rFonts w:ascii="Times New Roman" w:hAnsi="Times New Roman" w:cs="Times New Roman"/>
          <w:sz w:val="28"/>
          <w:szCs w:val="28"/>
        </w:rPr>
        <w:t>в области обеспечения радиационной безопасности.</w:t>
      </w:r>
    </w:p>
    <w:p w:rsidR="00F91FD0" w:rsidRDefault="00F91FD0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A5D">
        <w:rPr>
          <w:rFonts w:ascii="Times New Roman" w:hAnsi="Times New Roman" w:cs="Times New Roman"/>
          <w:sz w:val="28"/>
          <w:szCs w:val="28"/>
        </w:rPr>
        <w:t>РФЛП</w:t>
      </w:r>
      <w:r w:rsidRPr="00971A5D">
        <w:t xml:space="preserve"> </w:t>
      </w:r>
      <w:r w:rsidRPr="00971A5D">
        <w:rPr>
          <w:rFonts w:ascii="Times New Roman" w:hAnsi="Times New Roman" w:cs="Times New Roman"/>
          <w:sz w:val="28"/>
          <w:szCs w:val="28"/>
        </w:rPr>
        <w:t>содержат</w:t>
      </w:r>
      <w:r w:rsidR="00CF200D" w:rsidRPr="00971A5D">
        <w:rPr>
          <w:rFonts w:ascii="Times New Roman" w:hAnsi="Times New Roman" w:cs="Times New Roman"/>
          <w:sz w:val="28"/>
          <w:szCs w:val="28"/>
        </w:rPr>
        <w:t xml:space="preserve"> </w:t>
      </w:r>
      <w:r w:rsidRPr="00971A5D">
        <w:rPr>
          <w:rFonts w:ascii="Times New Roman" w:hAnsi="Times New Roman" w:cs="Times New Roman"/>
          <w:sz w:val="28"/>
          <w:szCs w:val="28"/>
        </w:rPr>
        <w:t xml:space="preserve">в готовой для использования форме один радионуклид </w:t>
      </w:r>
      <w:r w:rsidRPr="00F91FD0">
        <w:rPr>
          <w:rFonts w:ascii="Times New Roman" w:hAnsi="Times New Roman" w:cs="Times New Roman"/>
          <w:sz w:val="28"/>
          <w:szCs w:val="28"/>
        </w:rPr>
        <w:t xml:space="preserve">или несколько радионуклидов (радиоактивных изотопов) в качестве </w:t>
      </w:r>
      <w:r w:rsidRPr="0053699B">
        <w:rPr>
          <w:rFonts w:ascii="Times New Roman" w:hAnsi="Times New Roman" w:cs="Times New Roman"/>
          <w:sz w:val="28"/>
          <w:szCs w:val="28"/>
        </w:rPr>
        <w:t xml:space="preserve">действующего вещества или в </w:t>
      </w:r>
      <w:r w:rsidR="003F3606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942E3" w:rsidRPr="00E942E3">
        <w:rPr>
          <w:rFonts w:ascii="Times New Roman" w:hAnsi="Times New Roman" w:cs="Times New Roman"/>
          <w:sz w:val="28"/>
          <w:szCs w:val="28"/>
        </w:rPr>
        <w:t>действующего вещества</w:t>
      </w:r>
      <w:r w:rsidRPr="0088193E">
        <w:rPr>
          <w:rFonts w:ascii="Times New Roman" w:hAnsi="Times New Roman" w:cs="Times New Roman"/>
          <w:sz w:val="28"/>
          <w:szCs w:val="28"/>
        </w:rPr>
        <w:t>,</w:t>
      </w:r>
      <w:r w:rsidRPr="0053699B">
        <w:rPr>
          <w:rFonts w:ascii="Times New Roman" w:hAnsi="Times New Roman" w:cs="Times New Roman"/>
          <w:sz w:val="28"/>
          <w:szCs w:val="28"/>
        </w:rPr>
        <w:t xml:space="preserve"> диагностического или терапевтического назначения, в том числе для</w:t>
      </w:r>
      <w:r w:rsidRPr="00F91FD0">
        <w:rPr>
          <w:rFonts w:ascii="Times New Roman" w:hAnsi="Times New Roman" w:cs="Times New Roman"/>
          <w:sz w:val="28"/>
          <w:szCs w:val="28"/>
        </w:rPr>
        <w:t xml:space="preserve"> позитронно-эмиссионной томограф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1FD0">
        <w:rPr>
          <w:rFonts w:ascii="Times New Roman" w:hAnsi="Times New Roman" w:cs="Times New Roman"/>
          <w:sz w:val="28"/>
          <w:szCs w:val="28"/>
        </w:rPr>
        <w:t>(ПЭТ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91FD0">
        <w:t xml:space="preserve"> </w:t>
      </w:r>
      <w:r w:rsidRPr="00F91FD0">
        <w:rPr>
          <w:rFonts w:ascii="Times New Roman" w:hAnsi="Times New Roman" w:cs="Times New Roman"/>
          <w:sz w:val="28"/>
          <w:szCs w:val="28"/>
        </w:rPr>
        <w:t xml:space="preserve">однофотонной эмиссионной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й томографии (ОФЭКТ), </w:t>
      </w:r>
      <w:r w:rsidRPr="00F91FD0">
        <w:rPr>
          <w:rFonts w:ascii="Times New Roman" w:hAnsi="Times New Roman" w:cs="Times New Roman"/>
          <w:sz w:val="28"/>
          <w:szCs w:val="28"/>
        </w:rPr>
        <w:t xml:space="preserve">полученных с использованием радионуклидных генераторов, циклотронов, наборов реагентов, растворов радионуклидов, радиоактивных (радионуклидных) предшественников </w:t>
      </w:r>
      <w:r w:rsidR="00CF200D" w:rsidRPr="0053699B">
        <w:rPr>
          <w:rFonts w:ascii="Times New Roman" w:hAnsi="Times New Roman" w:cs="Times New Roman"/>
          <w:color w:val="000000" w:themeColor="text1"/>
          <w:sz w:val="28"/>
          <w:szCs w:val="28"/>
        </w:rPr>
        <w:t>РФЛП</w:t>
      </w:r>
      <w:r w:rsidR="00D23C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540" w:rsidRPr="00560DEA" w:rsidRDefault="00546540" w:rsidP="00874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EA">
        <w:rPr>
          <w:rFonts w:ascii="Times New Roman" w:hAnsi="Times New Roman" w:cs="Times New Roman"/>
          <w:sz w:val="28"/>
          <w:szCs w:val="28"/>
        </w:rPr>
        <w:lastRenderedPageBreak/>
        <w:t xml:space="preserve">При изготовлении РФЛП используются лекарственные препараты </w:t>
      </w:r>
      <w:r w:rsidR="00FC1D0D" w:rsidRPr="00560DEA">
        <w:rPr>
          <w:rFonts w:ascii="Times New Roman" w:hAnsi="Times New Roman" w:cs="Times New Roman"/>
          <w:sz w:val="28"/>
          <w:szCs w:val="28"/>
        </w:rPr>
        <w:t>и/или</w:t>
      </w:r>
      <w:r w:rsidRPr="00560DEA">
        <w:rPr>
          <w:rFonts w:ascii="Times New Roman" w:hAnsi="Times New Roman" w:cs="Times New Roman"/>
          <w:sz w:val="28"/>
          <w:szCs w:val="28"/>
        </w:rPr>
        <w:t xml:space="preserve"> фармацевтические субстанции, включ</w:t>
      </w:r>
      <w:r w:rsidR="008747F6">
        <w:rPr>
          <w:rFonts w:ascii="Times New Roman" w:hAnsi="Times New Roman" w:cs="Times New Roman"/>
          <w:sz w:val="28"/>
          <w:szCs w:val="28"/>
        </w:rPr>
        <w:t>ё</w:t>
      </w:r>
      <w:r w:rsidRPr="00560DEA">
        <w:rPr>
          <w:rFonts w:ascii="Times New Roman" w:hAnsi="Times New Roman" w:cs="Times New Roman"/>
          <w:sz w:val="28"/>
          <w:szCs w:val="28"/>
        </w:rPr>
        <w:t xml:space="preserve">нные соответственно в </w:t>
      </w:r>
      <w:r w:rsidR="004874A0" w:rsidRPr="00560DEA">
        <w:rPr>
          <w:rFonts w:ascii="Times New Roman" w:hAnsi="Times New Roman" w:cs="Times New Roman"/>
          <w:sz w:val="28"/>
          <w:szCs w:val="28"/>
        </w:rPr>
        <w:t>Г</w:t>
      </w:r>
      <w:r w:rsidRPr="00560DEA">
        <w:rPr>
          <w:rFonts w:ascii="Times New Roman" w:hAnsi="Times New Roman" w:cs="Times New Roman"/>
          <w:sz w:val="28"/>
          <w:szCs w:val="28"/>
        </w:rPr>
        <w:t>осударственный реестр лекарственных сре</w:t>
      </w:r>
      <w:proofErr w:type="gramStart"/>
      <w:r w:rsidRPr="00560DE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60DEA">
        <w:rPr>
          <w:rFonts w:ascii="Times New Roman" w:hAnsi="Times New Roman" w:cs="Times New Roman"/>
          <w:sz w:val="28"/>
          <w:szCs w:val="28"/>
        </w:rPr>
        <w:t xml:space="preserve">я медицинского применения, </w:t>
      </w:r>
      <w:r w:rsidR="004874A0" w:rsidRPr="00560DEA">
        <w:rPr>
          <w:rFonts w:ascii="Times New Roman" w:hAnsi="Times New Roman" w:cs="Times New Roman"/>
          <w:sz w:val="28"/>
          <w:szCs w:val="28"/>
        </w:rPr>
        <w:t>Е</w:t>
      </w:r>
      <w:r w:rsidRPr="00560DEA">
        <w:rPr>
          <w:rFonts w:ascii="Times New Roman" w:hAnsi="Times New Roman" w:cs="Times New Roman"/>
          <w:sz w:val="28"/>
          <w:szCs w:val="28"/>
        </w:rPr>
        <w:t>диный реестр зарегистрированных лекарственных средств Евразийского экономическог</w:t>
      </w:r>
      <w:r w:rsidR="005F2AB0" w:rsidRPr="00560DEA">
        <w:rPr>
          <w:rFonts w:ascii="Times New Roman" w:hAnsi="Times New Roman" w:cs="Times New Roman"/>
          <w:sz w:val="28"/>
          <w:szCs w:val="28"/>
        </w:rPr>
        <w:t>о</w:t>
      </w:r>
      <w:r w:rsidR="005C1AA2" w:rsidRPr="00560DEA">
        <w:rPr>
          <w:rFonts w:ascii="Times New Roman" w:hAnsi="Times New Roman" w:cs="Times New Roman"/>
          <w:sz w:val="28"/>
          <w:szCs w:val="28"/>
        </w:rPr>
        <w:t xml:space="preserve"> союза в установленном порядке</w:t>
      </w:r>
      <w:r w:rsidR="0024103B" w:rsidRPr="00560DEA">
        <w:rPr>
          <w:rFonts w:ascii="Times New Roman" w:hAnsi="Times New Roman" w:cs="Times New Roman"/>
          <w:sz w:val="28"/>
          <w:szCs w:val="28"/>
        </w:rPr>
        <w:t>, а так</w:t>
      </w:r>
      <w:r w:rsidR="004874A0" w:rsidRPr="00560DEA">
        <w:rPr>
          <w:rFonts w:ascii="Times New Roman" w:hAnsi="Times New Roman" w:cs="Times New Roman"/>
          <w:sz w:val="28"/>
          <w:szCs w:val="28"/>
        </w:rPr>
        <w:t>же</w:t>
      </w:r>
      <w:r w:rsidR="005F2AB0" w:rsidRPr="00560DEA">
        <w:rPr>
          <w:rFonts w:ascii="Times New Roman" w:hAnsi="Times New Roman" w:cs="Times New Roman"/>
          <w:sz w:val="28"/>
          <w:szCs w:val="28"/>
        </w:rPr>
        <w:t xml:space="preserve"> </w:t>
      </w:r>
      <w:r w:rsidR="004874A0" w:rsidRPr="00560DEA">
        <w:rPr>
          <w:rFonts w:ascii="Times New Roman" w:hAnsi="Times New Roman" w:cs="Times New Roman"/>
          <w:sz w:val="28"/>
          <w:szCs w:val="28"/>
        </w:rPr>
        <w:t>вспомогательные вещества в соответствии с ОФС «Радиофармацевтические лекарственные препараты».</w:t>
      </w:r>
      <w:r w:rsidR="002E5972">
        <w:rPr>
          <w:rFonts w:ascii="Times New Roman" w:hAnsi="Times New Roman" w:cs="Times New Roman"/>
          <w:sz w:val="28"/>
          <w:szCs w:val="28"/>
        </w:rPr>
        <w:t xml:space="preserve"> </w:t>
      </w:r>
      <w:r w:rsidRPr="00560DEA">
        <w:rPr>
          <w:rFonts w:ascii="Times New Roman" w:hAnsi="Times New Roman" w:cs="Times New Roman"/>
          <w:sz w:val="28"/>
          <w:szCs w:val="28"/>
        </w:rPr>
        <w:t xml:space="preserve">Допускается изготовление </w:t>
      </w:r>
      <w:r w:rsidR="00D01A07" w:rsidRPr="00560DEA">
        <w:rPr>
          <w:rFonts w:ascii="Times New Roman" w:hAnsi="Times New Roman" w:cs="Times New Roman"/>
          <w:sz w:val="28"/>
          <w:szCs w:val="28"/>
        </w:rPr>
        <w:t>РФЛП</w:t>
      </w:r>
      <w:r w:rsidRPr="00560DEA">
        <w:rPr>
          <w:rFonts w:ascii="Times New Roman" w:hAnsi="Times New Roman" w:cs="Times New Roman"/>
          <w:sz w:val="28"/>
          <w:szCs w:val="28"/>
        </w:rPr>
        <w:t xml:space="preserve"> из химических предшественников</w:t>
      </w:r>
      <w:r w:rsidR="00F4219A" w:rsidRPr="00560DEA">
        <w:rPr>
          <w:rFonts w:ascii="Times New Roman" w:hAnsi="Times New Roman" w:cs="Times New Roman"/>
          <w:sz w:val="28"/>
          <w:szCs w:val="28"/>
        </w:rPr>
        <w:t xml:space="preserve"> (ХП для РФЛП)</w:t>
      </w:r>
      <w:r w:rsidRPr="00560DEA">
        <w:rPr>
          <w:rFonts w:ascii="Times New Roman" w:hAnsi="Times New Roman" w:cs="Times New Roman"/>
          <w:sz w:val="28"/>
          <w:szCs w:val="28"/>
        </w:rPr>
        <w:t xml:space="preserve"> и радионуклидных предшественников, в соответствии с требованиями </w:t>
      </w:r>
      <w:r w:rsidR="00FC1D0D" w:rsidRPr="00560DE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F28DD">
        <w:rPr>
          <w:rFonts w:ascii="Times New Roman" w:hAnsi="Times New Roman" w:cs="Times New Roman"/>
          <w:sz w:val="28"/>
          <w:szCs w:val="28"/>
        </w:rPr>
        <w:t>фармакопейных статей</w:t>
      </w:r>
      <w:r w:rsidR="00FC1D0D" w:rsidRPr="00560DEA">
        <w:rPr>
          <w:rFonts w:ascii="Times New Roman" w:hAnsi="Times New Roman" w:cs="Times New Roman"/>
          <w:sz w:val="28"/>
          <w:szCs w:val="28"/>
        </w:rPr>
        <w:t xml:space="preserve"> и </w:t>
      </w:r>
      <w:r w:rsidR="00CF28DD">
        <w:rPr>
          <w:rFonts w:ascii="Times New Roman" w:hAnsi="Times New Roman" w:cs="Times New Roman"/>
          <w:sz w:val="28"/>
          <w:szCs w:val="28"/>
        </w:rPr>
        <w:t>общих фармакопейных статей</w:t>
      </w:r>
      <w:r w:rsidR="00FC1D0D" w:rsidRPr="00560DEA">
        <w:rPr>
          <w:rFonts w:ascii="Times New Roman" w:hAnsi="Times New Roman" w:cs="Times New Roman"/>
          <w:sz w:val="28"/>
          <w:szCs w:val="28"/>
        </w:rPr>
        <w:t>.</w:t>
      </w:r>
    </w:p>
    <w:p w:rsidR="00EE1730" w:rsidRDefault="002918D2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0A">
        <w:rPr>
          <w:rFonts w:ascii="Times New Roman" w:hAnsi="Times New Roman" w:cs="Times New Roman"/>
          <w:sz w:val="28"/>
          <w:szCs w:val="28"/>
        </w:rPr>
        <w:t xml:space="preserve">В случае отсутствия информации о совместимости веществ, указанных в требовании на </w:t>
      </w:r>
      <w:r w:rsidR="00FC1D0D">
        <w:rPr>
          <w:rFonts w:ascii="Times New Roman" w:hAnsi="Times New Roman" w:cs="Times New Roman"/>
          <w:sz w:val="28"/>
          <w:szCs w:val="28"/>
        </w:rPr>
        <w:t xml:space="preserve">изготавливаемые </w:t>
      </w:r>
      <w:r w:rsidR="006F5094" w:rsidRPr="00FF020A">
        <w:rPr>
          <w:rFonts w:ascii="Times New Roman" w:hAnsi="Times New Roman" w:cs="Times New Roman"/>
          <w:sz w:val="28"/>
          <w:szCs w:val="28"/>
        </w:rPr>
        <w:t>РФЛП</w:t>
      </w:r>
      <w:r w:rsidRPr="00FF020A">
        <w:rPr>
          <w:rFonts w:ascii="Times New Roman" w:hAnsi="Times New Roman" w:cs="Times New Roman"/>
          <w:sz w:val="28"/>
          <w:szCs w:val="28"/>
        </w:rPr>
        <w:t xml:space="preserve">, о способе </w:t>
      </w:r>
      <w:r w:rsidR="00FC1D0D">
        <w:rPr>
          <w:rFonts w:ascii="Times New Roman" w:hAnsi="Times New Roman" w:cs="Times New Roman"/>
          <w:sz w:val="28"/>
          <w:szCs w:val="28"/>
        </w:rPr>
        <w:t xml:space="preserve">их </w:t>
      </w:r>
      <w:r w:rsidRPr="00FF020A">
        <w:rPr>
          <w:rFonts w:ascii="Times New Roman" w:hAnsi="Times New Roman" w:cs="Times New Roman"/>
          <w:sz w:val="28"/>
          <w:szCs w:val="28"/>
        </w:rPr>
        <w:t xml:space="preserve">применения, о методах/методиках контроля качества и других аспектах, зависящих от состава и/или лекарственной формы </w:t>
      </w:r>
      <w:r w:rsidR="00CA10CB" w:rsidRPr="00CA10CB">
        <w:rPr>
          <w:rFonts w:ascii="Times New Roman" w:hAnsi="Times New Roman" w:cs="Times New Roman"/>
          <w:sz w:val="28"/>
          <w:szCs w:val="28"/>
        </w:rPr>
        <w:t>РФЛП</w:t>
      </w:r>
      <w:r w:rsidRPr="00FF020A">
        <w:rPr>
          <w:rFonts w:ascii="Times New Roman" w:hAnsi="Times New Roman" w:cs="Times New Roman"/>
          <w:sz w:val="28"/>
          <w:szCs w:val="28"/>
        </w:rPr>
        <w:t xml:space="preserve">, </w:t>
      </w:r>
      <w:r w:rsidR="00E15409" w:rsidRPr="00FF020A">
        <w:rPr>
          <w:rFonts w:ascii="Times New Roman" w:hAnsi="Times New Roman" w:cs="Times New Roman"/>
          <w:sz w:val="28"/>
          <w:szCs w:val="28"/>
        </w:rPr>
        <w:t xml:space="preserve">или </w:t>
      </w:r>
      <w:r w:rsidR="005D0CFA" w:rsidRPr="00FF020A">
        <w:rPr>
          <w:rFonts w:ascii="Times New Roman" w:hAnsi="Times New Roman" w:cs="Times New Roman"/>
          <w:sz w:val="28"/>
          <w:szCs w:val="28"/>
        </w:rPr>
        <w:t>е</w:t>
      </w:r>
      <w:r w:rsidR="00C33FBB" w:rsidRPr="00FF020A">
        <w:rPr>
          <w:rFonts w:ascii="Times New Roman" w:hAnsi="Times New Roman" w:cs="Times New Roman"/>
          <w:sz w:val="28"/>
          <w:szCs w:val="28"/>
        </w:rPr>
        <w:t>ё</w:t>
      </w:r>
      <w:r w:rsidR="005D0CFA" w:rsidRPr="00FF020A">
        <w:rPr>
          <w:rFonts w:ascii="Times New Roman" w:hAnsi="Times New Roman" w:cs="Times New Roman"/>
          <w:sz w:val="28"/>
          <w:szCs w:val="28"/>
        </w:rPr>
        <w:t xml:space="preserve"> </w:t>
      </w:r>
      <w:r w:rsidRPr="00FF020A">
        <w:rPr>
          <w:rFonts w:ascii="Times New Roman" w:hAnsi="Times New Roman" w:cs="Times New Roman"/>
          <w:sz w:val="28"/>
          <w:szCs w:val="28"/>
        </w:rPr>
        <w:t>недостаточно, необходим тщательный анализ правильности выписывания</w:t>
      </w:r>
      <w:r w:rsidRPr="002918D2">
        <w:rPr>
          <w:rFonts w:ascii="Times New Roman" w:hAnsi="Times New Roman" w:cs="Times New Roman"/>
          <w:sz w:val="28"/>
          <w:szCs w:val="28"/>
        </w:rPr>
        <w:t xml:space="preserve"> требования, совместимости веществ, соответствия прописанных доз возрасту пациента,</w:t>
      </w:r>
      <w:r w:rsidR="00FF0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</w:rPr>
        <w:t xml:space="preserve">указаний о способах применения, условий и сроков хранения, факторов, которые могут оказать влияние на стабильность </w:t>
      </w:r>
      <w:r w:rsidR="007D003B" w:rsidRPr="007D003B">
        <w:rPr>
          <w:rFonts w:ascii="Times New Roman" w:hAnsi="Times New Roman" w:cs="Times New Roman"/>
          <w:sz w:val="28"/>
          <w:szCs w:val="28"/>
        </w:rPr>
        <w:t>РФЛП</w:t>
      </w:r>
      <w:r w:rsidR="00896D11">
        <w:rPr>
          <w:rFonts w:ascii="Times New Roman" w:hAnsi="Times New Roman" w:cs="Times New Roman"/>
          <w:sz w:val="28"/>
          <w:szCs w:val="28"/>
        </w:rPr>
        <w:t>.</w:t>
      </w:r>
      <w:r w:rsidR="00FF0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53" w:rsidRPr="0024103B" w:rsidRDefault="00F05053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03B">
        <w:rPr>
          <w:rFonts w:ascii="Times New Roman" w:hAnsi="Times New Roman" w:cs="Times New Roman"/>
          <w:color w:val="000000" w:themeColor="text1"/>
          <w:sz w:val="28"/>
          <w:szCs w:val="28"/>
        </w:rPr>
        <w:t>Все этапы изготовления РФЛП разрабатываются с учётом требований радиационной безопасности для задействованного персонала и окружающей среды, в соответствии с требованиями нормативно-правового регулирования в установленной сфере деятельности, а также в сфере технологического и атомного надзора.</w:t>
      </w:r>
    </w:p>
    <w:p w:rsidR="00CB7441" w:rsidRPr="00C12DEE" w:rsidRDefault="00CB7441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EE">
        <w:rPr>
          <w:rFonts w:ascii="Times New Roman" w:hAnsi="Times New Roman" w:cs="Times New Roman"/>
          <w:sz w:val="28"/>
          <w:szCs w:val="28"/>
        </w:rPr>
        <w:t xml:space="preserve">Изготовление РФЛП, как правило, включает в </w:t>
      </w:r>
      <w:r w:rsidR="00923AB3" w:rsidRPr="00C12DEE">
        <w:rPr>
          <w:rFonts w:ascii="Times New Roman" w:hAnsi="Times New Roman" w:cs="Times New Roman"/>
          <w:sz w:val="28"/>
          <w:szCs w:val="28"/>
        </w:rPr>
        <w:t xml:space="preserve">себя </w:t>
      </w:r>
      <w:r w:rsidR="00D267CC" w:rsidRPr="00C12DEE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267CC" w:rsidRPr="00094AE8">
        <w:rPr>
          <w:rFonts w:ascii="Times New Roman" w:hAnsi="Times New Roman" w:cs="Times New Roman"/>
          <w:sz w:val="28"/>
          <w:szCs w:val="28"/>
        </w:rPr>
        <w:t>исходных материалов, получение</w:t>
      </w:r>
      <w:r w:rsidRPr="00094AE8">
        <w:rPr>
          <w:rFonts w:ascii="Times New Roman" w:hAnsi="Times New Roman" w:cs="Times New Roman"/>
          <w:sz w:val="28"/>
          <w:szCs w:val="28"/>
        </w:rPr>
        <w:t xml:space="preserve"> радионуклидов для радиоактивного </w:t>
      </w:r>
      <w:r w:rsidRPr="00C12DEE">
        <w:rPr>
          <w:rFonts w:ascii="Times New Roman" w:hAnsi="Times New Roman" w:cs="Times New Roman"/>
          <w:sz w:val="28"/>
          <w:szCs w:val="28"/>
        </w:rPr>
        <w:t>мечения, введение</w:t>
      </w:r>
      <w:r w:rsidR="00C12DEE" w:rsidRPr="00C12DEE">
        <w:rPr>
          <w:rFonts w:ascii="Times New Roman" w:hAnsi="Times New Roman" w:cs="Times New Roman"/>
          <w:sz w:val="28"/>
          <w:szCs w:val="28"/>
        </w:rPr>
        <w:t xml:space="preserve"> радиоактивной метки, химическую</w:t>
      </w:r>
      <w:r w:rsidRPr="00C12DEE">
        <w:rPr>
          <w:rFonts w:ascii="Times New Roman" w:hAnsi="Times New Roman" w:cs="Times New Roman"/>
          <w:sz w:val="28"/>
          <w:szCs w:val="28"/>
        </w:rPr>
        <w:t xml:space="preserve"> </w:t>
      </w:r>
      <w:r w:rsidR="00C12DEE" w:rsidRPr="00C12DEE">
        <w:rPr>
          <w:rFonts w:ascii="Times New Roman" w:hAnsi="Times New Roman" w:cs="Times New Roman"/>
          <w:sz w:val="28"/>
          <w:szCs w:val="28"/>
        </w:rPr>
        <w:t>модификацию и/или очистку</w:t>
      </w:r>
      <w:r w:rsidRPr="00C12DEE">
        <w:rPr>
          <w:rFonts w:ascii="Times New Roman" w:hAnsi="Times New Roman" w:cs="Times New Roman"/>
          <w:sz w:val="28"/>
          <w:szCs w:val="28"/>
        </w:rPr>
        <w:t>,</w:t>
      </w:r>
      <w:r w:rsidR="00C12DEE" w:rsidRPr="00C12DEE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A251F9" w:rsidRPr="00C12DEE">
        <w:rPr>
          <w:rFonts w:ascii="Times New Roman" w:hAnsi="Times New Roman" w:cs="Times New Roman"/>
          <w:sz w:val="28"/>
          <w:szCs w:val="28"/>
        </w:rPr>
        <w:t>/</w:t>
      </w:r>
      <w:r w:rsidR="00C12DEE" w:rsidRPr="00C12DEE">
        <w:rPr>
          <w:rFonts w:ascii="Times New Roman" w:hAnsi="Times New Roman" w:cs="Times New Roman"/>
          <w:sz w:val="28"/>
          <w:szCs w:val="28"/>
        </w:rPr>
        <w:t>выделение</w:t>
      </w:r>
      <w:r w:rsidRPr="00C12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7F33" w:rsidRPr="00C12DEE">
        <w:rPr>
          <w:rFonts w:ascii="Times New Roman" w:hAnsi="Times New Roman" w:cs="Times New Roman"/>
          <w:sz w:val="28"/>
          <w:szCs w:val="28"/>
        </w:rPr>
        <w:t>РФЛП</w:t>
      </w:r>
      <w:r w:rsidR="00C12DEE" w:rsidRPr="00C12DEE">
        <w:rPr>
          <w:rFonts w:ascii="Times New Roman" w:hAnsi="Times New Roman" w:cs="Times New Roman"/>
          <w:sz w:val="28"/>
          <w:szCs w:val="28"/>
        </w:rPr>
        <w:t>, дозирование</w:t>
      </w:r>
      <w:r w:rsidR="00CA4356" w:rsidRPr="00C12DEE">
        <w:rPr>
          <w:rFonts w:ascii="Times New Roman" w:hAnsi="Times New Roman" w:cs="Times New Roman"/>
          <w:sz w:val="28"/>
          <w:szCs w:val="28"/>
        </w:rPr>
        <w:t xml:space="preserve"> </w:t>
      </w:r>
      <w:r w:rsidR="00CA4356" w:rsidRPr="00C12D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1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DEE" w:rsidRPr="00C12DEE">
        <w:rPr>
          <w:rFonts w:ascii="Times New Roman" w:hAnsi="Times New Roman" w:cs="Times New Roman"/>
          <w:sz w:val="28"/>
          <w:szCs w:val="28"/>
        </w:rPr>
        <w:t>стерилизацию</w:t>
      </w:r>
      <w:r w:rsidRPr="00C12DEE">
        <w:rPr>
          <w:rFonts w:ascii="Times New Roman" w:hAnsi="Times New Roman" w:cs="Times New Roman"/>
          <w:sz w:val="28"/>
          <w:szCs w:val="28"/>
        </w:rPr>
        <w:t xml:space="preserve"> (если применимо),</w:t>
      </w:r>
      <w:r w:rsidR="00C12DEE" w:rsidRPr="00C12DEE">
        <w:rPr>
          <w:rFonts w:ascii="Times New Roman" w:hAnsi="Times New Roman" w:cs="Times New Roman"/>
          <w:sz w:val="28"/>
          <w:szCs w:val="28"/>
        </w:rPr>
        <w:t xml:space="preserve"> контроль качества (аналитический контроль), упаковку и маркировку</w:t>
      </w:r>
      <w:r w:rsidRPr="00C12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FFC" w:rsidRDefault="00866FFC" w:rsidP="006A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FC">
        <w:rPr>
          <w:rFonts w:ascii="Times New Roman" w:hAnsi="Times New Roman" w:cs="Times New Roman"/>
          <w:sz w:val="28"/>
          <w:szCs w:val="28"/>
        </w:rPr>
        <w:t xml:space="preserve">Отбор доз </w:t>
      </w:r>
      <w:r w:rsidR="006E0429">
        <w:rPr>
          <w:rFonts w:ascii="Times New Roman" w:hAnsi="Times New Roman" w:cs="Times New Roman"/>
          <w:sz w:val="28"/>
          <w:szCs w:val="28"/>
        </w:rPr>
        <w:t xml:space="preserve">осуществляемый </w:t>
      </w:r>
      <w:r w:rsidRPr="00866FFC">
        <w:rPr>
          <w:rFonts w:ascii="Times New Roman" w:hAnsi="Times New Roman" w:cs="Times New Roman"/>
          <w:sz w:val="28"/>
          <w:szCs w:val="28"/>
        </w:rPr>
        <w:t xml:space="preserve">медицинскими работниками </w:t>
      </w:r>
      <w:r w:rsidR="008B2D40">
        <w:rPr>
          <w:rFonts w:ascii="Times New Roman" w:hAnsi="Times New Roman" w:cs="Times New Roman"/>
          <w:sz w:val="28"/>
          <w:szCs w:val="28"/>
        </w:rPr>
        <w:t xml:space="preserve">перед применением РФЛП </w:t>
      </w:r>
      <w:r w:rsidRPr="00866FFC">
        <w:rPr>
          <w:rFonts w:ascii="Times New Roman" w:hAnsi="Times New Roman" w:cs="Times New Roman"/>
          <w:sz w:val="28"/>
          <w:szCs w:val="28"/>
        </w:rPr>
        <w:t>(например, из многодозового флакона) не является фармацевтической деятельностью в области изготовления и отпуска лекарственных препаратов.</w:t>
      </w:r>
    </w:p>
    <w:p w:rsidR="00ED7FAF" w:rsidRPr="002E705E" w:rsidRDefault="00ED7FAF" w:rsidP="00A70C78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705E">
        <w:rPr>
          <w:rFonts w:ascii="Times New Roman" w:hAnsi="Times New Roman" w:cs="Times New Roman"/>
          <w:b/>
          <w:bCs/>
          <w:iCs/>
          <w:sz w:val="28"/>
          <w:szCs w:val="28"/>
        </w:rPr>
        <w:t>Система обеспечения качества</w:t>
      </w:r>
    </w:p>
    <w:p w:rsidR="00ED7FAF" w:rsidRDefault="00ED7FAF" w:rsidP="006A2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281">
        <w:rPr>
          <w:rFonts w:ascii="Times New Roman" w:eastAsia="Calibri" w:hAnsi="Times New Roman" w:cs="Times New Roman"/>
          <w:sz w:val="28"/>
          <w:szCs w:val="28"/>
        </w:rPr>
        <w:t xml:space="preserve">Система обеспечения качества </w:t>
      </w:r>
      <w:r w:rsidR="00661E11">
        <w:rPr>
          <w:rFonts w:ascii="Times New Roman" w:eastAsia="Calibri" w:hAnsi="Times New Roman" w:cs="Times New Roman"/>
          <w:sz w:val="28"/>
          <w:szCs w:val="28"/>
        </w:rPr>
        <w:t xml:space="preserve">изготавливаемых </w:t>
      </w:r>
      <w:r w:rsidR="00202DA9" w:rsidRPr="00A42281">
        <w:rPr>
          <w:rFonts w:ascii="Times New Roman" w:eastAsia="Calibri" w:hAnsi="Times New Roman" w:cs="Times New Roman"/>
          <w:sz w:val="28"/>
          <w:szCs w:val="28"/>
        </w:rPr>
        <w:t>РФЛП</w:t>
      </w:r>
      <w:r w:rsidR="00332646" w:rsidRPr="00A42281">
        <w:rPr>
          <w:rFonts w:ascii="Times New Roman" w:eastAsia="Calibri" w:hAnsi="Times New Roman" w:cs="Times New Roman"/>
          <w:sz w:val="28"/>
          <w:szCs w:val="28"/>
        </w:rPr>
        <w:t xml:space="preserve"> должна включать требования</w:t>
      </w:r>
      <w:r w:rsidR="00A42281" w:rsidRPr="00A42281">
        <w:rPr>
          <w:rFonts w:ascii="Times New Roman" w:eastAsia="Calibri" w:hAnsi="Times New Roman" w:cs="Times New Roman"/>
          <w:sz w:val="28"/>
          <w:szCs w:val="28"/>
        </w:rPr>
        <w:t>:</w:t>
      </w:r>
      <w:r w:rsidRPr="00A42281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E17CA4" w:rsidRPr="00A42281">
        <w:rPr>
          <w:rFonts w:ascii="Times New Roman" w:eastAsia="Calibri" w:hAnsi="Times New Roman" w:cs="Times New Roman"/>
          <w:sz w:val="28"/>
          <w:szCs w:val="28"/>
        </w:rPr>
        <w:t>квалифицир</w:t>
      </w:r>
      <w:r w:rsidR="00202DA9" w:rsidRPr="00A42281">
        <w:rPr>
          <w:rFonts w:ascii="Times New Roman" w:eastAsia="Calibri" w:hAnsi="Times New Roman" w:cs="Times New Roman"/>
          <w:sz w:val="28"/>
          <w:szCs w:val="28"/>
        </w:rPr>
        <w:t>ованному</w:t>
      </w:r>
      <w:r w:rsidR="00E17CA4" w:rsidRPr="00A42281">
        <w:rPr>
          <w:rFonts w:ascii="Times New Roman" w:eastAsia="Calibri" w:hAnsi="Times New Roman" w:cs="Times New Roman"/>
          <w:sz w:val="28"/>
          <w:szCs w:val="28"/>
        </w:rPr>
        <w:t xml:space="preserve"> персоналу, прошедшему специальную подготовку</w:t>
      </w:r>
      <w:r w:rsidR="00332646" w:rsidRPr="00A42281">
        <w:rPr>
          <w:rFonts w:ascii="Times New Roman" w:eastAsia="Calibri" w:hAnsi="Times New Roman" w:cs="Times New Roman"/>
          <w:sz w:val="28"/>
          <w:szCs w:val="28"/>
        </w:rPr>
        <w:t>;</w:t>
      </w:r>
      <w:r w:rsidRPr="00A42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81" w:rsidRPr="00A4228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42281">
        <w:rPr>
          <w:rFonts w:ascii="Times New Roman" w:eastAsia="Calibri" w:hAnsi="Times New Roman" w:cs="Times New Roman"/>
          <w:sz w:val="28"/>
          <w:szCs w:val="28"/>
        </w:rPr>
        <w:t>помещениям</w:t>
      </w:r>
      <w:r w:rsidR="004C7F33" w:rsidRPr="00A42281">
        <w:t xml:space="preserve"> </w:t>
      </w:r>
      <w:r w:rsidR="004C7F33" w:rsidRPr="00A42281">
        <w:rPr>
          <w:rFonts w:ascii="Times New Roman" w:eastAsia="Calibri" w:hAnsi="Times New Roman" w:cs="Times New Roman"/>
          <w:sz w:val="28"/>
          <w:szCs w:val="28"/>
        </w:rPr>
        <w:t>и оборудованию</w:t>
      </w:r>
      <w:r w:rsidR="00332646" w:rsidRPr="00A42281">
        <w:rPr>
          <w:rFonts w:ascii="Times New Roman" w:eastAsia="Calibri" w:hAnsi="Times New Roman" w:cs="Times New Roman"/>
          <w:sz w:val="28"/>
          <w:szCs w:val="28"/>
        </w:rPr>
        <w:t>;</w:t>
      </w:r>
      <w:r w:rsidRPr="00A42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81" w:rsidRPr="00A4228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42281">
        <w:rPr>
          <w:rFonts w:ascii="Times New Roman" w:eastAsia="Calibri" w:hAnsi="Times New Roman" w:cs="Times New Roman"/>
          <w:sz w:val="28"/>
          <w:szCs w:val="28"/>
        </w:rPr>
        <w:t xml:space="preserve">процедурам для </w:t>
      </w:r>
      <w:r w:rsidRPr="008B7A62">
        <w:rPr>
          <w:rFonts w:ascii="Times New Roman" w:eastAsia="Calibri" w:hAnsi="Times New Roman" w:cs="Times New Roman"/>
          <w:sz w:val="28"/>
          <w:szCs w:val="28"/>
        </w:rPr>
        <w:t>всех</w:t>
      </w:r>
      <w:r w:rsidR="006D4215" w:rsidRPr="008B7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A62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4C7F33" w:rsidRPr="00A42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BAF" w:rsidRPr="00A42281">
        <w:rPr>
          <w:rFonts w:ascii="Times New Roman" w:eastAsia="Calibri" w:hAnsi="Times New Roman" w:cs="Times New Roman"/>
          <w:sz w:val="28"/>
          <w:szCs w:val="28"/>
        </w:rPr>
        <w:t xml:space="preserve">изготовления </w:t>
      </w:r>
      <w:r w:rsidRPr="00A42281">
        <w:rPr>
          <w:rFonts w:ascii="Times New Roman" w:eastAsia="Calibri" w:hAnsi="Times New Roman" w:cs="Times New Roman"/>
          <w:sz w:val="28"/>
          <w:szCs w:val="28"/>
        </w:rPr>
        <w:t>и</w:t>
      </w:r>
      <w:r w:rsidR="00332646" w:rsidRPr="00A42281">
        <w:rPr>
          <w:rFonts w:ascii="Times New Roman" w:eastAsia="Calibri" w:hAnsi="Times New Roman" w:cs="Times New Roman"/>
          <w:sz w:val="28"/>
          <w:szCs w:val="28"/>
        </w:rPr>
        <w:t xml:space="preserve"> контроля качества;</w:t>
      </w:r>
      <w:r w:rsidR="00A42281" w:rsidRPr="00A42281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A42281">
        <w:rPr>
          <w:rFonts w:ascii="Times New Roman" w:eastAsia="Calibri" w:hAnsi="Times New Roman" w:cs="Times New Roman"/>
          <w:sz w:val="28"/>
          <w:szCs w:val="28"/>
        </w:rPr>
        <w:t xml:space="preserve"> технической документации </w:t>
      </w:r>
      <w:r w:rsidR="00332646" w:rsidRPr="00094AE8">
        <w:rPr>
          <w:rFonts w:ascii="Times New Roman" w:eastAsia="Calibri" w:hAnsi="Times New Roman" w:cs="Times New Roman"/>
          <w:sz w:val="28"/>
          <w:szCs w:val="28"/>
        </w:rPr>
        <w:t>и документации системы качества;</w:t>
      </w:r>
      <w:r w:rsidRPr="00094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81" w:rsidRPr="00094AE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94AE8">
        <w:rPr>
          <w:rFonts w:ascii="Times New Roman" w:eastAsia="Calibri" w:hAnsi="Times New Roman" w:cs="Times New Roman"/>
          <w:sz w:val="28"/>
          <w:szCs w:val="28"/>
        </w:rPr>
        <w:t>к</w:t>
      </w:r>
      <w:r w:rsidR="00332646" w:rsidRPr="00094AE8">
        <w:rPr>
          <w:rFonts w:ascii="Times New Roman" w:eastAsia="Calibri" w:hAnsi="Times New Roman" w:cs="Times New Roman"/>
          <w:sz w:val="28"/>
          <w:szCs w:val="28"/>
        </w:rPr>
        <w:t xml:space="preserve">ачеству </w:t>
      </w:r>
      <w:r w:rsidR="002304C2" w:rsidRPr="00094AE8">
        <w:rPr>
          <w:rFonts w:ascii="Times New Roman" w:eastAsia="Calibri" w:hAnsi="Times New Roman" w:cs="Times New Roman"/>
          <w:sz w:val="28"/>
          <w:szCs w:val="28"/>
        </w:rPr>
        <w:t>исходных материалов</w:t>
      </w:r>
      <w:r w:rsidR="00332646" w:rsidRPr="00094AE8">
        <w:rPr>
          <w:rFonts w:ascii="Times New Roman" w:eastAsia="Calibri" w:hAnsi="Times New Roman" w:cs="Times New Roman"/>
          <w:sz w:val="28"/>
          <w:szCs w:val="28"/>
        </w:rPr>
        <w:t>;</w:t>
      </w:r>
      <w:r w:rsidRPr="00094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81" w:rsidRPr="00094AE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42281">
        <w:rPr>
          <w:rFonts w:ascii="Times New Roman" w:eastAsia="Calibri" w:hAnsi="Times New Roman" w:cs="Times New Roman"/>
          <w:sz w:val="28"/>
          <w:szCs w:val="28"/>
        </w:rPr>
        <w:t>аналитическ</w:t>
      </w:r>
      <w:r w:rsidR="00332646" w:rsidRPr="00A42281">
        <w:rPr>
          <w:rFonts w:ascii="Times New Roman" w:eastAsia="Calibri" w:hAnsi="Times New Roman" w:cs="Times New Roman"/>
          <w:sz w:val="28"/>
          <w:szCs w:val="28"/>
        </w:rPr>
        <w:t>им метода</w:t>
      </w:r>
      <w:r w:rsidR="0051058B">
        <w:rPr>
          <w:rFonts w:ascii="Times New Roman" w:eastAsia="Calibri" w:hAnsi="Times New Roman" w:cs="Times New Roman"/>
          <w:sz w:val="28"/>
          <w:szCs w:val="28"/>
        </w:rPr>
        <w:t xml:space="preserve">м контроля качества; к упаковке и </w:t>
      </w:r>
      <w:r w:rsidRPr="00A42281">
        <w:rPr>
          <w:rFonts w:ascii="Times New Roman" w:eastAsia="Calibri" w:hAnsi="Times New Roman" w:cs="Times New Roman"/>
          <w:sz w:val="28"/>
          <w:szCs w:val="28"/>
        </w:rPr>
        <w:t>маркировке</w:t>
      </w:r>
      <w:r w:rsidR="00332646" w:rsidRPr="00A42281">
        <w:rPr>
          <w:rFonts w:ascii="Times New Roman" w:eastAsia="Calibri" w:hAnsi="Times New Roman" w:cs="Times New Roman"/>
          <w:sz w:val="28"/>
          <w:szCs w:val="28"/>
        </w:rPr>
        <w:t>;</w:t>
      </w:r>
      <w:r w:rsidR="00FF020A" w:rsidRPr="00A42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81" w:rsidRPr="00A4228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F020A" w:rsidRPr="00A42281">
        <w:rPr>
          <w:rFonts w:ascii="Times New Roman" w:eastAsia="Calibri" w:hAnsi="Times New Roman" w:cs="Times New Roman"/>
          <w:sz w:val="28"/>
          <w:szCs w:val="28"/>
        </w:rPr>
        <w:t xml:space="preserve">условиям </w:t>
      </w:r>
      <w:r w:rsidR="00332646" w:rsidRPr="00A42281">
        <w:rPr>
          <w:rFonts w:ascii="Times New Roman" w:eastAsia="Calibri" w:hAnsi="Times New Roman" w:cs="Times New Roman"/>
          <w:sz w:val="28"/>
          <w:szCs w:val="28"/>
        </w:rPr>
        <w:t>хранения и отпуска;</w:t>
      </w:r>
      <w:r w:rsidR="00202DA9" w:rsidRPr="00A42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81" w:rsidRPr="00A4228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02DA9" w:rsidRPr="00A42281">
        <w:rPr>
          <w:rFonts w:ascii="Times New Roman" w:eastAsia="Calibri" w:hAnsi="Times New Roman" w:cs="Times New Roman"/>
          <w:sz w:val="28"/>
          <w:szCs w:val="28"/>
        </w:rPr>
        <w:t>мониторингу параметров окружающей сре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FAF" w:rsidRPr="008B2D40" w:rsidRDefault="00FC1D0D" w:rsidP="006A2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475">
        <w:rPr>
          <w:rFonts w:ascii="Times New Roman" w:eastAsia="Calibri" w:hAnsi="Times New Roman" w:cs="Times New Roman"/>
          <w:sz w:val="28"/>
          <w:szCs w:val="28"/>
        </w:rPr>
        <w:t>Производственная аптека</w:t>
      </w:r>
      <w:r w:rsidR="00167244" w:rsidRPr="00F65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F95">
        <w:rPr>
          <w:rFonts w:ascii="Times New Roman" w:eastAsia="Calibri" w:hAnsi="Times New Roman" w:cs="Times New Roman"/>
          <w:sz w:val="28"/>
          <w:szCs w:val="28"/>
        </w:rPr>
        <w:t xml:space="preserve">с правом изготовления РФЛП 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>разрабатывает и утверждает требования к системе документации по изготовлению</w:t>
      </w:r>
      <w:r w:rsidR="00F65475" w:rsidRPr="00F65475">
        <w:rPr>
          <w:rFonts w:ascii="Times New Roman" w:hAnsi="Times New Roman" w:cs="Times New Roman"/>
          <w:sz w:val="28"/>
          <w:szCs w:val="28"/>
        </w:rPr>
        <w:t xml:space="preserve"> </w:t>
      </w:r>
      <w:r w:rsidR="00F65475" w:rsidRPr="00F65475">
        <w:rPr>
          <w:rFonts w:ascii="Times New Roman" w:eastAsia="Calibri" w:hAnsi="Times New Roman" w:cs="Times New Roman"/>
          <w:sz w:val="28"/>
          <w:szCs w:val="28"/>
        </w:rPr>
        <w:t>РФЛП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>, документацию по изготовлению, контролю</w:t>
      </w:r>
      <w:r w:rsidR="00F65475" w:rsidRPr="00F65475">
        <w:rPr>
          <w:rFonts w:ascii="Times New Roman" w:eastAsia="Calibri" w:hAnsi="Times New Roman" w:cs="Times New Roman"/>
          <w:sz w:val="28"/>
          <w:szCs w:val="28"/>
        </w:rPr>
        <w:t xml:space="preserve"> и обеспечению</w:t>
      </w:r>
      <w:r w:rsidR="00ED7FAF" w:rsidRPr="00F6547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="00B91AFE" w:rsidRPr="00F65475">
        <w:rPr>
          <w:rFonts w:ascii="Times New Roman" w:eastAsia="Calibri" w:hAnsi="Times New Roman" w:cs="Times New Roman"/>
          <w:sz w:val="28"/>
          <w:szCs w:val="28"/>
        </w:rPr>
        <w:t xml:space="preserve"> РФЛП</w:t>
      </w:r>
      <w:r w:rsidR="00025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>в которой с уч</w:t>
      </w:r>
      <w:r w:rsidR="00C33FBB" w:rsidRPr="00F65475">
        <w:rPr>
          <w:rFonts w:ascii="Times New Roman" w:eastAsia="Calibri" w:hAnsi="Times New Roman" w:cs="Times New Roman"/>
          <w:sz w:val="28"/>
          <w:szCs w:val="28"/>
        </w:rPr>
        <w:t>ё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r w:rsidR="002F2029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="00870BBF">
        <w:rPr>
          <w:rFonts w:ascii="Times New Roman" w:eastAsia="Calibri" w:hAnsi="Times New Roman" w:cs="Times New Roman"/>
          <w:sz w:val="28"/>
          <w:szCs w:val="28"/>
        </w:rPr>
        <w:t>фармакопейных статей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70BBF">
        <w:rPr>
          <w:rFonts w:ascii="Times New Roman" w:eastAsia="Calibri" w:hAnsi="Times New Roman" w:cs="Times New Roman"/>
          <w:sz w:val="28"/>
          <w:szCs w:val="28"/>
        </w:rPr>
        <w:t>общих фармакопейных статей</w:t>
      </w:r>
      <w:r w:rsidR="00F93155">
        <w:rPr>
          <w:rFonts w:ascii="Times New Roman" w:eastAsia="Calibri" w:hAnsi="Times New Roman" w:cs="Times New Roman"/>
          <w:sz w:val="28"/>
          <w:szCs w:val="28"/>
        </w:rPr>
        <w:t>,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D40" w:rsidRPr="00560DEA">
        <w:rPr>
          <w:rFonts w:ascii="Times New Roman" w:eastAsia="Times New Roman" w:hAnsi="Times New Roman" w:cs="Times New Roman"/>
          <w:sz w:val="28"/>
          <w:szCs w:val="28"/>
        </w:rPr>
        <w:t>либо в случае их отсутствия – документов в области контроля качеств</w:t>
      </w:r>
      <w:r w:rsidR="00F931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2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 xml:space="preserve">последовательно (поэтапно) описываются </w:t>
      </w:r>
      <w:r w:rsidR="00B91AFE" w:rsidRPr="00F65475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F65475" w:rsidRPr="00094AE8">
        <w:rPr>
          <w:rFonts w:ascii="Times New Roman" w:eastAsia="Calibri" w:hAnsi="Times New Roman" w:cs="Times New Roman"/>
          <w:sz w:val="28"/>
          <w:szCs w:val="28"/>
        </w:rPr>
        <w:t>:</w:t>
      </w:r>
      <w:r w:rsidR="00B91AFE" w:rsidRPr="00094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FAF" w:rsidRPr="00094AE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304C2" w:rsidRPr="00094AE8">
        <w:rPr>
          <w:rFonts w:ascii="Times New Roman" w:eastAsia="Calibri" w:hAnsi="Times New Roman" w:cs="Times New Roman"/>
          <w:sz w:val="28"/>
          <w:szCs w:val="28"/>
        </w:rPr>
        <w:t>исходны</w:t>
      </w:r>
      <w:r w:rsidR="00CA19D3" w:rsidRPr="00094AE8">
        <w:rPr>
          <w:rFonts w:ascii="Times New Roman" w:eastAsia="Calibri" w:hAnsi="Times New Roman" w:cs="Times New Roman"/>
          <w:sz w:val="28"/>
          <w:szCs w:val="28"/>
        </w:rPr>
        <w:t>м</w:t>
      </w:r>
      <w:r w:rsidR="002304C2" w:rsidRPr="00094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9D3" w:rsidRPr="00094AE8">
        <w:rPr>
          <w:rFonts w:ascii="Times New Roman" w:eastAsia="Calibri" w:hAnsi="Times New Roman" w:cs="Times New Roman"/>
          <w:sz w:val="28"/>
          <w:szCs w:val="28"/>
        </w:rPr>
        <w:t>и</w:t>
      </w:r>
      <w:r w:rsidR="00B91AFE" w:rsidRPr="00094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FAF" w:rsidRPr="00094AE8">
        <w:rPr>
          <w:rFonts w:ascii="Times New Roman" w:eastAsia="Calibri" w:hAnsi="Times New Roman" w:cs="Times New Roman"/>
          <w:sz w:val="28"/>
          <w:szCs w:val="28"/>
        </w:rPr>
        <w:t xml:space="preserve">упаковочным материалам, </w:t>
      </w:r>
      <w:r w:rsidR="00B91AFE" w:rsidRPr="00094AE8">
        <w:rPr>
          <w:rFonts w:ascii="Times New Roman" w:eastAsia="Calibri" w:hAnsi="Times New Roman" w:cs="Times New Roman"/>
          <w:sz w:val="28"/>
          <w:szCs w:val="28"/>
        </w:rPr>
        <w:t>материалам для маркировки, технологии</w:t>
      </w:r>
      <w:r w:rsidR="00ED7FAF" w:rsidRPr="00094AE8">
        <w:rPr>
          <w:rFonts w:ascii="Times New Roman" w:eastAsia="Calibri" w:hAnsi="Times New Roman" w:cs="Times New Roman"/>
          <w:sz w:val="28"/>
          <w:szCs w:val="28"/>
        </w:rPr>
        <w:t xml:space="preserve"> изготовления,</w:t>
      </w:r>
      <w:r w:rsidR="00DC7412" w:rsidRPr="00094AE8">
        <w:rPr>
          <w:rFonts w:ascii="Times New Roman" w:hAnsi="Times New Roman" w:cs="Times New Roman"/>
          <w:sz w:val="28"/>
          <w:szCs w:val="28"/>
        </w:rPr>
        <w:t xml:space="preserve"> </w:t>
      </w:r>
      <w:r w:rsidR="00F65475" w:rsidRPr="00094AE8">
        <w:rPr>
          <w:rFonts w:ascii="Times New Roman" w:eastAsia="Calibri" w:hAnsi="Times New Roman" w:cs="Times New Roman"/>
          <w:sz w:val="28"/>
          <w:szCs w:val="28"/>
        </w:rPr>
        <w:t>промежуточным материалам,</w:t>
      </w:r>
      <w:r w:rsidR="00DC7412" w:rsidRPr="00094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00B" w:rsidRPr="00094AE8">
        <w:rPr>
          <w:rFonts w:ascii="Times New Roman" w:eastAsia="Calibri" w:hAnsi="Times New Roman" w:cs="Times New Roman"/>
          <w:sz w:val="28"/>
          <w:szCs w:val="28"/>
        </w:rPr>
        <w:t>изготовленным</w:t>
      </w:r>
      <w:r w:rsidR="00FB1437" w:rsidRPr="00094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412" w:rsidRPr="00F65475">
        <w:rPr>
          <w:rFonts w:ascii="Times New Roman" w:eastAsia="Calibri" w:hAnsi="Times New Roman" w:cs="Times New Roman"/>
          <w:sz w:val="28"/>
          <w:szCs w:val="28"/>
        </w:rPr>
        <w:t>РФЛП</w:t>
      </w:r>
      <w:r w:rsidR="00E96932">
        <w:rPr>
          <w:rFonts w:ascii="Times New Roman" w:eastAsia="Calibri" w:hAnsi="Times New Roman" w:cs="Times New Roman"/>
          <w:sz w:val="28"/>
          <w:szCs w:val="28"/>
        </w:rPr>
        <w:t>;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932" w:rsidRPr="002918D2">
        <w:rPr>
          <w:rFonts w:ascii="Times New Roman" w:eastAsia="Calibri" w:hAnsi="Times New Roman" w:cs="Times New Roman"/>
          <w:sz w:val="28"/>
          <w:szCs w:val="28"/>
        </w:rPr>
        <w:t>устанавливаются предельные значения изменений характеристик</w:t>
      </w:r>
      <w:r w:rsidR="00E969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 xml:space="preserve">срок годности, </w:t>
      </w:r>
      <w:r w:rsidR="00E96932"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="00B91AFE" w:rsidRPr="00F65475">
        <w:rPr>
          <w:rFonts w:ascii="Times New Roman" w:eastAsia="Calibri" w:hAnsi="Times New Roman" w:cs="Times New Roman"/>
          <w:sz w:val="28"/>
          <w:szCs w:val="28"/>
        </w:rPr>
        <w:t xml:space="preserve">к упаковке и маркировке, </w:t>
      </w:r>
      <w:r w:rsidR="00E96932">
        <w:rPr>
          <w:rFonts w:ascii="Times New Roman" w:eastAsia="Calibri" w:hAnsi="Times New Roman" w:cs="Times New Roman"/>
          <w:sz w:val="28"/>
          <w:szCs w:val="28"/>
        </w:rPr>
        <w:t xml:space="preserve">а также требования </w:t>
      </w:r>
      <w:r w:rsidR="00ED7FAF" w:rsidRPr="00F65475">
        <w:rPr>
          <w:rFonts w:ascii="Times New Roman" w:eastAsia="Calibri" w:hAnsi="Times New Roman" w:cs="Times New Roman"/>
          <w:sz w:val="28"/>
          <w:szCs w:val="28"/>
        </w:rPr>
        <w:t>к проведению операций, связанных с очисткой, дезактивацией, дезинфекци</w:t>
      </w:r>
      <w:r w:rsidR="00DC7412" w:rsidRPr="00F65475">
        <w:rPr>
          <w:rFonts w:ascii="Times New Roman" w:eastAsia="Calibri" w:hAnsi="Times New Roman" w:cs="Times New Roman"/>
          <w:sz w:val="28"/>
          <w:szCs w:val="28"/>
        </w:rPr>
        <w:t xml:space="preserve">ей (стерилизацией) оборудования. </w:t>
      </w:r>
    </w:p>
    <w:p w:rsidR="002918D2" w:rsidRDefault="007D4E27" w:rsidP="00A70C78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705E">
        <w:rPr>
          <w:rFonts w:ascii="Times New Roman" w:hAnsi="Times New Roman" w:cs="Times New Roman"/>
          <w:b/>
          <w:bCs/>
          <w:iCs/>
          <w:sz w:val="28"/>
          <w:szCs w:val="28"/>
        </w:rPr>
        <w:t>Персонал</w:t>
      </w:r>
    </w:p>
    <w:p w:rsidR="00F56812" w:rsidRPr="00F56812" w:rsidRDefault="00F56812" w:rsidP="006A2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12">
        <w:rPr>
          <w:rFonts w:ascii="Times New Roman" w:eastAsia="Calibri" w:hAnsi="Times New Roman" w:cs="Times New Roman"/>
          <w:sz w:val="28"/>
          <w:szCs w:val="28"/>
        </w:rPr>
        <w:t>Производственная ап</w:t>
      </w:r>
      <w:r w:rsidR="00F93155">
        <w:rPr>
          <w:rFonts w:ascii="Times New Roman" w:eastAsia="Calibri" w:hAnsi="Times New Roman" w:cs="Times New Roman"/>
          <w:sz w:val="28"/>
          <w:szCs w:val="28"/>
        </w:rPr>
        <w:t>тека с правом изготовления РФЛП</w:t>
      </w:r>
      <w:r w:rsidRPr="00F56812">
        <w:rPr>
          <w:rFonts w:ascii="Times New Roman" w:eastAsia="Calibri" w:hAnsi="Times New Roman" w:cs="Times New Roman"/>
          <w:sz w:val="28"/>
          <w:szCs w:val="28"/>
        </w:rPr>
        <w:t xml:space="preserve"> должна иметь достаточное количество работников/специалистов (да</w:t>
      </w:r>
      <w:r w:rsidR="00F93155">
        <w:rPr>
          <w:rFonts w:ascii="Times New Roman" w:eastAsia="Calibri" w:hAnsi="Times New Roman" w:cs="Times New Roman"/>
          <w:sz w:val="28"/>
          <w:szCs w:val="28"/>
        </w:rPr>
        <w:t>лее – специалистов), имеющ</w:t>
      </w:r>
      <w:r w:rsidRPr="00F56812">
        <w:rPr>
          <w:rFonts w:ascii="Times New Roman" w:eastAsia="Calibri" w:hAnsi="Times New Roman" w:cs="Times New Roman"/>
          <w:sz w:val="28"/>
          <w:szCs w:val="28"/>
        </w:rPr>
        <w:t>их фармацевтическое или иное специальное образование, соответствующее установленным квалификационным требованиям и опыт работы, а также достаточные ресурсы, включая оборудование и помещения, обеспечивающие выполнение сотрудниками своих обязанностей.</w:t>
      </w:r>
      <w:r w:rsidRPr="00F56812">
        <w:rPr>
          <w:rFonts w:ascii="Calibri" w:eastAsia="Calibri" w:hAnsi="Calibri" w:cs="Calibri"/>
        </w:rPr>
        <w:t xml:space="preserve"> </w:t>
      </w:r>
      <w:r w:rsidRPr="00F56812">
        <w:rPr>
          <w:rFonts w:ascii="Times New Roman" w:eastAsia="Calibri" w:hAnsi="Times New Roman" w:cs="Times New Roman"/>
          <w:sz w:val="28"/>
          <w:szCs w:val="28"/>
        </w:rPr>
        <w:t>В частности, сотрудники должны иметь специальную подготовку по радиационной безопасности.</w:t>
      </w:r>
    </w:p>
    <w:p w:rsidR="00202DA9" w:rsidRPr="00896D11" w:rsidRDefault="0068726C" w:rsidP="006A276D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цессы изготовления, контроля и </w:t>
      </w:r>
      <w:r w:rsidR="005C1AA2">
        <w:rPr>
          <w:rFonts w:ascii="Times New Roman" w:eastAsia="Calibri" w:hAnsi="Times New Roman" w:cs="Times New Roman"/>
          <w:sz w:val="28"/>
          <w:szCs w:val="28"/>
        </w:rPr>
        <w:t>подтверждения</w:t>
      </w:r>
      <w:r w:rsidR="00E079A7" w:rsidRPr="00896D11">
        <w:rPr>
          <w:rFonts w:ascii="Times New Roman" w:eastAsia="Calibri" w:hAnsi="Times New Roman" w:cs="Times New Roman"/>
          <w:sz w:val="28"/>
          <w:szCs w:val="28"/>
        </w:rPr>
        <w:t xml:space="preserve"> их соответствия</w:t>
      </w:r>
      <w:r w:rsidR="005C1AA2">
        <w:rPr>
          <w:rFonts w:ascii="Times New Roman" w:eastAsia="Calibri" w:hAnsi="Times New Roman" w:cs="Times New Roman"/>
          <w:sz w:val="28"/>
          <w:szCs w:val="28"/>
        </w:rPr>
        <w:t xml:space="preserve"> действующим требованиям</w:t>
      </w:r>
      <w:r w:rsidR="00E079A7" w:rsidRPr="00896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616">
        <w:rPr>
          <w:rFonts w:ascii="Times New Roman" w:eastAsia="Calibri" w:hAnsi="Times New Roman" w:cs="Times New Roman"/>
          <w:sz w:val="28"/>
          <w:szCs w:val="28"/>
        </w:rPr>
        <w:t xml:space="preserve">должны, по возможности, проводиться разными </w:t>
      </w:r>
      <w:r w:rsidR="00094AE8"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r w:rsidR="005C1AA2" w:rsidRPr="005C1AA2">
        <w:rPr>
          <w:rFonts w:ascii="Times New Roman" w:eastAsia="Calibri" w:hAnsi="Times New Roman" w:cs="Times New Roman"/>
          <w:sz w:val="28"/>
          <w:szCs w:val="28"/>
        </w:rPr>
        <w:t>производственной аптеки</w:t>
      </w:r>
      <w:r w:rsidR="00E079A7" w:rsidRPr="00896D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5FD0" w:rsidRPr="00896D11">
        <w:rPr>
          <w:rFonts w:ascii="Times New Roman" w:eastAsia="Calibri" w:hAnsi="Times New Roman" w:cs="Times New Roman"/>
          <w:sz w:val="28"/>
          <w:szCs w:val="28"/>
        </w:rPr>
        <w:t xml:space="preserve">при соблюдении всех письменных процедур, согласно которым выполняются эти </w:t>
      </w:r>
      <w:r w:rsidR="009C2154" w:rsidRPr="00896D11">
        <w:rPr>
          <w:rFonts w:ascii="Times New Roman" w:eastAsia="Calibri" w:hAnsi="Times New Roman" w:cs="Times New Roman"/>
          <w:sz w:val="28"/>
          <w:szCs w:val="28"/>
        </w:rPr>
        <w:t>действия</w:t>
      </w:r>
      <w:r w:rsidR="000B5FD0" w:rsidRPr="00896D11">
        <w:rPr>
          <w:rFonts w:ascii="Times New Roman" w:eastAsia="Calibri" w:hAnsi="Times New Roman" w:cs="Times New Roman"/>
          <w:sz w:val="28"/>
          <w:szCs w:val="28"/>
        </w:rPr>
        <w:t>.</w:t>
      </w:r>
      <w:r w:rsidR="00202DA9" w:rsidRPr="00896D11">
        <w:t xml:space="preserve"> </w:t>
      </w:r>
    </w:p>
    <w:p w:rsidR="0034229F" w:rsidRDefault="000E100B" w:rsidP="006A2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ы</w:t>
      </w:r>
      <w:r w:rsidR="00923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BE4">
        <w:rPr>
          <w:rFonts w:ascii="Times New Roman" w:eastAsia="Calibri" w:hAnsi="Times New Roman" w:cs="Times New Roman"/>
          <w:sz w:val="28"/>
          <w:szCs w:val="28"/>
        </w:rPr>
        <w:t>п</w:t>
      </w:r>
      <w:r w:rsidR="00265BE4" w:rsidRPr="00265BE4">
        <w:rPr>
          <w:rFonts w:ascii="Times New Roman" w:eastAsia="Calibri" w:hAnsi="Times New Roman" w:cs="Times New Roman"/>
          <w:sz w:val="28"/>
          <w:szCs w:val="28"/>
        </w:rPr>
        <w:t>роизводственн</w:t>
      </w:r>
      <w:r w:rsidR="00265BE4">
        <w:rPr>
          <w:rFonts w:ascii="Times New Roman" w:eastAsia="Calibri" w:hAnsi="Times New Roman" w:cs="Times New Roman"/>
          <w:sz w:val="28"/>
          <w:szCs w:val="28"/>
        </w:rPr>
        <w:t>ой</w:t>
      </w:r>
      <w:r w:rsidR="00265BE4" w:rsidRPr="00265BE4">
        <w:rPr>
          <w:rFonts w:ascii="Times New Roman" w:eastAsia="Calibri" w:hAnsi="Times New Roman" w:cs="Times New Roman"/>
          <w:sz w:val="28"/>
          <w:szCs w:val="28"/>
        </w:rPr>
        <w:t xml:space="preserve"> аптек</w:t>
      </w:r>
      <w:r w:rsidR="00265BE4">
        <w:rPr>
          <w:rFonts w:ascii="Times New Roman" w:eastAsia="Calibri" w:hAnsi="Times New Roman" w:cs="Times New Roman"/>
          <w:sz w:val="28"/>
          <w:szCs w:val="28"/>
        </w:rPr>
        <w:t>и</w:t>
      </w:r>
      <w:r w:rsidR="00202DA9" w:rsidRPr="00202DA9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изготовление РФЛП, должны иметь на своих рабочих местах </w:t>
      </w:r>
      <w:r w:rsidR="00202DA9" w:rsidRPr="00B31F89">
        <w:rPr>
          <w:rFonts w:ascii="Times New Roman" w:eastAsia="Calibri" w:hAnsi="Times New Roman" w:cs="Times New Roman"/>
          <w:sz w:val="28"/>
          <w:szCs w:val="28"/>
        </w:rPr>
        <w:t>документацию по выполняемым процедурам изготовления</w:t>
      </w:r>
      <w:r w:rsidR="005C1AA2" w:rsidRPr="005C1AA2">
        <w:t xml:space="preserve"> </w:t>
      </w:r>
      <w:r w:rsidR="005C1AA2" w:rsidRPr="005C1AA2">
        <w:rPr>
          <w:rFonts w:ascii="Times New Roman" w:eastAsia="Calibri" w:hAnsi="Times New Roman" w:cs="Times New Roman"/>
          <w:sz w:val="28"/>
          <w:szCs w:val="28"/>
        </w:rPr>
        <w:t>РФЛП</w:t>
      </w:r>
      <w:r w:rsidR="00202DA9" w:rsidRPr="00B31F89">
        <w:rPr>
          <w:rFonts w:ascii="Times New Roman" w:eastAsia="Calibri" w:hAnsi="Times New Roman" w:cs="Times New Roman"/>
          <w:sz w:val="28"/>
          <w:szCs w:val="28"/>
        </w:rPr>
        <w:t xml:space="preserve"> и проходить соответствующее обучение</w:t>
      </w:r>
      <w:r w:rsidR="00B31F89" w:rsidRPr="00B31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F89" w:rsidRPr="00A0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структаж)</w:t>
      </w:r>
      <w:r w:rsidR="00202DA9" w:rsidRPr="00A0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2DA9" w:rsidRPr="00A07EAE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указанную документацию.</w:t>
      </w:r>
      <w:r w:rsidR="005C1A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7F33" w:rsidRDefault="005C1AA2" w:rsidP="006A2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C7F33" w:rsidRPr="004C7F33">
        <w:rPr>
          <w:rFonts w:ascii="Times New Roman" w:eastAsia="Calibri" w:hAnsi="Times New Roman" w:cs="Times New Roman"/>
          <w:sz w:val="28"/>
          <w:szCs w:val="28"/>
        </w:rPr>
        <w:t xml:space="preserve"> рамках своих полномочий,</w:t>
      </w:r>
      <w:r w:rsidRPr="005C1AA2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C1AA2">
        <w:rPr>
          <w:rFonts w:ascii="Times New Roman" w:eastAsia="Calibri" w:hAnsi="Times New Roman" w:cs="Times New Roman"/>
          <w:sz w:val="28"/>
          <w:szCs w:val="28"/>
        </w:rPr>
        <w:t>отрудники производственной аптеки</w:t>
      </w:r>
      <w:r w:rsidR="004C7F33" w:rsidRPr="004C7F33">
        <w:rPr>
          <w:rFonts w:ascii="Times New Roman" w:eastAsia="Calibri" w:hAnsi="Times New Roman" w:cs="Times New Roman"/>
          <w:sz w:val="28"/>
          <w:szCs w:val="28"/>
        </w:rPr>
        <w:t xml:space="preserve"> несут предусмотренную законодательством РФ ответственность за соответствие качества изготовленного РФЛП установленным требованиям.</w:t>
      </w:r>
    </w:p>
    <w:p w:rsidR="00D03692" w:rsidRPr="002E705E" w:rsidRDefault="00F45C37" w:rsidP="00B41864">
      <w:pPr>
        <w:keepNext/>
        <w:spacing w:before="240" w:after="0" w:line="360" w:lineRule="auto"/>
        <w:jc w:val="center"/>
        <w:rPr>
          <w:iCs/>
        </w:rPr>
      </w:pPr>
      <w:r w:rsidRPr="002E705E">
        <w:rPr>
          <w:rFonts w:ascii="Times New Roman" w:hAnsi="Times New Roman" w:cs="Times New Roman"/>
          <w:b/>
          <w:bCs/>
          <w:iCs/>
          <w:sz w:val="28"/>
          <w:szCs w:val="28"/>
        </w:rPr>
        <w:t>Помещения и оборудование</w:t>
      </w:r>
    </w:p>
    <w:p w:rsidR="00FE417F" w:rsidRPr="00BA4794" w:rsidRDefault="00F45C37" w:rsidP="00BA47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A4794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B31F89" w:rsidRPr="00BA4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дии изготовления</w:t>
      </w:r>
      <w:r w:rsidR="005C1AA2" w:rsidRPr="00BA4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ФЛП</w:t>
      </w:r>
      <w:r w:rsidR="00B31F89" w:rsidRPr="00BA4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1F89" w:rsidRPr="00BA4794">
        <w:rPr>
          <w:rFonts w:ascii="Times New Roman" w:hAnsi="Times New Roman" w:cs="Times New Roman"/>
          <w:bCs/>
          <w:sz w:val="28"/>
          <w:szCs w:val="28"/>
        </w:rPr>
        <w:t>(</w:t>
      </w:r>
      <w:r w:rsidRPr="00BA4794">
        <w:rPr>
          <w:rFonts w:ascii="Times New Roman" w:hAnsi="Times New Roman" w:cs="Times New Roman"/>
          <w:bCs/>
          <w:sz w:val="28"/>
          <w:szCs w:val="28"/>
        </w:rPr>
        <w:t>технологические операции</w:t>
      </w:r>
      <w:r w:rsidR="00B31F89" w:rsidRPr="00BA4794">
        <w:rPr>
          <w:rFonts w:ascii="Times New Roman" w:hAnsi="Times New Roman" w:cs="Times New Roman"/>
          <w:bCs/>
          <w:sz w:val="28"/>
          <w:szCs w:val="28"/>
        </w:rPr>
        <w:t>)</w:t>
      </w:r>
      <w:r w:rsidRPr="00BA4794">
        <w:rPr>
          <w:rFonts w:ascii="Times New Roman" w:hAnsi="Times New Roman" w:cs="Times New Roman"/>
          <w:bCs/>
          <w:sz w:val="28"/>
          <w:szCs w:val="28"/>
        </w:rPr>
        <w:t xml:space="preserve"> должны </w:t>
      </w:r>
      <w:r w:rsidR="00920376" w:rsidRPr="00BA4794">
        <w:rPr>
          <w:rFonts w:ascii="Times New Roman" w:hAnsi="Times New Roman" w:cs="Times New Roman"/>
          <w:bCs/>
          <w:sz w:val="28"/>
          <w:szCs w:val="28"/>
        </w:rPr>
        <w:t>осуществлят</w:t>
      </w:r>
      <w:r w:rsidR="00805FCD" w:rsidRPr="00BA4794">
        <w:rPr>
          <w:rFonts w:ascii="Times New Roman" w:hAnsi="Times New Roman" w:cs="Times New Roman"/>
          <w:bCs/>
          <w:sz w:val="28"/>
          <w:szCs w:val="28"/>
        </w:rPr>
        <w:t>ь</w:t>
      </w:r>
      <w:r w:rsidR="00920376" w:rsidRPr="00BA4794">
        <w:rPr>
          <w:rFonts w:ascii="Times New Roman" w:hAnsi="Times New Roman" w:cs="Times New Roman"/>
          <w:bCs/>
          <w:sz w:val="28"/>
          <w:szCs w:val="28"/>
        </w:rPr>
        <w:t>ся</w:t>
      </w:r>
      <w:r w:rsidRPr="00BA479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267CC" w:rsidRPr="00BA4794">
        <w:rPr>
          <w:rFonts w:ascii="Times New Roman" w:hAnsi="Times New Roman" w:cs="Times New Roman"/>
          <w:bCs/>
          <w:sz w:val="28"/>
          <w:szCs w:val="28"/>
        </w:rPr>
        <w:t xml:space="preserve">специальных </w:t>
      </w:r>
      <w:r w:rsidR="00A924DA" w:rsidRPr="00BA4794">
        <w:rPr>
          <w:rFonts w:ascii="Times New Roman" w:hAnsi="Times New Roman" w:cs="Times New Roman"/>
          <w:bCs/>
          <w:sz w:val="28"/>
          <w:szCs w:val="28"/>
        </w:rPr>
        <w:t>контролируемых</w:t>
      </w:r>
      <w:r w:rsidR="00920376" w:rsidRPr="00BA4794">
        <w:rPr>
          <w:rFonts w:ascii="Times New Roman" w:hAnsi="Times New Roman" w:cs="Times New Roman"/>
          <w:bCs/>
          <w:sz w:val="28"/>
          <w:szCs w:val="28"/>
        </w:rPr>
        <w:t xml:space="preserve"> зонах</w:t>
      </w:r>
      <w:r w:rsidR="00A924DA" w:rsidRPr="00BA4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376" w:rsidRPr="00BA4794">
        <w:rPr>
          <w:rFonts w:ascii="Times New Roman" w:hAnsi="Times New Roman" w:cs="Times New Roman"/>
          <w:bCs/>
          <w:sz w:val="28"/>
          <w:szCs w:val="28"/>
        </w:rPr>
        <w:t>(</w:t>
      </w:r>
      <w:r w:rsidRPr="00BA4794">
        <w:rPr>
          <w:rFonts w:ascii="Times New Roman" w:hAnsi="Times New Roman" w:cs="Times New Roman"/>
          <w:bCs/>
          <w:sz w:val="28"/>
          <w:szCs w:val="28"/>
        </w:rPr>
        <w:t>помещениях</w:t>
      </w:r>
      <w:r w:rsidR="00920376" w:rsidRPr="00BA4794">
        <w:rPr>
          <w:rFonts w:ascii="Times New Roman" w:hAnsi="Times New Roman" w:cs="Times New Roman"/>
          <w:bCs/>
          <w:sz w:val="28"/>
          <w:szCs w:val="28"/>
        </w:rPr>
        <w:t>)</w:t>
      </w:r>
      <w:r w:rsidR="00E1001E" w:rsidRPr="00BA4794">
        <w:rPr>
          <w:rFonts w:ascii="Times New Roman" w:hAnsi="Times New Roman" w:cs="Times New Roman"/>
        </w:rPr>
        <w:t xml:space="preserve"> </w:t>
      </w:r>
      <w:r w:rsidR="00E1001E" w:rsidRPr="00BA4794">
        <w:rPr>
          <w:rFonts w:ascii="Times New Roman" w:hAnsi="Times New Roman" w:cs="Times New Roman"/>
          <w:bCs/>
          <w:sz w:val="28"/>
          <w:szCs w:val="28"/>
        </w:rPr>
        <w:t>отвечающих требованиям санитарно-эпидемиологических правил и гигиенических нормативов в области обеспечения радиационной безопасности</w:t>
      </w:r>
      <w:r w:rsidRPr="00BA4794">
        <w:rPr>
          <w:rFonts w:ascii="Times New Roman" w:hAnsi="Times New Roman" w:cs="Times New Roman"/>
          <w:bCs/>
          <w:sz w:val="28"/>
          <w:szCs w:val="28"/>
        </w:rPr>
        <w:t xml:space="preserve"> и на специальном обо</w:t>
      </w:r>
      <w:r w:rsidR="00D267CC" w:rsidRPr="00BA4794">
        <w:rPr>
          <w:rFonts w:ascii="Times New Roman" w:hAnsi="Times New Roman" w:cs="Times New Roman"/>
          <w:bCs/>
          <w:sz w:val="28"/>
          <w:szCs w:val="28"/>
        </w:rPr>
        <w:t>рудовании, которое предназначено</w:t>
      </w:r>
      <w:r w:rsidRPr="00BA4794">
        <w:rPr>
          <w:rFonts w:ascii="Times New Roman" w:hAnsi="Times New Roman" w:cs="Times New Roman"/>
          <w:bCs/>
          <w:sz w:val="28"/>
          <w:szCs w:val="28"/>
        </w:rPr>
        <w:t xml:space="preserve"> исключительно для изготовления </w:t>
      </w:r>
      <w:r w:rsidR="00202DA9" w:rsidRPr="00BA4794">
        <w:rPr>
          <w:rFonts w:ascii="Times New Roman" w:hAnsi="Times New Roman" w:cs="Times New Roman"/>
          <w:bCs/>
          <w:sz w:val="28"/>
          <w:szCs w:val="28"/>
        </w:rPr>
        <w:t>РФЛП</w:t>
      </w:r>
      <w:r w:rsidRPr="00BA4794">
        <w:rPr>
          <w:rFonts w:ascii="Times New Roman" w:hAnsi="Times New Roman" w:cs="Times New Roman"/>
          <w:bCs/>
          <w:sz w:val="28"/>
          <w:szCs w:val="28"/>
        </w:rPr>
        <w:t>.</w:t>
      </w:r>
      <w:r w:rsidRPr="00BA4794">
        <w:rPr>
          <w:rFonts w:ascii="Times New Roman" w:hAnsi="Times New Roman" w:cs="Times New Roman"/>
        </w:rPr>
        <w:t xml:space="preserve"> </w:t>
      </w:r>
    </w:p>
    <w:p w:rsidR="00D65902" w:rsidRPr="00BA4794" w:rsidRDefault="00F45C37" w:rsidP="00BA47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A4794">
        <w:rPr>
          <w:rFonts w:ascii="Times New Roman" w:hAnsi="Times New Roman" w:cs="Times New Roman"/>
          <w:bCs/>
          <w:sz w:val="28"/>
          <w:szCs w:val="28"/>
        </w:rPr>
        <w:t>Помещения, оборудование и процессы организуют таким образом, чтоб</w:t>
      </w:r>
      <w:r w:rsidR="003279C8">
        <w:rPr>
          <w:rFonts w:ascii="Times New Roman" w:hAnsi="Times New Roman" w:cs="Times New Roman"/>
          <w:bCs/>
          <w:sz w:val="28"/>
          <w:szCs w:val="28"/>
        </w:rPr>
        <w:t>ы свести к минимуму риск перекрё</w:t>
      </w:r>
      <w:r w:rsidRPr="00BA4794">
        <w:rPr>
          <w:rFonts w:ascii="Times New Roman" w:hAnsi="Times New Roman" w:cs="Times New Roman"/>
          <w:bCs/>
          <w:sz w:val="28"/>
          <w:szCs w:val="28"/>
        </w:rPr>
        <w:t>стной контаминации и перепутывания материалов.</w:t>
      </w:r>
      <w:r w:rsidRPr="00BA4794">
        <w:rPr>
          <w:rFonts w:ascii="Times New Roman" w:hAnsi="Times New Roman" w:cs="Times New Roman"/>
        </w:rPr>
        <w:t xml:space="preserve"> </w:t>
      </w:r>
    </w:p>
    <w:p w:rsidR="00D65902" w:rsidRPr="00BA4794" w:rsidRDefault="00F45C37" w:rsidP="00BA47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A4794">
        <w:rPr>
          <w:rFonts w:ascii="Times New Roman" w:hAnsi="Times New Roman" w:cs="Times New Roman"/>
          <w:bCs/>
          <w:sz w:val="28"/>
          <w:szCs w:val="28"/>
        </w:rPr>
        <w:t xml:space="preserve">Рабочее место должно быть оснащено необходимым оборудованием, количество, типы и размеры которого зависят от номенклатуры и объёма изготавливаемых </w:t>
      </w:r>
      <w:r w:rsidR="00202DA9" w:rsidRPr="00BA4794">
        <w:rPr>
          <w:rFonts w:ascii="Times New Roman" w:hAnsi="Times New Roman" w:cs="Times New Roman"/>
          <w:bCs/>
          <w:sz w:val="28"/>
          <w:szCs w:val="28"/>
        </w:rPr>
        <w:t>РФЛП</w:t>
      </w:r>
      <w:r w:rsidRPr="00BA4794">
        <w:rPr>
          <w:rFonts w:ascii="Times New Roman" w:hAnsi="Times New Roman" w:cs="Times New Roman"/>
          <w:bCs/>
          <w:sz w:val="28"/>
          <w:szCs w:val="28"/>
        </w:rPr>
        <w:t>.</w:t>
      </w:r>
      <w:r w:rsidR="009A6ADA" w:rsidRPr="00BA4794">
        <w:rPr>
          <w:rFonts w:ascii="Times New Roman" w:hAnsi="Times New Roman" w:cs="Times New Roman"/>
        </w:rPr>
        <w:t xml:space="preserve"> </w:t>
      </w:r>
    </w:p>
    <w:p w:rsidR="00012BDF" w:rsidRDefault="00A924DA" w:rsidP="00874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CD6">
        <w:rPr>
          <w:rFonts w:ascii="Times New Roman" w:hAnsi="Times New Roman"/>
          <w:sz w:val="28"/>
          <w:szCs w:val="28"/>
        </w:rPr>
        <w:t xml:space="preserve">Не допускается, чтобы поверхности оборудования, используемых материалов рабочих зон, соприкасающиеся с </w:t>
      </w:r>
      <w:proofErr w:type="gramStart"/>
      <w:r w:rsidR="00265BE4" w:rsidRPr="00265BE4">
        <w:rPr>
          <w:rFonts w:ascii="Times New Roman" w:hAnsi="Times New Roman"/>
          <w:sz w:val="28"/>
          <w:szCs w:val="28"/>
        </w:rPr>
        <w:t>изготавливаемы</w:t>
      </w:r>
      <w:r w:rsidR="00265BE4">
        <w:rPr>
          <w:rFonts w:ascii="Times New Roman" w:hAnsi="Times New Roman"/>
          <w:sz w:val="28"/>
          <w:szCs w:val="28"/>
        </w:rPr>
        <w:t>м</w:t>
      </w:r>
      <w:proofErr w:type="gramEnd"/>
      <w:r w:rsidR="00265BE4">
        <w:rPr>
          <w:rFonts w:ascii="Times New Roman" w:hAnsi="Times New Roman"/>
          <w:sz w:val="28"/>
          <w:szCs w:val="28"/>
        </w:rPr>
        <w:t xml:space="preserve"> </w:t>
      </w:r>
      <w:r w:rsidR="00202DA9" w:rsidRPr="00202DA9">
        <w:rPr>
          <w:rFonts w:ascii="Times New Roman" w:hAnsi="Times New Roman"/>
          <w:sz w:val="28"/>
          <w:szCs w:val="28"/>
        </w:rPr>
        <w:t>РФЛП</w:t>
      </w:r>
      <w:r w:rsidRPr="00922CD6">
        <w:rPr>
          <w:rFonts w:ascii="Times New Roman" w:hAnsi="Times New Roman"/>
          <w:sz w:val="28"/>
          <w:szCs w:val="28"/>
        </w:rPr>
        <w:t xml:space="preserve"> или веществами, входящими в его состав, вступали с ними в химическую реакцию, выделяли или абсорбировали вещества</w:t>
      </w:r>
      <w:r w:rsidR="00012BDF">
        <w:rPr>
          <w:rFonts w:ascii="Times New Roman" w:hAnsi="Times New Roman"/>
          <w:sz w:val="28"/>
          <w:szCs w:val="28"/>
        </w:rPr>
        <w:t>,</w:t>
      </w:r>
      <w:r w:rsidRPr="00922CD6">
        <w:rPr>
          <w:rFonts w:ascii="Times New Roman" w:hAnsi="Times New Roman"/>
          <w:sz w:val="28"/>
          <w:szCs w:val="28"/>
        </w:rPr>
        <w:t xml:space="preserve"> </w:t>
      </w:r>
      <w:r w:rsidR="00012BDF" w:rsidRPr="00012BDF">
        <w:rPr>
          <w:rFonts w:ascii="Times New Roman" w:hAnsi="Times New Roman"/>
          <w:sz w:val="28"/>
          <w:szCs w:val="28"/>
        </w:rPr>
        <w:t>чтобы не изменить качество</w:t>
      </w:r>
      <w:r w:rsidR="00012BDF">
        <w:rPr>
          <w:rFonts w:ascii="Times New Roman" w:hAnsi="Times New Roman"/>
          <w:sz w:val="28"/>
          <w:szCs w:val="28"/>
        </w:rPr>
        <w:t xml:space="preserve"> РФЛП.</w:t>
      </w:r>
    </w:p>
    <w:p w:rsidR="00A924DA" w:rsidRDefault="00D634E3" w:rsidP="00874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</w:t>
      </w:r>
      <w:r w:rsidR="00A924DA" w:rsidRPr="00922CD6">
        <w:rPr>
          <w:rFonts w:ascii="Times New Roman" w:hAnsi="Times New Roman"/>
          <w:sz w:val="28"/>
          <w:szCs w:val="28"/>
        </w:rPr>
        <w:t xml:space="preserve"> оборудования</w:t>
      </w:r>
      <w:r>
        <w:rPr>
          <w:rFonts w:ascii="Times New Roman" w:hAnsi="Times New Roman"/>
          <w:sz w:val="28"/>
          <w:szCs w:val="28"/>
        </w:rPr>
        <w:t xml:space="preserve"> в помещении</w:t>
      </w:r>
      <w:r w:rsidR="00A924DA" w:rsidRPr="00922CD6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="00A924DA" w:rsidRPr="00922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ть возможность</w:t>
      </w:r>
      <w:r w:rsidR="00A924DA" w:rsidRPr="00922CD6">
        <w:rPr>
          <w:rFonts w:ascii="Times New Roman" w:hAnsi="Times New Roman"/>
          <w:sz w:val="28"/>
          <w:szCs w:val="28"/>
        </w:rPr>
        <w:t xml:space="preserve"> </w:t>
      </w:r>
      <w:r w:rsidRPr="00D634E3">
        <w:rPr>
          <w:rFonts w:ascii="Times New Roman" w:hAnsi="Times New Roman"/>
          <w:sz w:val="28"/>
          <w:szCs w:val="28"/>
        </w:rPr>
        <w:t xml:space="preserve">эффективного обслужив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924DA" w:rsidRPr="00922CD6">
        <w:rPr>
          <w:rFonts w:ascii="Times New Roman" w:hAnsi="Times New Roman"/>
          <w:sz w:val="28"/>
          <w:szCs w:val="28"/>
        </w:rPr>
        <w:t>тщательно</w:t>
      </w:r>
      <w:r>
        <w:rPr>
          <w:rFonts w:ascii="Times New Roman" w:hAnsi="Times New Roman"/>
          <w:sz w:val="28"/>
          <w:szCs w:val="28"/>
        </w:rPr>
        <w:t>й</w:t>
      </w:r>
      <w:r w:rsidR="00A924DA" w:rsidRPr="00922CD6">
        <w:rPr>
          <w:rFonts w:ascii="Times New Roman" w:hAnsi="Times New Roman"/>
          <w:sz w:val="28"/>
          <w:szCs w:val="28"/>
        </w:rPr>
        <w:t xml:space="preserve"> очи</w:t>
      </w:r>
      <w:r>
        <w:rPr>
          <w:rFonts w:ascii="Times New Roman" w:hAnsi="Times New Roman"/>
          <w:sz w:val="28"/>
          <w:szCs w:val="28"/>
        </w:rPr>
        <w:t>стки</w:t>
      </w:r>
      <w:r w:rsidR="00A924DA" w:rsidRPr="00922CD6">
        <w:rPr>
          <w:rFonts w:ascii="Times New Roman" w:hAnsi="Times New Roman"/>
          <w:sz w:val="28"/>
          <w:szCs w:val="28"/>
        </w:rPr>
        <w:t>, в том числе и при радиоактивном загрязнении.</w:t>
      </w:r>
      <w:r w:rsidR="00A924DA" w:rsidRPr="00C33007">
        <w:rPr>
          <w:rFonts w:ascii="Times New Roman" w:hAnsi="Times New Roman"/>
          <w:sz w:val="28"/>
          <w:szCs w:val="28"/>
        </w:rPr>
        <w:t xml:space="preserve"> </w:t>
      </w:r>
    </w:p>
    <w:p w:rsidR="00A924DA" w:rsidRPr="00095DC3" w:rsidRDefault="00A924DA" w:rsidP="008747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A6ADA">
        <w:rPr>
          <w:rFonts w:ascii="Times New Roman" w:hAnsi="Times New Roman" w:cs="Times New Roman"/>
          <w:bCs/>
          <w:sz w:val="28"/>
          <w:szCs w:val="28"/>
        </w:rPr>
        <w:t xml:space="preserve">Используемые при изготовлении и контроле качества </w:t>
      </w:r>
      <w:r w:rsidR="00337C51" w:rsidRPr="00337C51">
        <w:rPr>
          <w:rFonts w:ascii="Times New Roman" w:hAnsi="Times New Roman" w:cs="Times New Roman"/>
          <w:bCs/>
          <w:sz w:val="28"/>
          <w:szCs w:val="28"/>
        </w:rPr>
        <w:t xml:space="preserve">РФЛП </w:t>
      </w:r>
      <w:r w:rsidRPr="009A6ADA">
        <w:rPr>
          <w:rFonts w:ascii="Times New Roman" w:hAnsi="Times New Roman" w:cs="Times New Roman"/>
          <w:bCs/>
          <w:sz w:val="28"/>
          <w:szCs w:val="28"/>
        </w:rPr>
        <w:t xml:space="preserve">средства </w:t>
      </w:r>
      <w:r w:rsidRPr="00A07EAE">
        <w:rPr>
          <w:rFonts w:ascii="Times New Roman" w:hAnsi="Times New Roman" w:cs="Times New Roman"/>
          <w:bCs/>
          <w:sz w:val="28"/>
          <w:szCs w:val="28"/>
        </w:rPr>
        <w:t>измерений, мерная посуда</w:t>
      </w:r>
      <w:r w:rsidR="00F612CA" w:rsidRPr="00A07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2CA" w:rsidRPr="00A0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C33F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="00F612CA" w:rsidRPr="00A0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кости), </w:t>
      </w:r>
      <w:r w:rsidRPr="00A07EAE">
        <w:rPr>
          <w:rFonts w:ascii="Times New Roman" w:hAnsi="Times New Roman" w:cs="Times New Roman"/>
          <w:bCs/>
          <w:sz w:val="28"/>
          <w:szCs w:val="28"/>
        </w:rPr>
        <w:t>приборы, аппараты должны быть в</w:t>
      </w:r>
      <w:r w:rsidRPr="009A6ADA">
        <w:rPr>
          <w:rFonts w:ascii="Times New Roman" w:hAnsi="Times New Roman" w:cs="Times New Roman"/>
          <w:bCs/>
          <w:sz w:val="28"/>
          <w:szCs w:val="28"/>
        </w:rPr>
        <w:t xml:space="preserve"> исправном состоянии, они должны регулярно подвергаться необходимым испытаниям (калибровке, поверке, аттестации и др.) в установленном порядке</w:t>
      </w:r>
      <w:r w:rsidRPr="00095DC3">
        <w:rPr>
          <w:rFonts w:ascii="Times New Roman" w:hAnsi="Times New Roman" w:cs="Times New Roman"/>
          <w:bCs/>
          <w:sz w:val="28"/>
          <w:szCs w:val="28"/>
        </w:rPr>
        <w:t>.</w:t>
      </w:r>
      <w:r w:rsidRPr="00095DC3">
        <w:rPr>
          <w:rFonts w:ascii="Times New Roman" w:hAnsi="Times New Roman" w:cs="Times New Roman"/>
        </w:rPr>
        <w:t xml:space="preserve"> </w:t>
      </w:r>
    </w:p>
    <w:p w:rsidR="008B3385" w:rsidRPr="00896D11" w:rsidRDefault="008B3385" w:rsidP="00874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11">
        <w:rPr>
          <w:rFonts w:ascii="Times New Roman" w:hAnsi="Times New Roman" w:cs="Times New Roman"/>
          <w:sz w:val="28"/>
          <w:szCs w:val="28"/>
        </w:rPr>
        <w:t>Не допускается одновременное изготовление РФЛП</w:t>
      </w:r>
      <w:r w:rsidR="009C2154" w:rsidRPr="00896D11">
        <w:rPr>
          <w:rFonts w:ascii="Times New Roman" w:hAnsi="Times New Roman" w:cs="Times New Roman"/>
          <w:sz w:val="28"/>
          <w:szCs w:val="28"/>
        </w:rPr>
        <w:t xml:space="preserve">, содержащих различные радионуклиды, </w:t>
      </w:r>
      <w:r w:rsidRPr="00896D11">
        <w:rPr>
          <w:rFonts w:ascii="Times New Roman" w:hAnsi="Times New Roman" w:cs="Times New Roman"/>
          <w:sz w:val="28"/>
          <w:szCs w:val="28"/>
        </w:rPr>
        <w:t>в одной рабочей зоне (ламинарной зоне или защитном шкафу) с</w:t>
      </w:r>
      <w:r w:rsidR="004A3773">
        <w:rPr>
          <w:rFonts w:ascii="Times New Roman" w:hAnsi="Times New Roman" w:cs="Times New Roman"/>
          <w:sz w:val="28"/>
          <w:szCs w:val="28"/>
        </w:rPr>
        <w:t xml:space="preserve"> целью исключения перекрё</w:t>
      </w:r>
      <w:r w:rsidRPr="00896D11">
        <w:rPr>
          <w:rFonts w:ascii="Times New Roman" w:hAnsi="Times New Roman" w:cs="Times New Roman"/>
          <w:sz w:val="28"/>
          <w:szCs w:val="28"/>
        </w:rPr>
        <w:t>стного загрязнен</w:t>
      </w:r>
      <w:r w:rsidR="00012BDF">
        <w:rPr>
          <w:rFonts w:ascii="Times New Roman" w:hAnsi="Times New Roman" w:cs="Times New Roman"/>
          <w:sz w:val="28"/>
          <w:szCs w:val="28"/>
        </w:rPr>
        <w:t>ия радиоактивными веществами,</w:t>
      </w:r>
      <w:r w:rsidRPr="00896D11">
        <w:rPr>
          <w:rFonts w:ascii="Times New Roman" w:hAnsi="Times New Roman" w:cs="Times New Roman"/>
          <w:sz w:val="28"/>
          <w:szCs w:val="28"/>
        </w:rPr>
        <w:t xml:space="preserve"> перепутывания материалов</w:t>
      </w:r>
      <w:r w:rsidR="006E72EB" w:rsidRPr="00896D11">
        <w:rPr>
          <w:rFonts w:ascii="Times New Roman" w:hAnsi="Times New Roman" w:cs="Times New Roman"/>
          <w:sz w:val="28"/>
          <w:szCs w:val="28"/>
        </w:rPr>
        <w:t xml:space="preserve"> с различными радионуклидами</w:t>
      </w:r>
      <w:r w:rsidR="00926522">
        <w:rPr>
          <w:rFonts w:ascii="Times New Roman" w:hAnsi="Times New Roman" w:cs="Times New Roman"/>
          <w:sz w:val="28"/>
          <w:szCs w:val="28"/>
        </w:rPr>
        <w:t xml:space="preserve"> или перекрё</w:t>
      </w:r>
      <w:r w:rsidR="00012BDF">
        <w:rPr>
          <w:rFonts w:ascii="Times New Roman" w:hAnsi="Times New Roman" w:cs="Times New Roman"/>
          <w:sz w:val="28"/>
          <w:szCs w:val="28"/>
        </w:rPr>
        <w:t>стной контаминации.</w:t>
      </w:r>
    </w:p>
    <w:p w:rsidR="00A07F1D" w:rsidRDefault="00A924DA" w:rsidP="00874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567">
        <w:rPr>
          <w:rFonts w:ascii="Times New Roman" w:hAnsi="Times New Roman"/>
          <w:sz w:val="28"/>
          <w:szCs w:val="28"/>
        </w:rPr>
        <w:t xml:space="preserve">Необходимо проводить мониторинг рабочих мест и производственной среды в отношении уровня концентрации частиц, микроорганизмов и </w:t>
      </w:r>
      <w:r w:rsidRPr="00A07F1D">
        <w:rPr>
          <w:rFonts w:ascii="Times New Roman" w:hAnsi="Times New Roman"/>
          <w:sz w:val="28"/>
          <w:szCs w:val="28"/>
        </w:rPr>
        <w:t>радиации. Измерение радиоактивности проводят в соответствии с ОФС</w:t>
      </w:r>
      <w:r w:rsidR="00F93155">
        <w:rPr>
          <w:rFonts w:ascii="Times New Roman" w:hAnsi="Times New Roman"/>
          <w:sz w:val="28"/>
          <w:szCs w:val="28"/>
        </w:rPr>
        <w:t> </w:t>
      </w:r>
      <w:r w:rsidRPr="00A07F1D">
        <w:rPr>
          <w:rFonts w:ascii="Times New Roman" w:hAnsi="Times New Roman"/>
          <w:sz w:val="28"/>
          <w:szCs w:val="28"/>
        </w:rPr>
        <w:t xml:space="preserve">«Обнаружение и измерение радиоактивности». </w:t>
      </w:r>
    </w:p>
    <w:p w:rsidR="00A924DA" w:rsidRDefault="00A924DA" w:rsidP="00874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F1D">
        <w:rPr>
          <w:rFonts w:ascii="Times New Roman" w:hAnsi="Times New Roman"/>
          <w:sz w:val="28"/>
          <w:szCs w:val="28"/>
        </w:rPr>
        <w:t>Исследуются все отклонения, такие как</w:t>
      </w:r>
      <w:r w:rsidR="00D267CC">
        <w:rPr>
          <w:rFonts w:ascii="Times New Roman" w:hAnsi="Times New Roman"/>
          <w:sz w:val="28"/>
          <w:szCs w:val="28"/>
        </w:rPr>
        <w:t>: изменени</w:t>
      </w:r>
      <w:r w:rsidR="00C73E5A">
        <w:rPr>
          <w:rFonts w:ascii="Times New Roman" w:hAnsi="Times New Roman"/>
          <w:sz w:val="28"/>
          <w:szCs w:val="28"/>
        </w:rPr>
        <w:t>я</w:t>
      </w:r>
      <w:r w:rsidRPr="00A07F1D">
        <w:rPr>
          <w:rFonts w:ascii="Times New Roman" w:hAnsi="Times New Roman"/>
          <w:sz w:val="28"/>
          <w:szCs w:val="28"/>
        </w:rPr>
        <w:t xml:space="preserve"> диапазона линейности</w:t>
      </w:r>
      <w:r w:rsidRPr="002B726C">
        <w:rPr>
          <w:rFonts w:ascii="Times New Roman" w:hAnsi="Times New Roman"/>
          <w:sz w:val="28"/>
          <w:szCs w:val="28"/>
        </w:rPr>
        <w:t xml:space="preserve">, калибровки </w:t>
      </w:r>
      <w:r w:rsidR="00A07F1D" w:rsidRPr="002B726C">
        <w:rPr>
          <w:rFonts w:ascii="Times New Roman" w:hAnsi="Times New Roman"/>
          <w:sz w:val="28"/>
          <w:szCs w:val="28"/>
        </w:rPr>
        <w:t>п</w:t>
      </w:r>
      <w:r w:rsidR="002B726C" w:rsidRPr="002B726C">
        <w:rPr>
          <w:rFonts w:ascii="Times New Roman" w:hAnsi="Times New Roman"/>
          <w:sz w:val="28"/>
          <w:szCs w:val="28"/>
        </w:rPr>
        <w:t>рибора</w:t>
      </w:r>
      <w:r w:rsidR="00A07F1D" w:rsidRPr="002B726C">
        <w:rPr>
          <w:rFonts w:ascii="Times New Roman" w:hAnsi="Times New Roman"/>
          <w:sz w:val="28"/>
          <w:szCs w:val="28"/>
        </w:rPr>
        <w:t xml:space="preserve"> по </w:t>
      </w:r>
      <w:r w:rsidRPr="002B726C">
        <w:rPr>
          <w:rFonts w:ascii="Times New Roman" w:hAnsi="Times New Roman"/>
          <w:sz w:val="28"/>
          <w:szCs w:val="28"/>
        </w:rPr>
        <w:t>энергии и эффективности, а также неожиданные изменения фоновых показаний.</w:t>
      </w:r>
      <w:r w:rsidR="00507BF4" w:rsidRPr="00507BF4">
        <w:t xml:space="preserve"> </w:t>
      </w:r>
    </w:p>
    <w:p w:rsidR="00344F8F" w:rsidRPr="002E705E" w:rsidRDefault="004F3EF3" w:rsidP="00360651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705E">
        <w:rPr>
          <w:rFonts w:ascii="Times New Roman" w:hAnsi="Times New Roman" w:cs="Times New Roman"/>
          <w:b/>
          <w:bCs/>
          <w:iCs/>
          <w:sz w:val="28"/>
          <w:szCs w:val="28"/>
        </w:rPr>
        <w:t>Процесс изготовления</w:t>
      </w:r>
    </w:p>
    <w:p w:rsidR="00D03692" w:rsidRPr="00350124" w:rsidRDefault="004F3EF3" w:rsidP="0036065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501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одготовка и</w:t>
      </w:r>
      <w:r w:rsidR="00D03692" w:rsidRPr="003501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сходны</w:t>
      </w:r>
      <w:r w:rsidRPr="003501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х</w:t>
      </w:r>
      <w:r w:rsidR="00D03692" w:rsidRPr="003501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материал</w:t>
      </w:r>
      <w:r w:rsidRPr="003501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в</w:t>
      </w:r>
    </w:p>
    <w:p w:rsidR="004F3EF3" w:rsidRPr="00027FD7" w:rsidRDefault="006D330D" w:rsidP="00874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D7">
        <w:rPr>
          <w:rFonts w:ascii="Times New Roman" w:eastAsia="Times New Roman" w:hAnsi="Times New Roman" w:cs="Times New Roman"/>
          <w:sz w:val="28"/>
          <w:szCs w:val="28"/>
        </w:rPr>
        <w:t>Исходные материалы, используемые в изготовлении</w:t>
      </w:r>
      <w:r w:rsidR="004C4B76" w:rsidRPr="00027FD7">
        <w:t xml:space="preserve"> </w:t>
      </w:r>
      <w:r w:rsidR="004C4B76" w:rsidRPr="00027FD7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, должны </w:t>
      </w:r>
      <w:r w:rsidR="004F3EF3" w:rsidRPr="00027FD7">
        <w:rPr>
          <w:rFonts w:ascii="Times New Roman" w:eastAsia="Times New Roman" w:hAnsi="Times New Roman" w:cs="Times New Roman"/>
          <w:sz w:val="28"/>
          <w:szCs w:val="28"/>
        </w:rPr>
        <w:t xml:space="preserve">отвечать требованиям 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4F3EF3" w:rsidRPr="00027FD7">
        <w:rPr>
          <w:rFonts w:ascii="Times New Roman" w:eastAsia="Times New Roman" w:hAnsi="Times New Roman" w:cs="Times New Roman"/>
          <w:sz w:val="28"/>
          <w:szCs w:val="28"/>
        </w:rPr>
        <w:t xml:space="preserve">ующих </w:t>
      </w:r>
      <w:r w:rsidR="0023193F">
        <w:rPr>
          <w:rFonts w:ascii="Times New Roman" w:eastAsia="Times New Roman" w:hAnsi="Times New Roman" w:cs="Times New Roman"/>
          <w:sz w:val="28"/>
          <w:szCs w:val="28"/>
        </w:rPr>
        <w:t>фармакопейных статей</w:t>
      </w:r>
      <w:r w:rsidR="00C33FBB" w:rsidRPr="00027F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3193F">
        <w:rPr>
          <w:rFonts w:ascii="Times New Roman" w:eastAsia="Times New Roman" w:hAnsi="Times New Roman" w:cs="Times New Roman"/>
          <w:sz w:val="28"/>
          <w:szCs w:val="28"/>
        </w:rPr>
        <w:t>общих фармакопейных статей</w:t>
      </w:r>
      <w:r w:rsidR="004F3EF3" w:rsidRPr="00027FD7">
        <w:rPr>
          <w:rFonts w:ascii="Times New Roman" w:eastAsia="Times New Roman" w:hAnsi="Times New Roman" w:cs="Times New Roman"/>
          <w:sz w:val="28"/>
          <w:szCs w:val="28"/>
        </w:rPr>
        <w:t xml:space="preserve">, таких как 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>ОФС «Фармацевтические субстанции», ОФС «Химические предшественники для радиофармацевтич</w:t>
      </w:r>
      <w:r w:rsidR="004F3EF3" w:rsidRPr="00027FD7">
        <w:rPr>
          <w:rFonts w:ascii="Times New Roman" w:eastAsia="Times New Roman" w:hAnsi="Times New Roman" w:cs="Times New Roman"/>
          <w:sz w:val="28"/>
          <w:szCs w:val="28"/>
        </w:rPr>
        <w:t>еских лекарственных препаратов»</w:t>
      </w:r>
      <w:r w:rsidR="006D1034" w:rsidRPr="00027FD7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E93776" w:rsidRPr="00027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99B" w:rsidRPr="0002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30D" w:rsidRPr="004F3EF3" w:rsidRDefault="0065135D" w:rsidP="00874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027FD7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6D330D" w:rsidRPr="0002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D330D" w:rsidRPr="00027FD7">
        <w:rPr>
          <w:rFonts w:ascii="Times New Roman" w:eastAsia="Times New Roman" w:hAnsi="Times New Roman" w:cs="Times New Roman"/>
          <w:sz w:val="28"/>
          <w:szCs w:val="28"/>
        </w:rPr>
        <w:t>исходны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330D" w:rsidRPr="00027FD7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330D" w:rsidRPr="00027F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 входящие в состав</w:t>
      </w:r>
      <w:r w:rsidR="006D330D"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417" w:rsidRPr="00AC7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ног</w:t>
      </w:r>
      <w:r w:rsidR="00435417" w:rsidRPr="00AB536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C7862">
        <w:rPr>
          <w:rFonts w:ascii="Times New Roman" w:eastAsia="Times New Roman" w:hAnsi="Times New Roman" w:cs="Times New Roman"/>
          <w:sz w:val="28"/>
          <w:szCs w:val="28"/>
        </w:rPr>
        <w:t xml:space="preserve">РФЛП </w:t>
      </w:r>
      <w:r w:rsidR="006D330D" w:rsidRPr="00AC7862">
        <w:rPr>
          <w:rFonts w:ascii="Times New Roman" w:eastAsia="Times New Roman" w:hAnsi="Times New Roman" w:cs="Times New Roman"/>
          <w:sz w:val="28"/>
          <w:szCs w:val="28"/>
        </w:rPr>
        <w:t>(например, реагенты, удаляемые при очистке,</w:t>
      </w:r>
      <w:r w:rsidR="006D330D" w:rsidRPr="006D330D">
        <w:rPr>
          <w:rFonts w:ascii="Times New Roman" w:eastAsia="Times New Roman" w:hAnsi="Times New Roman" w:cs="Times New Roman"/>
          <w:sz w:val="28"/>
          <w:szCs w:val="28"/>
        </w:rPr>
        <w:t xml:space="preserve"> катализ</w:t>
      </w:r>
      <w:r w:rsidR="00870C36">
        <w:rPr>
          <w:rFonts w:ascii="Times New Roman" w:eastAsia="Times New Roman" w:hAnsi="Times New Roman" w:cs="Times New Roman"/>
          <w:sz w:val="28"/>
          <w:szCs w:val="28"/>
        </w:rPr>
        <w:t>аторы, растворители, картриджи</w:t>
      </w:r>
      <w:r w:rsidR="001F5685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870C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0C36" w:rsidRPr="00870C36">
        <w:t xml:space="preserve"> </w:t>
      </w:r>
      <w:r w:rsidR="00870C36" w:rsidRPr="00870C36">
        <w:rPr>
          <w:rFonts w:ascii="Times New Roman" w:eastAsia="Times New Roman" w:hAnsi="Times New Roman" w:cs="Times New Roman"/>
          <w:sz w:val="28"/>
          <w:szCs w:val="28"/>
        </w:rPr>
        <w:t>предоставляем</w:t>
      </w:r>
      <w:r w:rsidR="00A5072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70C36" w:rsidRPr="00870C36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ем</w:t>
      </w:r>
      <w:r w:rsidR="00870C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330D" w:rsidRPr="006D330D">
        <w:rPr>
          <w:rFonts w:ascii="Times New Roman" w:eastAsia="Times New Roman" w:hAnsi="Times New Roman" w:cs="Times New Roman"/>
          <w:sz w:val="28"/>
          <w:szCs w:val="28"/>
        </w:rPr>
        <w:t xml:space="preserve"> проверя</w:t>
      </w:r>
      <w:r w:rsidR="00870C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330D" w:rsidRPr="006D330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F65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330D"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C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330D" w:rsidRPr="006D330D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, дополняется специальными испытаниями</w:t>
      </w:r>
      <w:r w:rsidR="00435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417" w:rsidRPr="0053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одтверждения их качества</w:t>
      </w:r>
      <w:r w:rsidR="006D330D" w:rsidRPr="0053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A7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3EB" w:rsidRPr="00A22D61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7F0A8A">
        <w:rPr>
          <w:rFonts w:ascii="Times New Roman" w:eastAsia="Times New Roman" w:hAnsi="Times New Roman" w:cs="Times New Roman"/>
          <w:sz w:val="28"/>
          <w:szCs w:val="28"/>
        </w:rPr>
        <w:t>испытания невозможно провести с</w:t>
      </w:r>
      <w:r w:rsidRPr="00A22D61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точки зрения</w:t>
      </w:r>
      <w:r w:rsidR="006D330D" w:rsidRPr="00A22D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C36" w:rsidRPr="00A22D6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D330D" w:rsidRPr="00A22D61">
        <w:rPr>
          <w:rFonts w:ascii="Times New Roman" w:eastAsia="Times New Roman" w:hAnsi="Times New Roman" w:cs="Times New Roman"/>
          <w:sz w:val="28"/>
          <w:szCs w:val="28"/>
        </w:rPr>
        <w:t xml:space="preserve">можно не проводить при условии выполнения соответствующей оценки рисков. </w:t>
      </w:r>
    </w:p>
    <w:p w:rsidR="00027FD7" w:rsidRPr="00560DEA" w:rsidRDefault="00027FD7" w:rsidP="00874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EA">
        <w:rPr>
          <w:rFonts w:ascii="Times New Roman" w:eastAsia="Times New Roman" w:hAnsi="Times New Roman" w:cs="Times New Roman"/>
          <w:sz w:val="28"/>
          <w:szCs w:val="28"/>
        </w:rPr>
        <w:t>Некоторые радионуклиды невозможно систематически оценивать путём их выделения и проведения их испытаний перед использованием в процессе радиосинтеза.</w:t>
      </w:r>
    </w:p>
    <w:p w:rsidR="006D330D" w:rsidRPr="00027FD7" w:rsidRDefault="006D330D" w:rsidP="00874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Пригодность для предполагаемого применения подтверждается каждый раз при использовании новой серии материала мишени или модификации процесса </w:t>
      </w:r>
      <w:r w:rsidR="00A5072A" w:rsidRPr="00027FD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 радионуклидов.</w:t>
      </w:r>
    </w:p>
    <w:p w:rsidR="00DC6971" w:rsidRPr="006D330D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D7">
        <w:rPr>
          <w:rFonts w:ascii="Times New Roman" w:eastAsia="Times New Roman" w:hAnsi="Times New Roman" w:cs="Times New Roman"/>
          <w:sz w:val="28"/>
          <w:szCs w:val="28"/>
        </w:rPr>
        <w:t>Вскрытые или частично использованные контейнеры с исходными материалами, предназначенны</w:t>
      </w:r>
      <w:r w:rsidR="00350124" w:rsidRPr="00027F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699B" w:rsidRPr="0002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>для последующего использования, должным образом маркируются и хранятся в условиях ограниченного доступа. Срок</w:t>
      </w:r>
      <w:r w:rsidR="00435417" w:rsidRPr="0002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годности для вскрытых, невскрытых </w:t>
      </w:r>
      <w:r w:rsidR="00435417" w:rsidRPr="00027FD7">
        <w:rPr>
          <w:rFonts w:ascii="Times New Roman" w:eastAsia="Times New Roman" w:hAnsi="Times New Roman" w:cs="Times New Roman"/>
          <w:sz w:val="28"/>
          <w:szCs w:val="28"/>
        </w:rPr>
        <w:t xml:space="preserve">контейнеров 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1E9D" w:rsidRPr="00027FD7">
        <w:rPr>
          <w:rFonts w:ascii="Times New Roman" w:eastAsia="Times New Roman" w:hAnsi="Times New Roman" w:cs="Times New Roman"/>
          <w:sz w:val="28"/>
          <w:szCs w:val="28"/>
        </w:rPr>
        <w:t>растворов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 исходных материалов </w:t>
      </w:r>
      <w:r w:rsidR="00435417" w:rsidRPr="00027FD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>с обязательным уч</w:t>
      </w:r>
      <w:r w:rsidR="00C33FBB" w:rsidRPr="00027FD7">
        <w:rPr>
          <w:rFonts w:ascii="Times New Roman" w:eastAsia="Times New Roman" w:hAnsi="Times New Roman" w:cs="Times New Roman"/>
          <w:sz w:val="28"/>
          <w:szCs w:val="28"/>
        </w:rPr>
        <w:t>ёт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ом микробиологического фона в конкретных условиях работы. Рекомендуется использовать </w:t>
      </w:r>
      <w:r w:rsidR="00CF44B6" w:rsidRPr="00027FD7">
        <w:rPr>
          <w:rFonts w:ascii="Times New Roman" w:eastAsia="Times New Roman" w:hAnsi="Times New Roman" w:cs="Times New Roman"/>
          <w:sz w:val="28"/>
          <w:szCs w:val="28"/>
        </w:rPr>
        <w:t xml:space="preserve">исходные </w:t>
      </w:r>
      <w:r w:rsidRPr="00027FD7">
        <w:rPr>
          <w:rFonts w:ascii="Times New Roman" w:eastAsia="Times New Roman" w:hAnsi="Times New Roman" w:cs="Times New Roman"/>
          <w:sz w:val="28"/>
          <w:szCs w:val="28"/>
        </w:rPr>
        <w:t xml:space="preserve">материалы в одноразовой упаковке. Срок годности наборов исходных материалов 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определяется с уч</w:t>
      </w:r>
      <w:r w:rsidR="00C33FBB">
        <w:rPr>
          <w:rFonts w:ascii="Times New Roman" w:eastAsia="Times New Roman" w:hAnsi="Times New Roman" w:cs="Times New Roman"/>
          <w:sz w:val="28"/>
          <w:szCs w:val="28"/>
        </w:rPr>
        <w:t>ёт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ом деградации компонентов, микробной контаминации и стабильности материалов упаковки, принимая во внимание проницаемость пластиковых и </w:t>
      </w:r>
      <w:proofErr w:type="spellStart"/>
      <w:r w:rsidRPr="006D330D">
        <w:rPr>
          <w:rFonts w:ascii="Times New Roman" w:eastAsia="Times New Roman" w:hAnsi="Times New Roman" w:cs="Times New Roman"/>
          <w:sz w:val="28"/>
          <w:szCs w:val="28"/>
        </w:rPr>
        <w:t>эластомерных</w:t>
      </w:r>
      <w:proofErr w:type="spellEnd"/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элементов упаковки. </w:t>
      </w:r>
      <w:r w:rsidRPr="00055A11">
        <w:rPr>
          <w:rFonts w:ascii="Times New Roman" w:eastAsia="Times New Roman" w:hAnsi="Times New Roman" w:cs="Times New Roman"/>
          <w:sz w:val="28"/>
          <w:szCs w:val="28"/>
        </w:rPr>
        <w:t xml:space="preserve">Срок годности указывается и подтверждается исследованиями стабильности, </w:t>
      </w:r>
      <w:r w:rsidRPr="002C7130">
        <w:rPr>
          <w:rFonts w:ascii="Times New Roman" w:eastAsia="Times New Roman" w:hAnsi="Times New Roman" w:cs="Times New Roman"/>
          <w:sz w:val="28"/>
          <w:szCs w:val="28"/>
        </w:rPr>
        <w:t>отражающими способ использования.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971" w:rsidRPr="00C939D3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4B6">
        <w:rPr>
          <w:rFonts w:ascii="Times New Roman" w:eastAsia="Times New Roman" w:hAnsi="Times New Roman" w:cs="Times New Roman"/>
          <w:sz w:val="28"/>
          <w:szCs w:val="28"/>
        </w:rPr>
        <w:t>Мониторинг окружающей среды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и персонала </w:t>
      </w:r>
      <w:r w:rsidR="00CF44B6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изготовления </w:t>
      </w:r>
      <w:r w:rsidR="00CF44B6" w:rsidRPr="00CF44B6">
        <w:rPr>
          <w:rFonts w:ascii="Times New Roman" w:eastAsia="Times New Roman" w:hAnsi="Times New Roman" w:cs="Times New Roman"/>
          <w:sz w:val="28"/>
          <w:szCs w:val="28"/>
        </w:rPr>
        <w:t xml:space="preserve">РФЛП 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proofErr w:type="gramStart"/>
      <w:r w:rsidRPr="006D330D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качества </w:t>
      </w:r>
      <w:r w:rsidR="00435417" w:rsidRPr="00AC7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AC7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</w:t>
      </w:r>
      <w:r w:rsidR="00435417" w:rsidRPr="00AC7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ог</w:t>
      </w:r>
      <w:r w:rsidR="00435417" w:rsidRPr="00135C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5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4B6" w:rsidRPr="00AC7862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AC7862">
        <w:rPr>
          <w:rFonts w:ascii="Times New Roman" w:eastAsia="Times New Roman" w:hAnsi="Times New Roman" w:cs="Times New Roman"/>
          <w:sz w:val="28"/>
          <w:szCs w:val="28"/>
        </w:rPr>
        <w:t xml:space="preserve">, независимо от 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>происхождения</w:t>
      </w:r>
      <w:r w:rsidR="00A40F2A" w:rsidRPr="00C939D3">
        <w:rPr>
          <w:rFonts w:ascii="Times New Roman" w:eastAsia="Times New Roman" w:hAnsi="Times New Roman" w:cs="Times New Roman"/>
          <w:sz w:val="28"/>
          <w:szCs w:val="28"/>
        </w:rPr>
        <w:t xml:space="preserve"> исходного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материала, </w:t>
      </w:r>
      <w:r w:rsidR="00A22D61" w:rsidRPr="00C939D3">
        <w:rPr>
          <w:rFonts w:ascii="Times New Roman" w:eastAsia="Times New Roman" w:hAnsi="Times New Roman" w:cs="Times New Roman"/>
          <w:sz w:val="28"/>
          <w:szCs w:val="28"/>
        </w:rPr>
        <w:t xml:space="preserve">используемого при изготовлении. Должны быть разработаны </w:t>
      </w:r>
      <w:r w:rsidR="00AD0C8B" w:rsidRPr="00C939D3">
        <w:rPr>
          <w:rFonts w:ascii="Times New Roman" w:eastAsia="Times New Roman" w:hAnsi="Times New Roman" w:cs="Times New Roman"/>
          <w:sz w:val="28"/>
          <w:szCs w:val="28"/>
        </w:rPr>
        <w:t>и утверждены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C8B" w:rsidRPr="00C939D3">
        <w:rPr>
          <w:rFonts w:ascii="Times New Roman" w:eastAsia="Times New Roman" w:hAnsi="Times New Roman" w:cs="Times New Roman"/>
          <w:sz w:val="28"/>
          <w:szCs w:val="28"/>
        </w:rPr>
        <w:t>требования к периодичности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мониторинга. Отклонения от рекомендуемой периодичности должны основываться на результатах оценки рисков и сопровождаться соответствующим обоснованием. </w:t>
      </w:r>
    </w:p>
    <w:p w:rsidR="00055A11" w:rsidRPr="00C939D3" w:rsidRDefault="00055A1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Когда необходимо </w:t>
      </w:r>
      <w:r w:rsidR="00350124" w:rsidRPr="00C939D3">
        <w:rPr>
          <w:rFonts w:ascii="Times New Roman" w:eastAsia="Times New Roman" w:hAnsi="Times New Roman" w:cs="Times New Roman"/>
          <w:sz w:val="28"/>
          <w:szCs w:val="28"/>
        </w:rPr>
        <w:t>изготовить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939D3">
        <w:rPr>
          <w:rFonts w:ascii="Times New Roman" w:eastAsia="Times New Roman" w:hAnsi="Times New Roman" w:cs="Times New Roman"/>
          <w:sz w:val="28"/>
          <w:szCs w:val="28"/>
        </w:rPr>
        <w:t>стерильный</w:t>
      </w:r>
      <w:proofErr w:type="gramEnd"/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99B" w:rsidRPr="00C939D3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AD0C8B" w:rsidRPr="00C939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3EB" w:rsidRPr="00C939D3">
        <w:rPr>
          <w:rFonts w:ascii="Times New Roman" w:eastAsia="Times New Roman" w:hAnsi="Times New Roman" w:cs="Times New Roman"/>
          <w:sz w:val="28"/>
          <w:szCs w:val="28"/>
        </w:rPr>
        <w:t xml:space="preserve">завершающая 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>стерилизующая фильтрация невозможна, все исходные материалы должны быть стерильными</w:t>
      </w:r>
      <w:r w:rsidR="003E5832" w:rsidRPr="00C93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5E68">
        <w:rPr>
          <w:rFonts w:ascii="Times New Roman" w:eastAsia="Times New Roman" w:hAnsi="Times New Roman" w:cs="Times New Roman"/>
          <w:sz w:val="28"/>
          <w:szCs w:val="28"/>
        </w:rPr>
        <w:t xml:space="preserve">Части технологического 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которые вступают в непосредственный контакт с </w:t>
      </w:r>
      <w:r w:rsidR="0053699B" w:rsidRPr="00C939D3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в процессе изготовления, должны быть стерильными и одноразовыми или же могут использоваться повторно при условии проведения </w:t>
      </w:r>
      <w:proofErr w:type="spellStart"/>
      <w:r w:rsidRPr="00C939D3">
        <w:rPr>
          <w:rFonts w:ascii="Times New Roman" w:eastAsia="Times New Roman" w:hAnsi="Times New Roman" w:cs="Times New Roman"/>
          <w:sz w:val="28"/>
          <w:szCs w:val="28"/>
        </w:rPr>
        <w:t>валидированной</w:t>
      </w:r>
      <w:proofErr w:type="spellEnd"/>
      <w:r w:rsidRPr="00C939D3">
        <w:rPr>
          <w:rFonts w:ascii="Times New Roman" w:eastAsia="Times New Roman" w:hAnsi="Times New Roman" w:cs="Times New Roman"/>
          <w:sz w:val="28"/>
          <w:szCs w:val="28"/>
        </w:rPr>
        <w:t xml:space="preserve"> процедуры очистки и стерилизации.</w:t>
      </w:r>
    </w:p>
    <w:p w:rsidR="00561648" w:rsidRPr="00F4219A" w:rsidRDefault="00561648" w:rsidP="00571D97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4219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имические предшественники</w:t>
      </w:r>
      <w:r w:rsidR="00CF44B6" w:rsidRPr="00F4219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4219A" w:rsidRPr="00571D97" w:rsidRDefault="00F4219A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D97">
        <w:rPr>
          <w:rFonts w:ascii="Times New Roman" w:eastAsia="Times New Roman" w:hAnsi="Times New Roman" w:cs="Times New Roman"/>
          <w:sz w:val="28"/>
          <w:szCs w:val="28"/>
        </w:rPr>
        <w:t>Химические предшественники для РФ</w:t>
      </w:r>
      <w:r w:rsidR="00F93155" w:rsidRPr="00571D97">
        <w:rPr>
          <w:rFonts w:ascii="Times New Roman" w:eastAsia="Times New Roman" w:hAnsi="Times New Roman" w:cs="Times New Roman"/>
          <w:sz w:val="28"/>
          <w:szCs w:val="28"/>
        </w:rPr>
        <w:t xml:space="preserve">ЛП </w:t>
      </w:r>
      <w:r w:rsidRPr="00571D97">
        <w:rPr>
          <w:rFonts w:ascii="Times New Roman" w:eastAsia="Times New Roman" w:hAnsi="Times New Roman" w:cs="Times New Roman"/>
          <w:sz w:val="28"/>
          <w:szCs w:val="28"/>
        </w:rPr>
        <w:t xml:space="preserve">(ХП для РФЛП) </w:t>
      </w:r>
      <w:r w:rsidR="00F93155" w:rsidRPr="00571D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71D97">
        <w:rPr>
          <w:rFonts w:ascii="Times New Roman" w:eastAsia="Times New Roman" w:hAnsi="Times New Roman" w:cs="Times New Roman"/>
          <w:sz w:val="28"/>
          <w:szCs w:val="28"/>
        </w:rPr>
        <w:t xml:space="preserve"> вещества синтетического или природного происхождения, которые после мечения радионуклидом представляют собой молекулы, которые самостоятельно или в результате последующих химических превращений, обеспечивают доставку радионуклида к целевым клеткам-мишеням.</w:t>
      </w:r>
    </w:p>
    <w:p w:rsidR="00561648" w:rsidRPr="00571D97" w:rsidRDefault="00CF44B6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1D97">
        <w:rPr>
          <w:rFonts w:ascii="Times New Roman" w:eastAsia="Times New Roman" w:hAnsi="Times New Roman" w:cs="Times New Roman"/>
          <w:sz w:val="28"/>
          <w:szCs w:val="28"/>
        </w:rPr>
        <w:t>Контроль качества ХП для РФЛП проводят в соответствии с требованиям</w:t>
      </w:r>
      <w:r w:rsidR="002D6A2B" w:rsidRPr="00571D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93F" w:rsidRPr="00571D97">
        <w:rPr>
          <w:rFonts w:ascii="Times New Roman" w:eastAsia="Times New Roman" w:hAnsi="Times New Roman" w:cs="Times New Roman"/>
          <w:sz w:val="28"/>
          <w:szCs w:val="28"/>
        </w:rPr>
        <w:t>фармакопейной статьи</w:t>
      </w:r>
      <w:r w:rsidRPr="00571D97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</w:t>
      </w:r>
      <w:r w:rsidR="00EA73EB" w:rsidRPr="00571D97">
        <w:rPr>
          <w:rFonts w:ascii="Times New Roman" w:eastAsia="Times New Roman" w:hAnsi="Times New Roman" w:cs="Times New Roman"/>
          <w:sz w:val="28"/>
          <w:szCs w:val="28"/>
        </w:rPr>
        <w:t>ий ХП для РФЛП, либо, в случае её о</w:t>
      </w:r>
      <w:r w:rsidRPr="00571D97">
        <w:rPr>
          <w:rFonts w:ascii="Times New Roman" w:eastAsia="Times New Roman" w:hAnsi="Times New Roman" w:cs="Times New Roman"/>
          <w:sz w:val="28"/>
          <w:szCs w:val="28"/>
        </w:rPr>
        <w:t>тсутствия</w:t>
      </w:r>
      <w:r w:rsidR="00EA73EB" w:rsidRPr="00571D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028" w:rsidRPr="00571D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571D97">
        <w:rPr>
          <w:rFonts w:ascii="Times New Roman" w:eastAsia="Times New Roman" w:hAnsi="Times New Roman" w:cs="Times New Roman"/>
          <w:sz w:val="28"/>
          <w:szCs w:val="28"/>
        </w:rPr>
        <w:t xml:space="preserve">с ОФС «Химические предшественники для радиофармацевтических лекарственных препаратов» </w:t>
      </w:r>
      <w:r w:rsidR="00561648" w:rsidRPr="00571D97">
        <w:rPr>
          <w:rFonts w:ascii="Times New Roman" w:eastAsia="Times New Roman" w:hAnsi="Times New Roman" w:cs="Times New Roman"/>
          <w:sz w:val="28"/>
          <w:szCs w:val="28"/>
        </w:rPr>
        <w:t xml:space="preserve">и/или </w:t>
      </w:r>
      <w:r w:rsidR="00AD0C8B" w:rsidRPr="00571D97">
        <w:rPr>
          <w:rFonts w:ascii="Times New Roman" w:eastAsia="Times New Roman" w:hAnsi="Times New Roman" w:cs="Times New Roman"/>
          <w:sz w:val="28"/>
          <w:szCs w:val="28"/>
        </w:rPr>
        <w:t xml:space="preserve">ОФС </w:t>
      </w:r>
      <w:r w:rsidR="00561648" w:rsidRPr="00571D97">
        <w:rPr>
          <w:rFonts w:ascii="Times New Roman" w:eastAsia="Times New Roman" w:hAnsi="Times New Roman" w:cs="Times New Roman"/>
          <w:sz w:val="28"/>
          <w:szCs w:val="28"/>
        </w:rPr>
        <w:t>«Фармацевтичес</w:t>
      </w:r>
      <w:r w:rsidRPr="00571D97">
        <w:rPr>
          <w:rFonts w:ascii="Times New Roman" w:eastAsia="Times New Roman" w:hAnsi="Times New Roman" w:cs="Times New Roman"/>
          <w:sz w:val="28"/>
          <w:szCs w:val="28"/>
        </w:rPr>
        <w:t>кие субстанции».</w:t>
      </w:r>
      <w:proofErr w:type="gramEnd"/>
      <w:r w:rsidR="0023193F" w:rsidRPr="00571D97">
        <w:t xml:space="preserve"> </w:t>
      </w:r>
      <w:r w:rsidR="0023193F" w:rsidRPr="00571D97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объединение или комбинирование ХП для РФЛП </w:t>
      </w:r>
      <w:r w:rsidR="00C16F48" w:rsidRPr="00571D97">
        <w:rPr>
          <w:rFonts w:ascii="Times New Roman" w:eastAsia="Times New Roman" w:hAnsi="Times New Roman" w:cs="Times New Roman"/>
          <w:sz w:val="28"/>
          <w:szCs w:val="28"/>
        </w:rPr>
        <w:t>с другими веществами в виде наборов для радиоактивного мечения и/или использов</w:t>
      </w:r>
      <w:r w:rsidR="00805FCD" w:rsidRPr="00571D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193F" w:rsidRPr="00571D97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C16F48" w:rsidRPr="00571D97">
        <w:rPr>
          <w:rFonts w:ascii="Times New Roman" w:eastAsia="Times New Roman" w:hAnsi="Times New Roman" w:cs="Times New Roman"/>
          <w:sz w:val="28"/>
          <w:szCs w:val="28"/>
        </w:rPr>
        <w:t xml:space="preserve"> в качестве исходных материалов в кассетах или наборах для </w:t>
      </w:r>
      <w:r w:rsidR="003730F6" w:rsidRPr="00571D97">
        <w:rPr>
          <w:rFonts w:ascii="Times New Roman" w:eastAsia="Times New Roman" w:hAnsi="Times New Roman" w:cs="Times New Roman"/>
          <w:sz w:val="28"/>
          <w:szCs w:val="28"/>
        </w:rPr>
        <w:t>изготовления РФЛП</w:t>
      </w:r>
      <w:r w:rsidR="00C16F48" w:rsidRPr="00571D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30F6" w:rsidRPr="00571D97">
        <w:t xml:space="preserve"> </w:t>
      </w:r>
    </w:p>
    <w:p w:rsidR="00DC6971" w:rsidRPr="002E705E" w:rsidRDefault="006D330D" w:rsidP="00571D9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705E">
        <w:rPr>
          <w:rFonts w:ascii="Times New Roman" w:eastAsia="Times New Roman" w:hAnsi="Times New Roman" w:cs="Times New Roman"/>
          <w:b/>
          <w:i/>
          <w:sz w:val="28"/>
          <w:szCs w:val="28"/>
        </w:rPr>
        <w:t>Получение</w:t>
      </w:r>
      <w:r w:rsidRPr="002E705E">
        <w:rPr>
          <w:b/>
          <w:i/>
          <w:sz w:val="28"/>
          <w:szCs w:val="28"/>
        </w:rPr>
        <w:t xml:space="preserve"> </w:t>
      </w:r>
      <w:r w:rsidR="005B6D3D" w:rsidRPr="005B6D3D">
        <w:rPr>
          <w:rFonts w:ascii="Times New Roman" w:hAnsi="Times New Roman" w:cs="Times New Roman"/>
          <w:b/>
          <w:i/>
          <w:sz w:val="28"/>
          <w:szCs w:val="28"/>
        </w:rPr>
        <w:t>(наработка)</w:t>
      </w:r>
      <w:r w:rsidR="005B6D3D">
        <w:rPr>
          <w:b/>
          <w:i/>
          <w:sz w:val="28"/>
          <w:szCs w:val="28"/>
        </w:rPr>
        <w:t xml:space="preserve"> </w:t>
      </w:r>
      <w:r w:rsidRPr="002E705E">
        <w:rPr>
          <w:rFonts w:ascii="Times New Roman" w:eastAsia="Times New Roman" w:hAnsi="Times New Roman" w:cs="Times New Roman"/>
          <w:b/>
          <w:i/>
          <w:sz w:val="28"/>
          <w:szCs w:val="28"/>
        </w:rPr>
        <w:t>радионуклидов</w:t>
      </w:r>
    </w:p>
    <w:p w:rsidR="00B70B3F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330D">
        <w:rPr>
          <w:rFonts w:ascii="Times New Roman" w:eastAsia="Times New Roman" w:hAnsi="Times New Roman" w:cs="Times New Roman"/>
          <w:sz w:val="28"/>
          <w:szCs w:val="28"/>
        </w:rPr>
        <w:t>При получении (наработке) радионуклидов документируются следующие основные параметры:</w:t>
      </w:r>
      <w:r w:rsidR="00F4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D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11D17" w:rsidRPr="00A11D17">
        <w:rPr>
          <w:rFonts w:ascii="Times New Roman" w:eastAsia="Times New Roman" w:hAnsi="Times New Roman" w:cs="Times New Roman"/>
          <w:sz w:val="28"/>
          <w:szCs w:val="28"/>
        </w:rPr>
        <w:t>ишенный (стартовый) материал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;</w:t>
      </w:r>
      <w:r w:rsidR="00F4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ядерная реакция;</w:t>
      </w:r>
      <w:r w:rsidR="00F4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конструктивные особенности мишенного устройства;</w:t>
      </w:r>
      <w:r w:rsidR="00F4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мишенного устройства и транспортных коммуникаций;</w:t>
      </w:r>
      <w:r w:rsidR="00F4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538">
        <w:rPr>
          <w:rFonts w:ascii="Times New Roman" w:eastAsia="Times New Roman" w:hAnsi="Times New Roman" w:cs="Times New Roman"/>
          <w:sz w:val="28"/>
          <w:szCs w:val="28"/>
        </w:rPr>
        <w:t>данные об облучении, такие как энергия и интенсивность пучка;</w:t>
      </w:r>
      <w:r w:rsidR="00F419FF" w:rsidRPr="00B91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538">
        <w:rPr>
          <w:rFonts w:ascii="Times New Roman" w:eastAsia="Times New Roman" w:hAnsi="Times New Roman" w:cs="Times New Roman"/>
          <w:sz w:val="28"/>
          <w:szCs w:val="28"/>
        </w:rPr>
        <w:t xml:space="preserve">типичные </w:t>
      </w:r>
      <w:proofErr w:type="spellStart"/>
      <w:r w:rsidRPr="00B91538">
        <w:rPr>
          <w:rFonts w:ascii="Times New Roman" w:eastAsia="Times New Roman" w:hAnsi="Times New Roman" w:cs="Times New Roman"/>
          <w:sz w:val="28"/>
          <w:szCs w:val="28"/>
        </w:rPr>
        <w:t>радинуклидные</w:t>
      </w:r>
      <w:proofErr w:type="spellEnd"/>
      <w:r w:rsidRPr="00B91538">
        <w:rPr>
          <w:rFonts w:ascii="Times New Roman" w:eastAsia="Times New Roman" w:hAnsi="Times New Roman" w:cs="Times New Roman"/>
          <w:sz w:val="28"/>
          <w:szCs w:val="28"/>
        </w:rPr>
        <w:t xml:space="preserve"> загрязнения для выбранного профиля реакции;</w:t>
      </w:r>
      <w:r w:rsidR="00F419FF" w:rsidRPr="00B91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538">
        <w:rPr>
          <w:rFonts w:ascii="Times New Roman" w:eastAsia="Times New Roman" w:hAnsi="Times New Roman" w:cs="Times New Roman"/>
          <w:sz w:val="28"/>
          <w:szCs w:val="28"/>
        </w:rPr>
        <w:t>процесс выделения/очистки радионуклида</w:t>
      </w:r>
      <w:r w:rsidR="0023193F" w:rsidRPr="00B91538">
        <w:rPr>
          <w:rFonts w:ascii="Times New Roman" w:eastAsia="Times New Roman" w:hAnsi="Times New Roman" w:cs="Times New Roman"/>
          <w:sz w:val="28"/>
          <w:szCs w:val="28"/>
        </w:rPr>
        <w:t>; о</w:t>
      </w:r>
      <w:r w:rsidRPr="00B91538">
        <w:rPr>
          <w:rFonts w:ascii="Times New Roman" w:eastAsia="Times New Roman" w:hAnsi="Times New Roman" w:cs="Times New Roman"/>
          <w:sz w:val="28"/>
          <w:szCs w:val="28"/>
        </w:rPr>
        <w:t>ценивается эффективность получения радионуклидов с точки зрения качества</w:t>
      </w:r>
      <w:r w:rsidRPr="00DE70EB">
        <w:rPr>
          <w:rFonts w:ascii="Times New Roman" w:eastAsia="Times New Roman" w:hAnsi="Times New Roman" w:cs="Times New Roman"/>
          <w:sz w:val="28"/>
          <w:szCs w:val="28"/>
        </w:rPr>
        <w:t xml:space="preserve"> и количества получаемых радионуклидов.</w:t>
      </w:r>
      <w:proofErr w:type="gramEnd"/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19FF">
        <w:rPr>
          <w:rFonts w:ascii="Times New Roman" w:eastAsia="Times New Roman" w:hAnsi="Times New Roman" w:cs="Times New Roman"/>
          <w:sz w:val="28"/>
          <w:szCs w:val="28"/>
        </w:rPr>
        <w:t>Радионуклидные</w:t>
      </w:r>
      <w:proofErr w:type="spellEnd"/>
      <w:r w:rsidR="00F419FF">
        <w:rPr>
          <w:rFonts w:ascii="Times New Roman" w:eastAsia="Times New Roman" w:hAnsi="Times New Roman" w:cs="Times New Roman"/>
          <w:sz w:val="28"/>
          <w:szCs w:val="28"/>
        </w:rPr>
        <w:t xml:space="preserve"> предшественники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и молекулы</w:t>
      </w:r>
      <w:r w:rsidR="00F83D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52E8">
        <w:rPr>
          <w:rFonts w:ascii="Times New Roman" w:eastAsia="Times New Roman" w:hAnsi="Times New Roman" w:cs="Times New Roman"/>
          <w:sz w:val="28"/>
          <w:szCs w:val="28"/>
        </w:rPr>
        <w:t>носители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с радиоактивной меткой должны соответствовать требованиям ОФС</w:t>
      </w:r>
      <w:r w:rsidR="00F931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«Радиофармацевтические лекарственные препараты» </w:t>
      </w:r>
      <w:r w:rsidRPr="00DA5D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63B1">
        <w:rPr>
          <w:rFonts w:ascii="Times New Roman" w:eastAsia="Times New Roman" w:hAnsi="Times New Roman" w:cs="Times New Roman"/>
          <w:sz w:val="28"/>
          <w:szCs w:val="28"/>
        </w:rPr>
        <w:t>фармакопейным статьям</w:t>
      </w:r>
      <w:r w:rsidRPr="00DA5DB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A52E8" w:rsidRPr="00DA5DB7">
        <w:rPr>
          <w:rFonts w:ascii="Times New Roman" w:eastAsia="Times New Roman" w:hAnsi="Times New Roman" w:cs="Times New Roman"/>
          <w:sz w:val="28"/>
          <w:szCs w:val="28"/>
        </w:rPr>
        <w:t>РФЛ</w:t>
      </w:r>
      <w:r w:rsidR="004A52E8" w:rsidRPr="00766C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5DB7" w:rsidRPr="00766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59" w:rsidRDefault="00DA5DB7" w:rsidP="0090373A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ED7C1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ведение радиоактивной метки (</w:t>
      </w:r>
      <w:r w:rsidR="00F83D0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="006D330D" w:rsidRPr="00ED7C1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диоактивное мечение</w:t>
      </w:r>
      <w:r w:rsidR="00F9315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58797C" w:rsidRDefault="00DC6971" w:rsidP="001B255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42">
        <w:rPr>
          <w:rFonts w:ascii="Times New Roman" w:eastAsia="Times New Roman" w:hAnsi="Times New Roman" w:cs="Times New Roman"/>
          <w:iCs/>
          <w:sz w:val="28"/>
          <w:szCs w:val="28"/>
        </w:rPr>
        <w:t>Радиоактивное мечение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</w:t>
      </w:r>
      <w:proofErr w:type="gramStart"/>
      <w:r w:rsidRPr="006D330D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6D330D">
        <w:rPr>
          <w:rFonts w:ascii="Times New Roman" w:eastAsia="Times New Roman" w:hAnsi="Times New Roman" w:cs="Times New Roman"/>
          <w:sz w:val="28"/>
          <w:szCs w:val="28"/>
        </w:rPr>
        <w:t>ючени</w:t>
      </w:r>
      <w:r w:rsidR="00D036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радионуклида в молекулу</w:t>
      </w:r>
      <w:r w:rsidR="00C067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носитель. </w:t>
      </w:r>
      <w:r w:rsidR="00C06733" w:rsidRPr="00C06733">
        <w:rPr>
          <w:rFonts w:ascii="Times New Roman" w:eastAsia="Times New Roman" w:hAnsi="Times New Roman" w:cs="Times New Roman"/>
          <w:sz w:val="28"/>
          <w:szCs w:val="28"/>
        </w:rPr>
        <w:t>Радиоактивное мечен</w:t>
      </w:r>
      <w:r w:rsidR="001A47C8" w:rsidRPr="00F6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06733" w:rsidRPr="00C067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6733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C067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6733">
        <w:rPr>
          <w:rFonts w:ascii="Times New Roman" w:eastAsia="Times New Roman" w:hAnsi="Times New Roman" w:cs="Times New Roman"/>
          <w:sz w:val="28"/>
          <w:szCs w:val="28"/>
        </w:rPr>
        <w:t xml:space="preserve"> проходить в контролируемых условиях.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Оценива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тся и документиру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, безопасност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РФЛП</w:t>
      </w:r>
      <w:r w:rsidR="00C067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связанные с химическим и физическим составом набора, компонент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или исходны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60301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. Тщательно исследуются </w:t>
      </w:r>
      <w:r w:rsidR="00C06733">
        <w:rPr>
          <w:rFonts w:ascii="Times New Roman" w:eastAsia="Times New Roman" w:hAnsi="Times New Roman" w:cs="Times New Roman"/>
          <w:sz w:val="28"/>
          <w:szCs w:val="28"/>
        </w:rPr>
        <w:t>показатели стабильности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и риск микробной контаминации. </w:t>
      </w:r>
    </w:p>
    <w:p w:rsidR="0058797C" w:rsidRDefault="00DC6971" w:rsidP="00F9315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DF">
        <w:rPr>
          <w:rFonts w:ascii="Times New Roman" w:eastAsia="Times New Roman" w:hAnsi="Times New Roman" w:cs="Times New Roman"/>
          <w:sz w:val="28"/>
          <w:szCs w:val="28"/>
        </w:rPr>
        <w:t>При разработке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733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учитываются источник и качество исходных материалов (например, наличие примесей металлов</w:t>
      </w:r>
      <w:r w:rsidR="00E963B1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), количественный и качественный состав (например, концентрация, </w:t>
      </w:r>
      <w:proofErr w:type="spellStart"/>
      <w:r w:rsidRPr="006D330D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, стерильность, </w:t>
      </w:r>
      <w:proofErr w:type="spellStart"/>
      <w:r w:rsidRPr="006D330D">
        <w:rPr>
          <w:rFonts w:ascii="Times New Roman" w:eastAsia="Times New Roman" w:hAnsi="Times New Roman" w:cs="Times New Roman"/>
          <w:sz w:val="28"/>
          <w:szCs w:val="28"/>
        </w:rPr>
        <w:t>осмолярность</w:t>
      </w:r>
      <w:proofErr w:type="spellEnd"/>
      <w:r w:rsidR="0068310E">
        <w:rPr>
          <w:rFonts w:ascii="Times New Roman" w:eastAsia="Times New Roman" w:hAnsi="Times New Roman" w:cs="Times New Roman"/>
          <w:sz w:val="28"/>
          <w:szCs w:val="28"/>
        </w:rPr>
        <w:t xml:space="preserve"> (если применимо)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, вязкость, растворимость, стабильность</w:t>
      </w:r>
      <w:r w:rsidR="00647A7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>) и рабочие условия (например, использование инертного газа, температура, давление</w:t>
      </w:r>
      <w:r w:rsidR="00647A7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2675E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возможным побочным продуктам синтеза. Автоматизация и/или использование кассет могут </w:t>
      </w:r>
      <w:r w:rsidR="00C076A0" w:rsidRPr="00F6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ся</w:t>
      </w:r>
      <w:r w:rsidR="00C07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9A0">
        <w:rPr>
          <w:rFonts w:ascii="Times New Roman" w:eastAsia="Times New Roman" w:hAnsi="Times New Roman" w:cs="Times New Roman"/>
          <w:sz w:val="28"/>
          <w:szCs w:val="28"/>
        </w:rPr>
        <w:t>для повышения надё</w:t>
      </w:r>
      <w:r w:rsidRPr="006D330D">
        <w:rPr>
          <w:rFonts w:ascii="Times New Roman" w:eastAsia="Times New Roman" w:hAnsi="Times New Roman" w:cs="Times New Roman"/>
          <w:sz w:val="28"/>
          <w:szCs w:val="28"/>
        </w:rPr>
        <w:t xml:space="preserve">жности процессов синтеза, снижения риска микробной контаминации и повышения радиационной безопасности. </w:t>
      </w:r>
    </w:p>
    <w:p w:rsidR="00DC6971" w:rsidRPr="00F15C58" w:rsidRDefault="00647A7D" w:rsidP="00F15C5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C58">
        <w:rPr>
          <w:rFonts w:ascii="Times New Roman" w:eastAsia="Times New Roman" w:hAnsi="Times New Roman" w:cs="Times New Roman"/>
          <w:sz w:val="28"/>
          <w:szCs w:val="28"/>
        </w:rPr>
        <w:t xml:space="preserve">новый </w:t>
      </w:r>
      <w:r w:rsidR="00D127D0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 w:rsidR="00F15C58">
        <w:rPr>
          <w:rFonts w:ascii="Times New Roman" w:eastAsia="Times New Roman" w:hAnsi="Times New Roman" w:cs="Times New Roman"/>
          <w:sz w:val="28"/>
          <w:szCs w:val="28"/>
        </w:rPr>
        <w:t xml:space="preserve">вводимый в производственной аптеке процесс </w:t>
      </w:r>
      <w:r w:rsidR="00F15C58" w:rsidRPr="00F15C58">
        <w:rPr>
          <w:rFonts w:ascii="Times New Roman" w:eastAsia="Times New Roman" w:hAnsi="Times New Roman" w:cs="Times New Roman"/>
          <w:sz w:val="28"/>
          <w:szCs w:val="28"/>
        </w:rPr>
        <w:t>радиоактивного мечения</w:t>
      </w:r>
      <w:r w:rsidR="00F15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лидационные испытания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с помощью соответствующих средств контроля во время изготовления и контроля качества готового </w:t>
      </w:r>
      <w:r w:rsidRPr="00647A7D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F663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971" w:rsidRPr="0052160A" w:rsidRDefault="003C2F3D" w:rsidP="008747F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D433A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РФЛП</w:t>
      </w:r>
      <w:r w:rsidR="00F83D0B" w:rsidRPr="003D433A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</w:t>
      </w:r>
      <w:r w:rsidR="00DC6971" w:rsidRPr="003D433A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не требующие процесса выделения и очистки</w:t>
      </w:r>
      <w:r w:rsidR="00F83D0B" w:rsidRPr="003D433A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</w:t>
      </w:r>
    </w:p>
    <w:p w:rsidR="00DC6971" w:rsidRPr="005B6D3D" w:rsidRDefault="00F05C57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</w:t>
      </w:r>
      <w:r w:rsidR="00AC33BE">
        <w:rPr>
          <w:rFonts w:ascii="Times New Roman" w:eastAsia="Times New Roman" w:hAnsi="Times New Roman" w:cs="Times New Roman"/>
          <w:sz w:val="28"/>
          <w:szCs w:val="28"/>
        </w:rPr>
        <w:t>, как правило</w:t>
      </w:r>
      <w:r w:rsidR="00524E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1872">
        <w:rPr>
          <w:rFonts w:ascii="Times New Roman" w:eastAsia="Times New Roman" w:hAnsi="Times New Roman" w:cs="Times New Roman"/>
          <w:sz w:val="28"/>
          <w:szCs w:val="28"/>
        </w:rPr>
        <w:t xml:space="preserve"> одностадийным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смешением </w:t>
      </w:r>
      <w:r w:rsidR="00AC33BE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>радионуклида</w:t>
      </w:r>
      <w:r w:rsidR="00AC33BE">
        <w:rPr>
          <w:rFonts w:ascii="Times New Roman" w:eastAsia="Times New Roman" w:hAnsi="Times New Roman" w:cs="Times New Roman"/>
          <w:sz w:val="28"/>
          <w:szCs w:val="28"/>
        </w:rPr>
        <w:t xml:space="preserve"> с веществами, содержащимися в наборе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D433A"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C57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. Следует избегать открытых методов радиохимического синтеза из-за повышенного риска микробной 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 xml:space="preserve">контаминации. Оценка риска должна быть сосредоточена на химическом, радиохимическом и микробиологическом качестве всех исходных материалов, включая радионуклид. В </w:t>
      </w:r>
      <w:r w:rsidR="00AC33BE" w:rsidRPr="005B6D3D">
        <w:rPr>
          <w:rFonts w:ascii="Times New Roman" w:eastAsia="Times New Roman" w:hAnsi="Times New Roman" w:cs="Times New Roman"/>
          <w:sz w:val="28"/>
          <w:szCs w:val="28"/>
        </w:rPr>
        <w:t>случае много</w:t>
      </w:r>
      <w:r w:rsidR="00524E81" w:rsidRPr="005B6D3D">
        <w:rPr>
          <w:rFonts w:ascii="Times New Roman" w:eastAsia="Times New Roman" w:hAnsi="Times New Roman" w:cs="Times New Roman"/>
          <w:sz w:val="28"/>
          <w:szCs w:val="28"/>
        </w:rPr>
        <w:t>ступенчатого изготовления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>, также должн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 xml:space="preserve"> учитывать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 xml:space="preserve"> условия </w:t>
      </w:r>
      <w:r w:rsidR="00AC33BE" w:rsidRPr="005B6D3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>и реакционн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>способность различных исходных матери</w:t>
      </w:r>
      <w:r w:rsidR="00524E81" w:rsidRPr="005B6D3D">
        <w:rPr>
          <w:rFonts w:ascii="Times New Roman" w:eastAsia="Times New Roman" w:hAnsi="Times New Roman" w:cs="Times New Roman"/>
          <w:sz w:val="28"/>
          <w:szCs w:val="28"/>
        </w:rPr>
        <w:t>алов и, в особенности,</w:t>
      </w:r>
      <w:r w:rsidR="003B10D4">
        <w:rPr>
          <w:rFonts w:ascii="Times New Roman" w:eastAsia="Times New Roman" w:hAnsi="Times New Roman" w:cs="Times New Roman"/>
          <w:sz w:val="28"/>
          <w:szCs w:val="28"/>
        </w:rPr>
        <w:t xml:space="preserve"> ё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>мкост</w:t>
      </w:r>
      <w:r w:rsidR="00524E81" w:rsidRPr="005B6D3D">
        <w:rPr>
          <w:rFonts w:ascii="Times New Roman" w:eastAsia="Times New Roman" w:hAnsi="Times New Roman" w:cs="Times New Roman"/>
          <w:sz w:val="28"/>
          <w:szCs w:val="28"/>
        </w:rPr>
        <w:t>и (контейнера), в котором реализуется процесс изготовления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971" w:rsidRPr="005B6D3D" w:rsidRDefault="00F05C57" w:rsidP="008747F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5B6D3D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РФЛП </w:t>
      </w:r>
      <w:r w:rsidR="00DC6971" w:rsidRPr="005B6D3D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требующие процесса выделения и очистки</w:t>
      </w:r>
    </w:p>
    <w:p w:rsidR="00DC6971" w:rsidRPr="005B6D3D" w:rsidRDefault="00F05C57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Данный процесс 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>характеризуется однократным добавлением раствора радионуклида к смеси исходных материалов или многократным добавлением различных исходных материалов и последующим этапом очистки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971" w:rsidRPr="00CE2135">
        <w:rPr>
          <w:rFonts w:ascii="Times New Roman" w:eastAsia="Times New Roman" w:hAnsi="Times New Roman" w:cs="Times New Roman"/>
          <w:sz w:val="28"/>
          <w:szCs w:val="28"/>
        </w:rPr>
        <w:t xml:space="preserve">Эффективная очистка </w:t>
      </w:r>
      <w:r w:rsidR="003D433A" w:rsidRPr="00CE2135">
        <w:rPr>
          <w:rFonts w:ascii="Times New Roman" w:eastAsia="Times New Roman" w:hAnsi="Times New Roman" w:cs="Times New Roman"/>
          <w:sz w:val="28"/>
          <w:szCs w:val="28"/>
        </w:rPr>
        <w:t>действующего вещества</w:t>
      </w:r>
      <w:r w:rsidR="00457E2B" w:rsidRPr="00CE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135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C6971" w:rsidRPr="00CE2135">
        <w:rPr>
          <w:rFonts w:ascii="Times New Roman" w:eastAsia="Times New Roman" w:hAnsi="Times New Roman" w:cs="Times New Roman"/>
          <w:sz w:val="28"/>
          <w:szCs w:val="28"/>
        </w:rPr>
        <w:t>, полученного из реакционной смеси, необходима для обеспечения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низкого уровня радионуклидных, химических 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и/или радиохимических примесей. </w:t>
      </w:r>
      <w:r w:rsidR="003C2F3D">
        <w:rPr>
          <w:rFonts w:ascii="Times New Roman" w:eastAsia="Times New Roman" w:hAnsi="Times New Roman" w:cs="Times New Roman"/>
          <w:sz w:val="28"/>
          <w:szCs w:val="28"/>
        </w:rPr>
        <w:t>Оценка риска (дополнительно к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F3D">
        <w:rPr>
          <w:rFonts w:ascii="Times New Roman" w:eastAsia="Times New Roman" w:hAnsi="Times New Roman" w:cs="Times New Roman"/>
          <w:sz w:val="28"/>
          <w:szCs w:val="28"/>
        </w:rPr>
        <w:t>спектам</w:t>
      </w:r>
      <w:proofErr w:type="gramEnd"/>
      <w:r w:rsidR="003C2F3D">
        <w:rPr>
          <w:rFonts w:ascii="Times New Roman" w:eastAsia="Times New Roman" w:hAnsi="Times New Roman" w:cs="Times New Roman"/>
          <w:sz w:val="28"/>
          <w:szCs w:val="28"/>
        </w:rPr>
        <w:t xml:space="preserve"> перечисленным в разделе </w:t>
      </w:r>
      <w:r w:rsidR="00C61AED" w:rsidRPr="00C61A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2F3D" w:rsidRPr="00C61AED">
        <w:rPr>
          <w:rFonts w:ascii="Times New Roman" w:eastAsia="Times New Roman" w:hAnsi="Times New Roman" w:cs="Times New Roman"/>
          <w:sz w:val="28"/>
          <w:szCs w:val="28"/>
        </w:rPr>
        <w:t>РФЛП не требующие процесса выделения и очистки</w:t>
      </w:r>
      <w:r w:rsidR="00C61AED" w:rsidRPr="00C61A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2F3D" w:rsidRPr="003C2F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C2F3D">
        <w:rPr>
          <w:rFonts w:ascii="Times New Roman" w:eastAsia="Times New Roman" w:hAnsi="Times New Roman" w:cs="Times New Roman"/>
          <w:sz w:val="28"/>
          <w:szCs w:val="28"/>
        </w:rPr>
        <w:t>должна включать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3C2F3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очистки, особенно эффективности выделения и влияни</w:t>
      </w:r>
      <w:r w:rsidR="003C2F3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хроматографических сред на последующую микробиологическую чистоту </w:t>
      </w:r>
      <w:r w:rsidR="007741C1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C6971" w:rsidRPr="006D330D">
        <w:rPr>
          <w:rFonts w:ascii="Times New Roman" w:eastAsia="Times New Roman" w:hAnsi="Times New Roman" w:cs="Times New Roman"/>
          <w:sz w:val="28"/>
          <w:szCs w:val="28"/>
        </w:rPr>
        <w:t xml:space="preserve"> (в отношении 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 xml:space="preserve">содержания </w:t>
      </w:r>
      <w:r w:rsidR="00602CBE" w:rsidRPr="005B6D3D">
        <w:rPr>
          <w:rFonts w:ascii="Times New Roman" w:eastAsia="Times New Roman" w:hAnsi="Times New Roman" w:cs="Times New Roman"/>
          <w:sz w:val="28"/>
          <w:szCs w:val="28"/>
        </w:rPr>
        <w:t xml:space="preserve">бактериальных </w:t>
      </w:r>
      <w:r w:rsidR="00DC6971" w:rsidRPr="005B6D3D">
        <w:rPr>
          <w:rFonts w:ascii="Times New Roman" w:eastAsia="Times New Roman" w:hAnsi="Times New Roman" w:cs="Times New Roman"/>
          <w:sz w:val="28"/>
          <w:szCs w:val="28"/>
        </w:rPr>
        <w:t>эндотоксинов).</w:t>
      </w:r>
    </w:p>
    <w:p w:rsidR="00147819" w:rsidRPr="003D433A" w:rsidRDefault="00147819" w:rsidP="00AE2DF0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D433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втоматизированные модули синтеза</w:t>
      </w:r>
      <w:r w:rsidR="00EB23AB" w:rsidRPr="003D433A">
        <w:rPr>
          <w:b/>
        </w:rPr>
        <w:t xml:space="preserve"> </w:t>
      </w:r>
      <w:r w:rsidR="00EB23AB" w:rsidRPr="003D433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/или дозирования</w:t>
      </w:r>
    </w:p>
    <w:p w:rsidR="00FE69A3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При изготовлении </w:t>
      </w:r>
      <w:r w:rsidR="00473FD7" w:rsidRPr="00473FD7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ся автоматизированные модули синтеза (АМС) – многофункциональное оборудование</w:t>
      </w:r>
      <w:r w:rsidR="00E963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объединяющ</w:t>
      </w:r>
      <w:r w:rsidR="00473FD7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все или отдельные </w:t>
      </w:r>
      <w:r w:rsidRPr="00F612CA">
        <w:rPr>
          <w:rFonts w:ascii="Times New Roman" w:eastAsia="Times New Roman" w:hAnsi="Times New Roman" w:cs="Times New Roman"/>
          <w:sz w:val="28"/>
          <w:szCs w:val="28"/>
        </w:rPr>
        <w:t xml:space="preserve">этапы процесса 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на единой технологической платформе, </w:t>
      </w:r>
      <w:r w:rsidRPr="00ED7C1E">
        <w:rPr>
          <w:rFonts w:ascii="Times New Roman" w:eastAsia="Times New Roman" w:hAnsi="Times New Roman" w:cs="Times New Roman"/>
          <w:sz w:val="28"/>
          <w:szCs w:val="28"/>
        </w:rPr>
        <w:t xml:space="preserve">управляемой дистанционно в автоматизированном режиме, т.е. позволяющие выполнять </w:t>
      </w:r>
      <w:r w:rsidR="00473FD7" w:rsidRPr="00ED7C1E">
        <w:rPr>
          <w:rFonts w:ascii="Times New Roman" w:eastAsia="Times New Roman" w:hAnsi="Times New Roman" w:cs="Times New Roman"/>
          <w:sz w:val="28"/>
          <w:szCs w:val="28"/>
        </w:rPr>
        <w:t xml:space="preserve">все необходимые </w:t>
      </w:r>
      <w:r w:rsidRPr="00ED7C1E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="00EB23AB" w:rsidRPr="00ED7C1E">
        <w:rPr>
          <w:rFonts w:ascii="Times New Roman" w:eastAsia="Times New Roman" w:hAnsi="Times New Roman" w:cs="Times New Roman"/>
          <w:sz w:val="28"/>
          <w:szCs w:val="28"/>
        </w:rPr>
        <w:t xml:space="preserve"> (радиоактивного мечения, очистки, приготовления готового состава, дозирования и/или стерилизации и т.д.)</w:t>
      </w:r>
      <w:r w:rsidRPr="00ED7C1E">
        <w:rPr>
          <w:rFonts w:ascii="Times New Roman" w:eastAsia="Times New Roman" w:hAnsi="Times New Roman" w:cs="Times New Roman"/>
          <w:sz w:val="28"/>
          <w:szCs w:val="28"/>
        </w:rPr>
        <w:t xml:space="preserve"> без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или с минимальным участием человека. </w:t>
      </w:r>
      <w:r w:rsidR="00473FD7" w:rsidRPr="00473FD7">
        <w:rPr>
          <w:rFonts w:ascii="Times New Roman" w:eastAsia="Times New Roman" w:hAnsi="Times New Roman" w:cs="Times New Roman"/>
          <w:sz w:val="28"/>
          <w:szCs w:val="28"/>
        </w:rPr>
        <w:t>АМС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обычно состоит из комбинации элементов для выполнения и управления процессом</w:t>
      </w:r>
      <w:r w:rsidR="00417A0F"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>аки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как источник питания, привод, насосы, нагреватели и датчики, которые используются в сочетании с взаимосвязанной системой контейнеров,</w:t>
      </w:r>
      <w:r w:rsidR="0052160A">
        <w:rPr>
          <w:rFonts w:ascii="Times New Roman" w:eastAsia="Times New Roman" w:hAnsi="Times New Roman" w:cs="Times New Roman"/>
          <w:sz w:val="28"/>
          <w:szCs w:val="28"/>
        </w:rPr>
        <w:t xml:space="preserve"> реакторов, трубок, шприцев, твё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рдофазных картриджей и/или систем </w:t>
      </w:r>
      <w:proofErr w:type="spellStart"/>
      <w:r w:rsidRPr="00147819">
        <w:rPr>
          <w:rFonts w:ascii="Times New Roman" w:eastAsia="Times New Roman" w:hAnsi="Times New Roman" w:cs="Times New Roman"/>
          <w:sz w:val="28"/>
          <w:szCs w:val="28"/>
        </w:rPr>
        <w:t>препаративной</w:t>
      </w:r>
      <w:proofErr w:type="spellEnd"/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жидкостной хроматографии. </w:t>
      </w:r>
      <w:r w:rsidR="00417A0F">
        <w:rPr>
          <w:rFonts w:ascii="Times New Roman" w:eastAsia="Times New Roman" w:hAnsi="Times New Roman" w:cs="Times New Roman"/>
          <w:sz w:val="28"/>
          <w:szCs w:val="28"/>
        </w:rPr>
        <w:t xml:space="preserve">Один и тот же модуль может применяться для изготовления </w:t>
      </w:r>
      <w:proofErr w:type="gramStart"/>
      <w:r w:rsidR="00417A0F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gramEnd"/>
      <w:r w:rsidR="00417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60A">
        <w:rPr>
          <w:rFonts w:ascii="Times New Roman" w:eastAsia="Times New Roman" w:hAnsi="Times New Roman" w:cs="Times New Roman"/>
          <w:sz w:val="28"/>
          <w:szCs w:val="28"/>
        </w:rPr>
        <w:t>РФЛП.</w:t>
      </w:r>
    </w:p>
    <w:p w:rsidR="00DC6971" w:rsidRPr="00147819" w:rsidRDefault="00D31F13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C1E">
        <w:rPr>
          <w:rFonts w:ascii="Times New Roman" w:eastAsia="Times New Roman" w:hAnsi="Times New Roman" w:cs="Times New Roman"/>
          <w:sz w:val="28"/>
          <w:szCs w:val="28"/>
        </w:rPr>
        <w:t xml:space="preserve">В процессе синтеза АМС 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регулирует </w:t>
      </w:r>
      <w:r w:rsidR="007D4541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7D4541" w:rsidRPr="00ED7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параметры процесса. </w:t>
      </w:r>
      <w:bookmarkStart w:id="1" w:name="_Hlk136773715"/>
      <w:r w:rsidR="00FE69A3">
        <w:rPr>
          <w:rFonts w:ascii="Times New Roman" w:eastAsia="Times New Roman" w:hAnsi="Times New Roman" w:cs="Times New Roman"/>
          <w:sz w:val="28"/>
          <w:szCs w:val="28"/>
        </w:rPr>
        <w:t>Ём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>кости</w:t>
      </w:r>
      <w:r w:rsidR="00DC6971" w:rsidRPr="00F612CA">
        <w:rPr>
          <w:rFonts w:ascii="Times New Roman" w:eastAsia="Times New Roman" w:hAnsi="Times New Roman" w:cs="Times New Roman"/>
          <w:sz w:val="28"/>
          <w:szCs w:val="28"/>
        </w:rPr>
        <w:t xml:space="preserve"> для реактивов,</w:t>
      </w:r>
      <w:bookmarkEnd w:id="1"/>
      <w:r w:rsidR="00DC6971" w:rsidRPr="00F612CA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е линии и система очистки, используемые в </w:t>
      </w:r>
      <w:r w:rsidRPr="00F612CA">
        <w:rPr>
          <w:rFonts w:ascii="Times New Roman" w:eastAsia="Times New Roman" w:hAnsi="Times New Roman" w:cs="Times New Roman"/>
          <w:sz w:val="28"/>
          <w:szCs w:val="28"/>
        </w:rPr>
        <w:t>АМС</w:t>
      </w:r>
      <w:r w:rsidR="00DC6971" w:rsidRPr="00F612CA">
        <w:rPr>
          <w:rFonts w:ascii="Times New Roman" w:eastAsia="Times New Roman" w:hAnsi="Times New Roman" w:cs="Times New Roman"/>
          <w:sz w:val="28"/>
          <w:szCs w:val="28"/>
        </w:rPr>
        <w:t>, могут быть одноразовыми или использоваться в нескольких производственных циклах.</w:t>
      </w:r>
      <w:r w:rsidRPr="00F61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м</w:t>
      </w:r>
      <w:r w:rsidR="00DC6971" w:rsidRPr="00F612CA">
        <w:rPr>
          <w:rFonts w:ascii="Times New Roman" w:eastAsia="Times New Roman" w:hAnsi="Times New Roman" w:cs="Times New Roman"/>
          <w:sz w:val="28"/>
          <w:szCs w:val="28"/>
        </w:rPr>
        <w:t>кости для реактивов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971" w:rsidRPr="00F612CA">
        <w:rPr>
          <w:rFonts w:ascii="Times New Roman" w:eastAsia="Times New Roman" w:hAnsi="Times New Roman" w:cs="Times New Roman"/>
          <w:sz w:val="28"/>
          <w:szCs w:val="28"/>
        </w:rPr>
        <w:t xml:space="preserve">и системы очистки (например, колонка системы </w:t>
      </w:r>
      <w:proofErr w:type="spellStart"/>
      <w:r w:rsidR="00DC6971" w:rsidRPr="00F612CA">
        <w:rPr>
          <w:rFonts w:ascii="Times New Roman" w:eastAsia="Times New Roman" w:hAnsi="Times New Roman" w:cs="Times New Roman"/>
          <w:sz w:val="28"/>
          <w:szCs w:val="28"/>
        </w:rPr>
        <w:t>препаративной</w:t>
      </w:r>
      <w:proofErr w:type="spellEnd"/>
      <w:r w:rsidR="00DC6971" w:rsidRPr="00F612CA">
        <w:rPr>
          <w:rFonts w:ascii="Times New Roman" w:eastAsia="Times New Roman" w:hAnsi="Times New Roman" w:cs="Times New Roman"/>
          <w:sz w:val="28"/>
          <w:szCs w:val="28"/>
        </w:rPr>
        <w:t xml:space="preserve"> жидкостной хроматографии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>) считаются частью АМ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>Электронные компоненты АМС выбираются с расч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>том работы в определ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н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>ном уровне радиационного воздействия, соответствующим предполагаемым условиям работы.</w:t>
      </w:r>
    </w:p>
    <w:p w:rsidR="00D31F13" w:rsidRDefault="00D31F13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F13">
        <w:rPr>
          <w:rFonts w:ascii="Times New Roman" w:eastAsia="Times New Roman" w:hAnsi="Times New Roman" w:cs="Times New Roman"/>
          <w:sz w:val="28"/>
          <w:szCs w:val="28"/>
        </w:rPr>
        <w:t xml:space="preserve">АМ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>ринимаются соответствующие меры для предотвращения перекр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>стной контамин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971" w:rsidRPr="00147819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Компоненты </w:t>
      </w:r>
      <w:r w:rsidR="00D31F13" w:rsidRPr="00D31F13">
        <w:rPr>
          <w:rFonts w:ascii="Times New Roman" w:eastAsia="Times New Roman" w:hAnsi="Times New Roman" w:cs="Times New Roman"/>
          <w:sz w:val="28"/>
          <w:szCs w:val="28"/>
        </w:rPr>
        <w:t>АМС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, контактирующие с исходными материалами, растворителями и/или РФЛП, должны быть химически инертны. Особое внимание уделяется компонентам, которые могут разлагаться под воздействием радиации и которые вступают в контакт с исходными материалами, растворителями и/или </w:t>
      </w:r>
      <w:r w:rsidR="001A1532" w:rsidRPr="001A1532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>, поскольку со временем они могут выделять примеси.</w:t>
      </w:r>
    </w:p>
    <w:p w:rsidR="00EC33BE" w:rsidRPr="00906A6F" w:rsidRDefault="001A1532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1A1532">
        <w:rPr>
          <w:rFonts w:ascii="Times New Roman" w:eastAsia="Times New Roman" w:hAnsi="Times New Roman" w:cs="Times New Roman"/>
          <w:sz w:val="28"/>
          <w:szCs w:val="28"/>
        </w:rPr>
        <w:t xml:space="preserve">АМС 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 xml:space="preserve">квалифицируется поставщиком и/или пользователем. После этой 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квалификации </w:t>
      </w:r>
      <w:proofErr w:type="spellStart"/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>валидируется</w:t>
      </w:r>
      <w:proofErr w:type="spellEnd"/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 процесс </w:t>
      </w:r>
      <w:r w:rsidR="00096C3D" w:rsidRPr="00ED7C1E">
        <w:rPr>
          <w:rFonts w:ascii="Times New Roman" w:eastAsia="Times New Roman" w:hAnsi="Times New Roman" w:cs="Times New Roman"/>
          <w:sz w:val="28"/>
          <w:szCs w:val="28"/>
        </w:rPr>
        <w:t xml:space="preserve">синтеза </w:t>
      </w:r>
      <w:r w:rsidR="00096C3D" w:rsidRPr="00205841">
        <w:rPr>
          <w:rFonts w:ascii="Times New Roman" w:eastAsia="Times New Roman" w:hAnsi="Times New Roman" w:cs="Times New Roman"/>
          <w:sz w:val="28"/>
          <w:szCs w:val="28"/>
        </w:rPr>
        <w:t xml:space="preserve">или/и </w:t>
      </w:r>
      <w:r w:rsidR="00DC6971" w:rsidRPr="00205841">
        <w:rPr>
          <w:rFonts w:ascii="Times New Roman" w:eastAsia="Times New Roman" w:hAnsi="Times New Roman" w:cs="Times New Roman"/>
          <w:sz w:val="28"/>
          <w:szCs w:val="28"/>
        </w:rPr>
        <w:t>дозирования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. Процесс синтеза на АМС обычно контролируется программным обеспечением и проходит </w:t>
      </w:r>
      <w:proofErr w:type="spellStart"/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>валидацию</w:t>
      </w:r>
      <w:proofErr w:type="spellEnd"/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3BE" w:rsidRPr="00ED7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7C1E">
        <w:rPr>
          <w:rFonts w:ascii="Times New Roman" w:eastAsia="Times New Roman" w:hAnsi="Times New Roman" w:cs="Times New Roman"/>
          <w:sz w:val="28"/>
          <w:szCs w:val="28"/>
        </w:rPr>
        <w:t>Квалифицированный персонал</w:t>
      </w:r>
      <w:r w:rsidR="00417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3BE" w:rsidRPr="00ED7C1E">
        <w:rPr>
          <w:rFonts w:ascii="Times New Roman" w:eastAsia="Times New Roman" w:hAnsi="Times New Roman" w:cs="Times New Roman"/>
          <w:sz w:val="28"/>
          <w:szCs w:val="28"/>
        </w:rPr>
        <w:t xml:space="preserve"> управляющий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C1E">
        <w:rPr>
          <w:rFonts w:ascii="Times New Roman" w:eastAsia="Times New Roman" w:hAnsi="Times New Roman" w:cs="Times New Roman"/>
          <w:sz w:val="28"/>
          <w:szCs w:val="28"/>
        </w:rPr>
        <w:t>АМС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>должен иметь перечень</w:t>
      </w:r>
      <w:r w:rsidR="00DC6971" w:rsidRPr="00ED7C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C20B1" w:rsidRPr="00ED7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C20B1" w:rsidRPr="00ED7C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цию по выполняемым процедурам изготовления)</w:t>
      </w:r>
      <w:r w:rsidR="000C20B1" w:rsidRPr="00ED7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ых этапов </w:t>
      </w:r>
      <w:r w:rsidRPr="00ED7C1E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 и ист</w:t>
      </w:r>
      <w:r w:rsidR="00F67818" w:rsidRPr="00ED7C1E">
        <w:rPr>
          <w:rFonts w:ascii="Times New Roman" w:eastAsia="Times New Roman" w:hAnsi="Times New Roman" w:cs="Times New Roman"/>
          <w:sz w:val="28"/>
          <w:szCs w:val="28"/>
        </w:rPr>
        <w:t>орию внес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н</w:t>
      </w:r>
      <w:r w:rsidR="00F67818" w:rsidRPr="00ED7C1E">
        <w:rPr>
          <w:rFonts w:ascii="Times New Roman" w:eastAsia="Times New Roman" w:hAnsi="Times New Roman" w:cs="Times New Roman"/>
          <w:sz w:val="28"/>
          <w:szCs w:val="28"/>
        </w:rPr>
        <w:t>ных в них изменений</w:t>
      </w:r>
      <w:r w:rsidR="00EC33BE" w:rsidRPr="00ED7C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818" w:rsidRPr="00ED7C1E">
        <w:rPr>
          <w:rFonts w:ascii="Times New Roman" w:eastAsia="Times New Roman" w:hAnsi="Times New Roman" w:cs="Times New Roman"/>
          <w:sz w:val="28"/>
          <w:szCs w:val="28"/>
        </w:rPr>
        <w:t xml:space="preserve"> иметь необходимую информацию о химических веществах и реакциях, протекающих в системе для оценки потенциальных отклонений, которые могут возникнуть при </w:t>
      </w:r>
      <w:r w:rsidR="000C20B1" w:rsidRPr="00ED7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и</w:t>
      </w:r>
      <w:r w:rsidR="000C20B1" w:rsidRPr="00ED7C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67818" w:rsidRPr="00ED7C1E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0C20B1" w:rsidRPr="00ED7C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3BE" w:rsidRPr="00ED7C1E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EC33BE" w:rsidRPr="00ED7C1E">
        <w:t xml:space="preserve"> </w:t>
      </w:r>
      <w:r w:rsidR="00EC33BE" w:rsidRPr="00ED7C1E">
        <w:rPr>
          <w:rFonts w:ascii="Times New Roman" w:eastAsia="Times New Roman" w:hAnsi="Times New Roman" w:cs="Times New Roman"/>
          <w:sz w:val="28"/>
          <w:szCs w:val="28"/>
        </w:rPr>
        <w:t>должен быть достаточно проинформирован о возможных сбоях в работе системы</w:t>
      </w:r>
      <w:r w:rsidR="00674CE7" w:rsidRPr="00ED7C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3BE" w:rsidRPr="00EC3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67818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 должен быть контролируемым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>и любые изменения в н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м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также должны контролироваться и документироваться. </w:t>
      </w:r>
    </w:p>
    <w:p w:rsidR="00F67818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Вносимые вручную изменения или регулировка параметров (например, ручное управление клапанами) документируются и расследуются как отклонение от </w:t>
      </w:r>
      <w:r w:rsidR="001A1532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A1532">
        <w:rPr>
          <w:rFonts w:ascii="Times New Roman" w:eastAsia="Times New Roman" w:hAnsi="Times New Roman" w:cs="Times New Roman"/>
          <w:sz w:val="28"/>
          <w:szCs w:val="28"/>
        </w:rPr>
        <w:t>нных норм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, если они выходят за пределы валидированных диапазонов. </w:t>
      </w:r>
    </w:p>
    <w:p w:rsidR="00F67818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Версия программного обеспечения, используемого при </w:t>
      </w:r>
      <w:r w:rsidR="001A1532">
        <w:rPr>
          <w:rFonts w:ascii="Times New Roman" w:eastAsia="Times New Roman" w:hAnsi="Times New Roman" w:cs="Times New Roman"/>
          <w:sz w:val="28"/>
          <w:szCs w:val="28"/>
        </w:rPr>
        <w:t>синтезе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, записывается как один из параметров серии. </w:t>
      </w:r>
    </w:p>
    <w:p w:rsidR="00DC6971" w:rsidRPr="00147819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>Все материалы систем</w:t>
      </w:r>
      <w:r w:rsidR="001A15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АМС, </w:t>
      </w:r>
      <w:r w:rsidR="001A1532">
        <w:rPr>
          <w:rFonts w:ascii="Times New Roman" w:eastAsia="Times New Roman" w:hAnsi="Times New Roman" w:cs="Times New Roman"/>
          <w:sz w:val="28"/>
          <w:szCs w:val="28"/>
        </w:rPr>
        <w:t>вступающие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в контакт с реагентами или препаратом, должны демонстрировать достаточную стабильность при хранении и использовании. Совместимость материалов (например, пластиков) с химическим процессом оценивается и документируется. </w:t>
      </w:r>
    </w:p>
    <w:p w:rsidR="00DC6971" w:rsidRPr="00147819" w:rsidRDefault="001A1532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C1E">
        <w:rPr>
          <w:rFonts w:ascii="Times New Roman" w:eastAsia="Times New Roman" w:hAnsi="Times New Roman" w:cs="Times New Roman"/>
          <w:sz w:val="28"/>
          <w:szCs w:val="28"/>
        </w:rPr>
        <w:t>АМС</w:t>
      </w:r>
      <w:r w:rsidR="00DC6971" w:rsidRPr="00ED7C1E">
        <w:rPr>
          <w:rFonts w:ascii="Times New Roman" w:eastAsia="Times New Roman" w:hAnsi="Times New Roman" w:cs="Times New Roman"/>
          <w:sz w:val="28"/>
          <w:szCs w:val="28"/>
        </w:rPr>
        <w:t xml:space="preserve"> могут также контролировать получение</w:t>
      </w:r>
      <w:r w:rsidR="00F67818" w:rsidRPr="00ED7C1E">
        <w:rPr>
          <w:rFonts w:ascii="Times New Roman" w:eastAsia="Times New Roman" w:hAnsi="Times New Roman" w:cs="Times New Roman"/>
          <w:sz w:val="28"/>
          <w:szCs w:val="28"/>
        </w:rPr>
        <w:t xml:space="preserve"> и дозирование</w:t>
      </w:r>
      <w:r w:rsidR="00F66342" w:rsidRPr="00ED7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818" w:rsidRPr="00ED7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ЛП</w:t>
      </w:r>
      <w:r w:rsidR="00DC6971" w:rsidRPr="00ED7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C6971" w:rsidRPr="00F6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>обычно с использованием устройств измерения объ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 xml:space="preserve">ма или веса и детекторов радиоактивности, чтобы измерять и дозировать правильное количество </w:t>
      </w:r>
      <w:r w:rsidR="00F67818" w:rsidRPr="00F67818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>. Для дозирования могут использоваться одноразовые системы трубок. Измерительная система должна быть откалибрована.</w:t>
      </w:r>
    </w:p>
    <w:p w:rsidR="00DC6971" w:rsidRPr="00147819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3-6._Formulation"/>
      <w:bookmarkEnd w:id="2"/>
      <w:r w:rsidRPr="00147819">
        <w:rPr>
          <w:rFonts w:ascii="Times New Roman" w:eastAsia="Times New Roman" w:hAnsi="Times New Roman" w:cs="Times New Roman"/>
          <w:sz w:val="28"/>
          <w:szCs w:val="28"/>
        </w:rPr>
        <w:t>Для поддержания низкого содержания бактериальных эндотоксинов и достижения высокого гарантированного уровня стерильности РФЛП используемые материалы и реактивы должны иметь соответс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>ующ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низкую исходную </w:t>
      </w:r>
      <w:proofErr w:type="spellStart"/>
      <w:r w:rsidRPr="00147819">
        <w:rPr>
          <w:rFonts w:ascii="Times New Roman" w:eastAsia="Times New Roman" w:hAnsi="Times New Roman" w:cs="Times New Roman"/>
          <w:sz w:val="28"/>
          <w:szCs w:val="28"/>
        </w:rPr>
        <w:t>бионагрузку</w:t>
      </w:r>
      <w:proofErr w:type="spellEnd"/>
      <w:r w:rsidRPr="00147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971" w:rsidRPr="00510A37" w:rsidRDefault="00F67818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A37">
        <w:rPr>
          <w:rFonts w:ascii="Times New Roman" w:eastAsia="Times New Roman" w:hAnsi="Times New Roman" w:cs="Times New Roman"/>
          <w:sz w:val="28"/>
          <w:szCs w:val="28"/>
        </w:rPr>
        <w:t>В конце процесса синтеза необходимо</w:t>
      </w:r>
      <w:r w:rsidR="00DC6971" w:rsidRPr="00510A37">
        <w:rPr>
          <w:rFonts w:ascii="Times New Roman" w:eastAsia="Times New Roman" w:hAnsi="Times New Roman" w:cs="Times New Roman"/>
          <w:sz w:val="28"/>
          <w:szCs w:val="28"/>
        </w:rPr>
        <w:t xml:space="preserve"> удостовериться в пригодности производственного процесса и подтвердить качество </w:t>
      </w:r>
      <w:r w:rsidR="00096C3D" w:rsidRPr="00510A37">
        <w:rPr>
          <w:rFonts w:ascii="Times New Roman" w:eastAsia="Times New Roman" w:hAnsi="Times New Roman" w:cs="Times New Roman"/>
          <w:sz w:val="28"/>
          <w:szCs w:val="28"/>
        </w:rPr>
        <w:t xml:space="preserve">изготовленного </w:t>
      </w:r>
      <w:r w:rsidR="00EC33BE" w:rsidRPr="00510A37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C6971" w:rsidRPr="00510A37">
        <w:rPr>
          <w:rFonts w:ascii="Times New Roman" w:eastAsia="Times New Roman" w:hAnsi="Times New Roman" w:cs="Times New Roman"/>
          <w:sz w:val="28"/>
          <w:szCs w:val="28"/>
        </w:rPr>
        <w:t xml:space="preserve"> при помощи соответствующих аналитических испытаний.</w:t>
      </w:r>
    </w:p>
    <w:p w:rsidR="00EC33BE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В случае низкого выхода реакции или неисправности </w:t>
      </w:r>
      <w:r w:rsidR="00F67818" w:rsidRPr="00F67818">
        <w:rPr>
          <w:rFonts w:ascii="Times New Roman" w:eastAsia="Times New Roman" w:hAnsi="Times New Roman" w:cs="Times New Roman"/>
          <w:sz w:val="28"/>
          <w:szCs w:val="28"/>
        </w:rPr>
        <w:t>АМС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лучаемого </w:t>
      </w:r>
      <w:r w:rsidR="00EC33BE" w:rsidRPr="00EC33BE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иже, и/или могут появиться дополнительные примеси. </w:t>
      </w:r>
    </w:p>
    <w:p w:rsidR="00561648" w:rsidRPr="00885D33" w:rsidRDefault="00561648" w:rsidP="008747F6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885D3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Изготовление </w:t>
      </w:r>
      <w:r w:rsidR="00EC33BE" w:rsidRPr="00885D3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ФЛП</w:t>
      </w:r>
      <w:r w:rsidRPr="00885D3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в асептических условиях</w:t>
      </w:r>
    </w:p>
    <w:p w:rsidR="00EC33BE" w:rsidRPr="00885D33" w:rsidRDefault="00EC33BE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ление РФЛП, не подлежащих стерилизации, проводится в асептических условиях, в соответствии с требованиями, установленными в действующих нормативно-правовых актах, утверждённых уполномоченными органами исполнительной власти </w:t>
      </w:r>
      <w:r w:rsidR="00853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</w:t>
      </w:r>
      <w:r w:rsidR="00E96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885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гулирующими органами </w:t>
      </w:r>
      <w:r w:rsidR="00E96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азийского экономического союза</w:t>
      </w:r>
      <w:r w:rsidRPr="00885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47819" w:rsidRPr="00147819" w:rsidRDefault="00147819" w:rsidP="008747F6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цедуры очистки </w:t>
      </w:r>
    </w:p>
    <w:p w:rsidR="00DE3DAB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Очистка определяет качество </w:t>
      </w:r>
      <w:proofErr w:type="gramStart"/>
      <w:r w:rsidR="00A86574">
        <w:rPr>
          <w:rFonts w:ascii="Times New Roman" w:eastAsia="Times New Roman" w:hAnsi="Times New Roman" w:cs="Times New Roman"/>
          <w:sz w:val="28"/>
          <w:szCs w:val="28"/>
        </w:rPr>
        <w:t>изготовленного</w:t>
      </w:r>
      <w:proofErr w:type="gramEnd"/>
      <w:r w:rsidR="00A86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E3D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706" w:rsidRDefault="00DE3DAB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>еобходим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 тщательн</w:t>
      </w:r>
      <w:r w:rsidR="00A86574" w:rsidRPr="0046561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 оцен</w:t>
      </w:r>
      <w:r w:rsidR="00A86574" w:rsidRPr="0046561D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</w:t>
      </w:r>
      <w:r w:rsidR="00A86574" w:rsidRPr="004656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E3B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а </w:t>
      </w:r>
      <w:r w:rsidR="000B61FE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ения/очистки</w:t>
      </w:r>
      <w:r w:rsidR="000B61FE" w:rsidRPr="00465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 конечной радиохимической, </w:t>
      </w:r>
      <w:proofErr w:type="spellStart"/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>радионуклидной</w:t>
      </w:r>
      <w:proofErr w:type="spellEnd"/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 xml:space="preserve"> химической чистоты. </w:t>
      </w:r>
    </w:p>
    <w:p w:rsidR="00AC2706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остаточным растворителям</w:t>
      </w:r>
      <w:r w:rsidR="00AC27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2706" w:rsidRPr="00AC2706">
        <w:rPr>
          <w:rFonts w:ascii="Times New Roman" w:eastAsia="Times New Roman" w:hAnsi="Times New Roman" w:cs="Times New Roman"/>
          <w:sz w:val="28"/>
          <w:szCs w:val="28"/>
        </w:rPr>
        <w:t>ОФС</w:t>
      </w:r>
      <w:r w:rsidR="00493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2706" w:rsidRPr="00AC2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0FD" w:rsidRPr="004D70FD">
        <w:rPr>
          <w:rFonts w:ascii="Times New Roman" w:eastAsia="Times New Roman" w:hAnsi="Times New Roman" w:cs="Times New Roman"/>
          <w:sz w:val="28"/>
          <w:szCs w:val="28"/>
        </w:rPr>
        <w:t>Остаточные органические растворители</w:t>
      </w:r>
      <w:r w:rsidR="00AC2706" w:rsidRPr="00AC27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27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C6971" w:rsidRPr="00147819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Все процедуры очистки должны быть </w:t>
      </w:r>
      <w:proofErr w:type="spellStart"/>
      <w:r w:rsidRPr="00147819">
        <w:rPr>
          <w:rFonts w:ascii="Times New Roman" w:eastAsia="Times New Roman" w:hAnsi="Times New Roman" w:cs="Times New Roman"/>
          <w:sz w:val="28"/>
          <w:szCs w:val="28"/>
        </w:rPr>
        <w:t>валидированы</w:t>
      </w:r>
      <w:proofErr w:type="spellEnd"/>
      <w:r w:rsidRPr="00147819">
        <w:rPr>
          <w:rFonts w:ascii="Times New Roman" w:eastAsia="Times New Roman" w:hAnsi="Times New Roman" w:cs="Times New Roman"/>
          <w:sz w:val="28"/>
          <w:szCs w:val="28"/>
        </w:rPr>
        <w:t>. Существует риск микробной контаминации при использовании хроматографических сред, особенно в случае многоразовых колонок для жидкостной хроматографии. Оценка риска должна быть соср</w:t>
      </w:r>
      <w:r w:rsidR="002E6E3B">
        <w:rPr>
          <w:rFonts w:ascii="Times New Roman" w:eastAsia="Times New Roman" w:hAnsi="Times New Roman" w:cs="Times New Roman"/>
          <w:sz w:val="28"/>
          <w:szCs w:val="28"/>
        </w:rPr>
        <w:t>едоточена на процедурах очистки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и условиях хранения хроматографических сред. Микробиологическая нагрузка и содержание бактериальных эндотоксинов должны поддерживаться на уровне ниже допустимых пределов, что позволяет проводить стерилизацию </w:t>
      </w:r>
      <w:r w:rsidR="005B6D3D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2E6E3B" w:rsidRPr="002E6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>для парентерального введения.</w:t>
      </w:r>
    </w:p>
    <w:p w:rsidR="00DC6971" w:rsidRPr="00F05053" w:rsidRDefault="00147819" w:rsidP="008747F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0505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лучение</w:t>
      </w:r>
      <w:r w:rsidR="00F05053" w:rsidRPr="00F0505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/выделение</w:t>
      </w:r>
      <w:r w:rsidRPr="00F0505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E6E3B" w:rsidRPr="00F0505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ФЛП</w:t>
      </w:r>
    </w:p>
    <w:p w:rsidR="00DC6971" w:rsidRPr="00DD196A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После очистки </w:t>
      </w:r>
      <w:r w:rsidR="003D4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е вещество</w:t>
      </w:r>
      <w:r w:rsidR="00FC33E0" w:rsidRPr="004656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>молекул</w:t>
      </w:r>
      <w:r w:rsidR="003D433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 с радиоактивной меткой</w:t>
      </w:r>
      <w:r w:rsidR="00FC33E0" w:rsidRPr="0046561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 доводят до </w:t>
      </w:r>
      <w:r w:rsidR="002E6E3B" w:rsidRPr="0046561D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D196A" w:rsidRPr="004656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 пригодно</w:t>
      </w:r>
      <w:r w:rsidR="002E6E3B" w:rsidRPr="0046561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>для непосредственного введения пациенту</w:t>
      </w:r>
      <w:r w:rsidR="00DD196A" w:rsidRPr="004656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ED9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2E6E3B" w:rsidRPr="0046561D">
        <w:rPr>
          <w:rFonts w:ascii="Times New Roman" w:eastAsia="Times New Roman" w:hAnsi="Times New Roman" w:cs="Times New Roman"/>
          <w:sz w:val="28"/>
          <w:szCs w:val="28"/>
        </w:rPr>
        <w:t xml:space="preserve">процессов 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>растворени</w:t>
      </w:r>
      <w:r w:rsidR="002E6E3B" w:rsidRPr="004656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>, разведени</w:t>
      </w:r>
      <w:r w:rsidR="002E6E3B" w:rsidRPr="004656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>, диспергировани</w:t>
      </w:r>
      <w:r w:rsidR="002E6E3B" w:rsidRPr="0046561D">
        <w:rPr>
          <w:rFonts w:ascii="Times New Roman" w:eastAsia="Times New Roman" w:hAnsi="Times New Roman" w:cs="Times New Roman"/>
          <w:sz w:val="28"/>
          <w:szCs w:val="28"/>
        </w:rPr>
        <w:t>я и др</w:t>
      </w:r>
      <w:r w:rsidR="002E6E3B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9709C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стади</w:t>
      </w:r>
      <w:r w:rsidR="00DD196A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49709C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зирования и стерилизации (если необходимо</w:t>
      </w:r>
      <w:r w:rsidR="00DD196A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9709C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9709C" w:rsidRPr="00DD1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C6971" w:rsidRPr="00EB23AB" w:rsidRDefault="003D433A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 xml:space="preserve"> если в один и тот же период</w:t>
      </w:r>
      <w:r w:rsidR="00C550E5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="00DC6971" w:rsidRPr="0014781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зготовить 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разные виды РФЛП </w:t>
      </w:r>
      <w:r w:rsidR="00BA5886">
        <w:rPr>
          <w:rFonts w:ascii="Times New Roman" w:eastAsia="Times New Roman" w:hAnsi="Times New Roman" w:cs="Times New Roman"/>
          <w:sz w:val="28"/>
          <w:szCs w:val="28"/>
        </w:rPr>
        <w:t>из наборов, во избежание перекрё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стной контаминации используют </w:t>
      </w:r>
      <w:r w:rsidR="00DC6971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ьные </w:t>
      </w:r>
      <w:r w:rsidR="00D66ED9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аковки </w:t>
      </w:r>
      <w:r w:rsidR="00D66ED9" w:rsidRPr="004656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>флаконы</w:t>
      </w:r>
      <w:r w:rsidR="00D66ED9" w:rsidRPr="004656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 с разбавителем. Большинство РФЛП предназначе</w:t>
      </w:r>
      <w:r w:rsidR="00C550E5" w:rsidRPr="0046561D">
        <w:rPr>
          <w:rFonts w:ascii="Times New Roman" w:eastAsia="Times New Roman" w:hAnsi="Times New Roman" w:cs="Times New Roman"/>
          <w:sz w:val="28"/>
          <w:szCs w:val="28"/>
        </w:rPr>
        <w:t>ны для парентерального введения</w:t>
      </w:r>
      <w:r w:rsidR="00FE69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6971" w:rsidRPr="00465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0E5" w:rsidRPr="0046561D">
        <w:rPr>
          <w:rFonts w:ascii="Times New Roman" w:eastAsia="Times New Roman" w:hAnsi="Times New Roman" w:cs="Times New Roman"/>
          <w:sz w:val="28"/>
          <w:szCs w:val="28"/>
        </w:rPr>
        <w:t>их параметры качества должны соответствовать ОФС «Радиофармацевтические лекарственные препараты»</w:t>
      </w:r>
      <w:r w:rsidR="0049709C" w:rsidRPr="00465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09C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ФС «</w:t>
      </w:r>
      <w:r w:rsidR="00FA222A" w:rsidRPr="00FA2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е формы для парентерального применения</w:t>
      </w:r>
      <w:r w:rsidR="00EB23AB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550E5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C6971" w:rsidRPr="0046561D" w:rsidRDefault="00147819" w:rsidP="008747F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561D">
        <w:rPr>
          <w:rFonts w:ascii="Times New Roman" w:eastAsia="Times New Roman" w:hAnsi="Times New Roman" w:cs="Times New Roman"/>
          <w:b/>
          <w:i/>
          <w:sz w:val="28"/>
          <w:szCs w:val="28"/>
        </w:rPr>
        <w:t>Дозирование</w:t>
      </w:r>
    </w:p>
    <w:p w:rsidR="00DC6971" w:rsidRPr="00147819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Дозирование – это процесс отбора </w:t>
      </w:r>
      <w:proofErr w:type="spellStart"/>
      <w:r w:rsidRPr="0046561D">
        <w:rPr>
          <w:rFonts w:ascii="Times New Roman" w:eastAsia="Times New Roman" w:hAnsi="Times New Roman" w:cs="Times New Roman"/>
          <w:sz w:val="28"/>
          <w:szCs w:val="28"/>
        </w:rPr>
        <w:t>аликвоты</w:t>
      </w:r>
      <w:proofErr w:type="spellEnd"/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 раствора </w:t>
      </w:r>
      <w:r w:rsidR="003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го вещества</w:t>
      </w:r>
      <w:r w:rsidR="0049709C" w:rsidRPr="0046561D">
        <w:rPr>
          <w:rFonts w:ascii="Times New Roman" w:eastAsia="Times New Roman" w:hAnsi="Times New Roman" w:cs="Times New Roman"/>
          <w:sz w:val="28"/>
          <w:szCs w:val="28"/>
        </w:rPr>
        <w:t xml:space="preserve"> РФЛП 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C550E5" w:rsidRPr="0046561D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465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аще</w:t>
      </w:r>
      <w:r w:rsidR="00C550E5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3AB"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пуску </w:t>
      </w:r>
      <w:r w:rsidRPr="00465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медицинским применением</w:t>
      </w:r>
      <w:r w:rsidR="00EB23AB" w:rsidRPr="004656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2235" w:rsidRPr="00465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Чтобы максимально снизить </w:t>
      </w:r>
      <w:proofErr w:type="spellStart"/>
      <w:r w:rsidRPr="00147819">
        <w:rPr>
          <w:rFonts w:ascii="Times New Roman" w:eastAsia="Times New Roman" w:hAnsi="Times New Roman" w:cs="Times New Roman"/>
          <w:sz w:val="28"/>
          <w:szCs w:val="28"/>
        </w:rPr>
        <w:t>бионагрузку</w:t>
      </w:r>
      <w:proofErr w:type="spellEnd"/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, компоненты, используемые в процессе дозирования, должны быть стерильными. Если стерильные компоненты недоступны, то они стерилизуются в соответствии с </w:t>
      </w:r>
      <w:proofErr w:type="spellStart"/>
      <w:r w:rsidRPr="00147819">
        <w:rPr>
          <w:rFonts w:ascii="Times New Roman" w:eastAsia="Times New Roman" w:hAnsi="Times New Roman" w:cs="Times New Roman"/>
          <w:sz w:val="28"/>
          <w:szCs w:val="28"/>
        </w:rPr>
        <w:t>валидированным</w:t>
      </w:r>
      <w:proofErr w:type="spellEnd"/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процессом. Если компоненты используются повторно, должна применяться </w:t>
      </w:r>
      <w:proofErr w:type="spellStart"/>
      <w:r w:rsidRPr="00147819">
        <w:rPr>
          <w:rFonts w:ascii="Times New Roman" w:eastAsia="Times New Roman" w:hAnsi="Times New Roman" w:cs="Times New Roman"/>
          <w:sz w:val="28"/>
          <w:szCs w:val="28"/>
        </w:rPr>
        <w:t>валидированная</w:t>
      </w:r>
      <w:proofErr w:type="spellEnd"/>
      <w:r w:rsidRPr="00147819">
        <w:rPr>
          <w:rFonts w:ascii="Times New Roman" w:eastAsia="Times New Roman" w:hAnsi="Times New Roman" w:cs="Times New Roman"/>
          <w:sz w:val="28"/>
          <w:szCs w:val="28"/>
        </w:rPr>
        <w:t xml:space="preserve"> процедура очистки, </w:t>
      </w:r>
      <w:r w:rsidR="00A04489">
        <w:rPr>
          <w:rFonts w:ascii="Times New Roman" w:eastAsia="Times New Roman" w:hAnsi="Times New Roman" w:cs="Times New Roman"/>
          <w:sz w:val="28"/>
          <w:szCs w:val="28"/>
        </w:rPr>
        <w:t>гарантирующая отсутствие перекрё</w:t>
      </w:r>
      <w:r w:rsidRPr="00147819">
        <w:rPr>
          <w:rFonts w:ascii="Times New Roman" w:eastAsia="Times New Roman" w:hAnsi="Times New Roman" w:cs="Times New Roman"/>
          <w:sz w:val="28"/>
          <w:szCs w:val="28"/>
        </w:rPr>
        <w:t>стной контаминации.</w:t>
      </w:r>
    </w:p>
    <w:p w:rsidR="00DC6971" w:rsidRPr="00560DEA" w:rsidRDefault="00147819" w:rsidP="00F13B6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0DEA">
        <w:rPr>
          <w:rFonts w:ascii="Times New Roman" w:eastAsia="Times New Roman" w:hAnsi="Times New Roman" w:cs="Times New Roman"/>
          <w:b/>
          <w:i/>
          <w:sz w:val="28"/>
          <w:szCs w:val="28"/>
        </w:rPr>
        <w:t>Стерилизация</w:t>
      </w:r>
    </w:p>
    <w:p w:rsidR="00F524F9" w:rsidRPr="00560DEA" w:rsidRDefault="006A4F48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3-9-1._Starting_materials"/>
      <w:bookmarkEnd w:id="3"/>
      <w:r w:rsidRPr="00560DEA">
        <w:rPr>
          <w:rFonts w:ascii="Times New Roman" w:eastAsia="Times New Roman" w:hAnsi="Times New Roman" w:cs="Times New Roman"/>
          <w:sz w:val="28"/>
          <w:szCs w:val="28"/>
        </w:rPr>
        <w:t xml:space="preserve">Изготовленные </w:t>
      </w:r>
      <w:r w:rsidR="00C550E5" w:rsidRPr="00560DEA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C6971" w:rsidRPr="00560DEA">
        <w:rPr>
          <w:rFonts w:ascii="Times New Roman" w:eastAsia="Times New Roman" w:hAnsi="Times New Roman" w:cs="Times New Roman"/>
          <w:sz w:val="28"/>
          <w:szCs w:val="28"/>
        </w:rPr>
        <w:t xml:space="preserve"> для парентерального в</w:t>
      </w:r>
      <w:r w:rsidR="00C45C7E" w:rsidRPr="00560DEA">
        <w:rPr>
          <w:rFonts w:ascii="Times New Roman" w:eastAsia="Times New Roman" w:hAnsi="Times New Roman" w:cs="Times New Roman"/>
          <w:sz w:val="28"/>
          <w:szCs w:val="28"/>
        </w:rPr>
        <w:t xml:space="preserve">ведения </w:t>
      </w:r>
      <w:r w:rsidR="00684ED6" w:rsidRPr="00560DEA">
        <w:rPr>
          <w:rFonts w:ascii="Times New Roman" w:eastAsia="Times New Roman" w:hAnsi="Times New Roman" w:cs="Times New Roman"/>
          <w:sz w:val="28"/>
          <w:szCs w:val="28"/>
        </w:rPr>
        <w:t xml:space="preserve">должны быть стерильными, стабильными, выдерживать испытание на </w:t>
      </w:r>
      <w:r w:rsidR="009333DD" w:rsidRPr="00560DEA">
        <w:rPr>
          <w:rFonts w:ascii="Times New Roman" w:eastAsia="Times New Roman" w:hAnsi="Times New Roman" w:cs="Times New Roman"/>
          <w:sz w:val="28"/>
          <w:szCs w:val="28"/>
        </w:rPr>
        <w:t xml:space="preserve">бактериальные эндотоксины или </w:t>
      </w:r>
      <w:proofErr w:type="spellStart"/>
      <w:r w:rsidR="00684ED6" w:rsidRPr="00560DEA">
        <w:rPr>
          <w:rFonts w:ascii="Times New Roman" w:eastAsia="Times New Roman" w:hAnsi="Times New Roman" w:cs="Times New Roman"/>
          <w:sz w:val="28"/>
          <w:szCs w:val="28"/>
        </w:rPr>
        <w:t>пирогенность</w:t>
      </w:r>
      <w:proofErr w:type="spellEnd"/>
      <w:r w:rsidR="00570120" w:rsidRPr="00560DEA">
        <w:rPr>
          <w:rFonts w:ascii="Times New Roman" w:eastAsia="Times New Roman" w:hAnsi="Times New Roman" w:cs="Times New Roman"/>
          <w:sz w:val="28"/>
          <w:szCs w:val="28"/>
        </w:rPr>
        <w:t xml:space="preserve"> (ОФС «Радиофармацевтические лекарственные препараты»)</w:t>
      </w:r>
      <w:r w:rsidR="00C45C7E" w:rsidRPr="00560D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971" w:rsidRPr="00560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0E5" w:rsidRPr="00560DEA">
        <w:rPr>
          <w:rFonts w:ascii="Times New Roman" w:eastAsia="Times New Roman" w:hAnsi="Times New Roman" w:cs="Times New Roman"/>
          <w:sz w:val="28"/>
          <w:szCs w:val="28"/>
        </w:rPr>
        <w:t xml:space="preserve">Процессы изготовления РФЛП, не подлежащих стерилизации, </w:t>
      </w:r>
      <w:r w:rsidR="00DC6971" w:rsidRPr="00560DEA">
        <w:rPr>
          <w:rFonts w:ascii="Times New Roman" w:eastAsia="Times New Roman" w:hAnsi="Times New Roman" w:cs="Times New Roman"/>
          <w:sz w:val="28"/>
          <w:szCs w:val="28"/>
        </w:rPr>
        <w:t xml:space="preserve">должны проходить в </w:t>
      </w:r>
      <w:r w:rsidR="00E6264A" w:rsidRPr="00560DEA">
        <w:rPr>
          <w:rFonts w:ascii="Times New Roman" w:eastAsia="Times New Roman" w:hAnsi="Times New Roman" w:cs="Times New Roman"/>
          <w:sz w:val="28"/>
          <w:szCs w:val="28"/>
        </w:rPr>
        <w:t>асептических условиях</w:t>
      </w:r>
      <w:r w:rsidR="00DC6971" w:rsidRPr="00560D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2CBE" w:rsidRPr="00560DEA" w:rsidRDefault="00602CBE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0DE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изготавливать инъекционные растворы РФЛП при отсутствии данных о совместимости входящих в него </w:t>
      </w:r>
      <w:r w:rsidR="0014658B">
        <w:rPr>
          <w:rFonts w:ascii="Times New Roman" w:eastAsia="Times New Roman" w:hAnsi="Times New Roman" w:cs="Times New Roman"/>
          <w:sz w:val="28"/>
          <w:szCs w:val="28"/>
        </w:rPr>
        <w:t xml:space="preserve">химических </w:t>
      </w:r>
      <w:r w:rsidRPr="00560DEA">
        <w:rPr>
          <w:rFonts w:ascii="Times New Roman" w:eastAsia="Times New Roman" w:hAnsi="Times New Roman" w:cs="Times New Roman"/>
          <w:sz w:val="28"/>
          <w:szCs w:val="28"/>
        </w:rPr>
        <w:t xml:space="preserve">соединений, технологии и режиме стерилизации, а также при отсутствии методов контроля качества, установленных </w:t>
      </w:r>
      <w:r w:rsidR="00E963B1">
        <w:rPr>
          <w:rFonts w:ascii="Times New Roman" w:eastAsia="Times New Roman" w:hAnsi="Times New Roman" w:cs="Times New Roman"/>
          <w:sz w:val="28"/>
          <w:szCs w:val="28"/>
        </w:rPr>
        <w:t>фармакопейными статьями</w:t>
      </w:r>
      <w:r w:rsidRPr="00560D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63B1">
        <w:rPr>
          <w:rFonts w:ascii="Times New Roman" w:eastAsia="Times New Roman" w:hAnsi="Times New Roman" w:cs="Times New Roman"/>
          <w:sz w:val="28"/>
          <w:szCs w:val="28"/>
        </w:rPr>
        <w:t>общими фармакопейными статьями</w:t>
      </w:r>
      <w:r w:rsidRPr="00560DEA">
        <w:rPr>
          <w:rFonts w:ascii="Times New Roman" w:eastAsia="Times New Roman" w:hAnsi="Times New Roman" w:cs="Times New Roman"/>
          <w:sz w:val="28"/>
          <w:szCs w:val="28"/>
        </w:rPr>
        <w:t xml:space="preserve">, либо в случае </w:t>
      </w:r>
      <w:r w:rsidR="0014658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C1DE5">
        <w:rPr>
          <w:rFonts w:ascii="Times New Roman" w:eastAsia="Times New Roman" w:hAnsi="Times New Roman" w:cs="Times New Roman"/>
          <w:sz w:val="28"/>
          <w:szCs w:val="28"/>
        </w:rPr>
        <w:t xml:space="preserve"> отсутствия –</w:t>
      </w:r>
      <w:r w:rsidRPr="00560DEA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560DEA" w:rsidRPr="00560DEA">
        <w:rPr>
          <w:rFonts w:ascii="Times New Roman" w:eastAsia="Times New Roman" w:hAnsi="Times New Roman" w:cs="Times New Roman"/>
          <w:sz w:val="28"/>
          <w:szCs w:val="28"/>
        </w:rPr>
        <w:t>ами в области контроля качества.</w:t>
      </w:r>
      <w:r w:rsidRPr="00560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4F9" w:rsidRPr="005B6D3D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>В большинстве случаев возможно проведение только стерилизующей фильтрации, а</w:t>
      </w:r>
      <w:r w:rsidR="005B6D3D" w:rsidRPr="005B6D3D">
        <w:rPr>
          <w:rFonts w:ascii="Times New Roman" w:eastAsia="Times New Roman" w:hAnsi="Times New Roman" w:cs="Times New Roman"/>
          <w:sz w:val="28"/>
          <w:szCs w:val="28"/>
        </w:rPr>
        <w:t xml:space="preserve"> иногда стерилизация невозможна.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F9" w:rsidRPr="005B6D3D">
        <w:rPr>
          <w:rFonts w:ascii="Times New Roman" w:eastAsia="Times New Roman" w:hAnsi="Times New Roman" w:cs="Times New Roman"/>
          <w:sz w:val="28"/>
          <w:szCs w:val="28"/>
        </w:rPr>
        <w:t>Эти процедуры изготовления следует проводить в асептических условиях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24F9" w:rsidRPr="005B6D3D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На регулярной основе должен проводиться мониторинг критических зон и окружающей среды на наличие взвешенных частиц и микробной контаминации. </w:t>
      </w:r>
    </w:p>
    <w:p w:rsidR="00684ED6" w:rsidRPr="005B6D3D" w:rsidRDefault="00684ED6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37C51" w:rsidRPr="005B6D3D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>, наполняемых в асептических условиях, должен осуществляться контроль целостности мембранных фильтров, с уч</w:t>
      </w:r>
      <w:r w:rsidR="00FE69A3" w:rsidRPr="005B6D3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>том необходимости обеспечения радиационной безопасности и сохранения стерильности фильтров.</w:t>
      </w:r>
    </w:p>
    <w:p w:rsidR="00B4115F" w:rsidRPr="005B6D3D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>Процедура проверки целостности фильтра, например, пут</w:t>
      </w:r>
      <w:r w:rsidR="00FE69A3" w:rsidRPr="005B6D3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м определения точки пузырька, должна быть </w:t>
      </w:r>
      <w:proofErr w:type="spellStart"/>
      <w:r w:rsidRPr="005B6D3D">
        <w:rPr>
          <w:rFonts w:ascii="Times New Roman" w:eastAsia="Times New Roman" w:hAnsi="Times New Roman" w:cs="Times New Roman"/>
          <w:sz w:val="28"/>
          <w:szCs w:val="28"/>
        </w:rPr>
        <w:t>валидирована</w:t>
      </w:r>
      <w:proofErr w:type="spellEnd"/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 для каждого типа препарата.</w:t>
      </w:r>
    </w:p>
    <w:p w:rsidR="00B4115F" w:rsidRPr="005B6D3D" w:rsidRDefault="00B70B3F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мые </w:t>
      </w:r>
      <w:r w:rsidR="00B4115F" w:rsidRPr="005B6D3D">
        <w:rPr>
          <w:rFonts w:ascii="Times New Roman" w:eastAsia="Times New Roman" w:hAnsi="Times New Roman" w:cs="Times New Roman"/>
          <w:sz w:val="28"/>
          <w:szCs w:val="28"/>
        </w:rPr>
        <w:t>РФЛП, содержащие радионуклид с периодом полураспада менее 10 мин, освобождаются от проверки целостности фильтра перед отпуском препарата.</w:t>
      </w:r>
    </w:p>
    <w:p w:rsidR="00DC6971" w:rsidRPr="005B6D3D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>Если введение препарата пациенту осуществляется непосредственно через оборудование, используемый фильтр должен быть пригоден для непосредственного введения препарата пациенту. Совместимость мембраны и корпуса фильтра с раствором препарата проверяется экспериментально с использованием спецификаций поставщика.</w:t>
      </w:r>
    </w:p>
    <w:p w:rsidR="00DC6971" w:rsidRPr="00E40F3C" w:rsidRDefault="004D5129" w:rsidP="004C1DE5">
      <w:pPr>
        <w:keepNext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40F3C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 качества</w:t>
      </w:r>
    </w:p>
    <w:p w:rsidR="00337C51" w:rsidRPr="004C1DE5" w:rsidRDefault="00DC6971" w:rsidP="00147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DE5">
        <w:rPr>
          <w:rFonts w:ascii="Times New Roman" w:eastAsia="Times New Roman" w:hAnsi="Times New Roman" w:cs="Times New Roman"/>
          <w:sz w:val="28"/>
          <w:szCs w:val="28"/>
        </w:rPr>
        <w:t>Используемое аналитическое оборудование долж</w:t>
      </w:r>
      <w:r w:rsidR="00FA222A">
        <w:rPr>
          <w:rFonts w:ascii="Times New Roman" w:eastAsia="Times New Roman" w:hAnsi="Times New Roman" w:cs="Times New Roman"/>
          <w:sz w:val="28"/>
          <w:szCs w:val="28"/>
        </w:rPr>
        <w:t>но пройти квалификацию, а методики</w:t>
      </w:r>
      <w:r w:rsidR="00E963B1" w:rsidRPr="004C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222A">
        <w:rPr>
          <w:rFonts w:ascii="Times New Roman" w:eastAsia="Times New Roman" w:hAnsi="Times New Roman" w:cs="Times New Roman"/>
          <w:sz w:val="28"/>
          <w:szCs w:val="28"/>
        </w:rPr>
        <w:t>валидацию</w:t>
      </w:r>
      <w:proofErr w:type="spellEnd"/>
      <w:r w:rsidR="00FA222A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4C1DE5">
        <w:rPr>
          <w:rFonts w:ascii="Times New Roman" w:eastAsia="Times New Roman" w:hAnsi="Times New Roman" w:cs="Times New Roman"/>
          <w:sz w:val="28"/>
          <w:szCs w:val="28"/>
        </w:rPr>
        <w:t>алидация, и/или верификация должны быть задокументированы и утверждены.</w:t>
      </w:r>
    </w:p>
    <w:p w:rsidR="00147819" w:rsidRPr="004C1DE5" w:rsidRDefault="00DC6971" w:rsidP="00147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DE5">
        <w:rPr>
          <w:rFonts w:ascii="Times New Roman" w:eastAsia="Times New Roman" w:hAnsi="Times New Roman" w:cs="Times New Roman"/>
          <w:sz w:val="28"/>
          <w:szCs w:val="28"/>
        </w:rPr>
        <w:t>По возможности контроль качества должен проводиться</w:t>
      </w:r>
      <w:r w:rsidR="00417A0F" w:rsidRPr="004C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15F" w:rsidRPr="004C1DE5">
        <w:rPr>
          <w:rFonts w:ascii="Times New Roman" w:eastAsia="Times New Roman" w:hAnsi="Times New Roman" w:cs="Times New Roman"/>
          <w:sz w:val="28"/>
          <w:szCs w:val="28"/>
        </w:rPr>
        <w:t>сотрудником</w:t>
      </w:r>
      <w:r w:rsidR="0046624F" w:rsidRPr="004C1DE5">
        <w:rPr>
          <w:rFonts w:ascii="Times New Roman" w:hAnsi="Times New Roman" w:cs="Times New Roman"/>
          <w:sz w:val="28"/>
          <w:szCs w:val="28"/>
        </w:rPr>
        <w:t xml:space="preserve">, </w:t>
      </w:r>
      <w:r w:rsidR="0046624F" w:rsidRPr="004C1DE5">
        <w:rPr>
          <w:rFonts w:ascii="Times New Roman" w:eastAsia="Times New Roman" w:hAnsi="Times New Roman" w:cs="Times New Roman"/>
          <w:sz w:val="28"/>
          <w:szCs w:val="28"/>
        </w:rPr>
        <w:t xml:space="preserve">назначенным ответственным за отпуск </w:t>
      </w:r>
      <w:proofErr w:type="gramStart"/>
      <w:r w:rsidR="00E40F3C" w:rsidRPr="004C1DE5">
        <w:rPr>
          <w:rFonts w:ascii="Times New Roman" w:eastAsia="Times New Roman" w:hAnsi="Times New Roman" w:cs="Times New Roman"/>
          <w:sz w:val="28"/>
          <w:szCs w:val="28"/>
        </w:rPr>
        <w:t>изготовленного</w:t>
      </w:r>
      <w:proofErr w:type="gramEnd"/>
      <w:r w:rsidR="00E40F3C" w:rsidRPr="004C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4F" w:rsidRPr="004C1DE5">
        <w:rPr>
          <w:rFonts w:ascii="Times New Roman" w:eastAsia="Times New Roman" w:hAnsi="Times New Roman" w:cs="Times New Roman"/>
          <w:sz w:val="28"/>
          <w:szCs w:val="28"/>
        </w:rPr>
        <w:t>РФЛП, отвечающим требованиям, предусмотренным</w:t>
      </w:r>
      <w:r w:rsidR="007E47C4" w:rsidRPr="004C1DE5">
        <w:rPr>
          <w:rFonts w:ascii="Times New Roman" w:eastAsia="Times New Roman" w:hAnsi="Times New Roman" w:cs="Times New Roman"/>
          <w:sz w:val="28"/>
          <w:szCs w:val="28"/>
        </w:rPr>
        <w:t xml:space="preserve"> действующим</w:t>
      </w:r>
      <w:r w:rsidR="0046624F" w:rsidRPr="004C1DE5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и </w:t>
      </w:r>
      <w:r w:rsidR="00F2238B" w:rsidRPr="004C1DE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C1DE5">
        <w:rPr>
          <w:rFonts w:ascii="Times New Roman" w:eastAsia="Times New Roman" w:hAnsi="Times New Roman" w:cs="Times New Roman"/>
          <w:sz w:val="28"/>
          <w:szCs w:val="28"/>
        </w:rPr>
        <w:t>являющимся изготов</w:t>
      </w:r>
      <w:r w:rsidR="00F2238B" w:rsidRPr="004C1D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1DE5">
        <w:rPr>
          <w:rFonts w:ascii="Times New Roman" w:eastAsia="Times New Roman" w:hAnsi="Times New Roman" w:cs="Times New Roman"/>
          <w:sz w:val="28"/>
          <w:szCs w:val="28"/>
        </w:rPr>
        <w:t>телем</w:t>
      </w:r>
      <w:r w:rsidR="004F0ED7" w:rsidRPr="004C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F9" w:rsidRPr="004C1DE5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4C1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C34" w:rsidRPr="004C1DE5" w:rsidRDefault="00337C51" w:rsidP="00EF5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DE5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46624F" w:rsidRPr="004C1DE5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C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F74" w:rsidRPr="004C1DE5">
        <w:rPr>
          <w:rFonts w:ascii="Times New Roman" w:eastAsia="Times New Roman" w:hAnsi="Times New Roman" w:cs="Times New Roman"/>
          <w:sz w:val="28"/>
          <w:szCs w:val="28"/>
        </w:rPr>
        <w:t xml:space="preserve">РФЛП </w:t>
      </w:r>
      <w:r w:rsidRPr="004C1DE5">
        <w:rPr>
          <w:rFonts w:ascii="Times New Roman" w:eastAsia="Times New Roman" w:hAnsi="Times New Roman" w:cs="Times New Roman"/>
          <w:sz w:val="28"/>
          <w:szCs w:val="28"/>
        </w:rPr>
        <w:t>изготовленн</w:t>
      </w:r>
      <w:r w:rsidR="004F0ED7" w:rsidRPr="004C1DE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6624F" w:rsidRPr="004C1DE5">
        <w:rPr>
          <w:rFonts w:ascii="Times New Roman" w:hAnsi="Times New Roman" w:cs="Times New Roman"/>
          <w:sz w:val="28"/>
          <w:szCs w:val="28"/>
        </w:rPr>
        <w:t xml:space="preserve"> </w:t>
      </w:r>
      <w:r w:rsidR="0046624F" w:rsidRPr="004C1DE5">
        <w:rPr>
          <w:rFonts w:ascii="Times New Roman" w:eastAsia="Times New Roman" w:hAnsi="Times New Roman" w:cs="Times New Roman"/>
          <w:sz w:val="28"/>
          <w:szCs w:val="28"/>
        </w:rPr>
        <w:t>по требованию медицинской организации</w:t>
      </w:r>
      <w:r w:rsidRPr="004C1DE5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4F0ED7" w:rsidRPr="004C1DE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C1DE5">
        <w:rPr>
          <w:rFonts w:ascii="Times New Roman" w:eastAsia="Times New Roman" w:hAnsi="Times New Roman" w:cs="Times New Roman"/>
          <w:sz w:val="28"/>
          <w:szCs w:val="28"/>
        </w:rPr>
        <w:t xml:space="preserve"> проверяться </w:t>
      </w:r>
      <w:r w:rsidR="0046624F" w:rsidRPr="004C1DE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230E8" w:rsidRPr="004C1DE5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показателям качества, указанным в </w:t>
      </w:r>
      <w:r w:rsidR="00C43F74" w:rsidRPr="004C1DE5">
        <w:rPr>
          <w:rFonts w:ascii="Times New Roman" w:eastAsia="Times New Roman" w:hAnsi="Times New Roman" w:cs="Times New Roman"/>
          <w:sz w:val="28"/>
          <w:szCs w:val="28"/>
        </w:rPr>
        <w:t>фармакопейных статьях</w:t>
      </w:r>
      <w:r w:rsidR="0068310E" w:rsidRPr="004C1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30E8" w:rsidRPr="004C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F74" w:rsidRPr="004C1DE5">
        <w:rPr>
          <w:rFonts w:ascii="Times New Roman" w:eastAsia="Times New Roman" w:hAnsi="Times New Roman" w:cs="Times New Roman"/>
          <w:sz w:val="28"/>
          <w:szCs w:val="28"/>
        </w:rPr>
        <w:t>общих фармакопейных статьях</w:t>
      </w:r>
      <w:r w:rsidR="00A22ABC" w:rsidRPr="004C1DE5">
        <w:rPr>
          <w:rFonts w:ascii="Times New Roman" w:eastAsia="Times New Roman" w:hAnsi="Times New Roman" w:cs="Times New Roman"/>
          <w:sz w:val="28"/>
          <w:szCs w:val="28"/>
        </w:rPr>
        <w:t>, либо в случае их отсутствия – документов в области контроля качества</w:t>
      </w:r>
      <w:r w:rsidR="0068310E" w:rsidRPr="004C1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E8" w:rsidRPr="005B6D3D" w:rsidRDefault="00DC6971" w:rsidP="00E03C3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Для каждого испытания или параметра указывается, необходимо ли получить результат до </w:t>
      </w:r>
      <w:r w:rsidR="00E40F3C" w:rsidRPr="005B6D3D">
        <w:rPr>
          <w:rFonts w:ascii="Times New Roman" w:eastAsia="Times New Roman" w:hAnsi="Times New Roman" w:cs="Times New Roman"/>
          <w:sz w:val="28"/>
          <w:szCs w:val="28"/>
        </w:rPr>
        <w:t>отпуска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 готового РФЛП. </w:t>
      </w:r>
    </w:p>
    <w:p w:rsidR="00DC6971" w:rsidRPr="00E03C34" w:rsidRDefault="00DC6971" w:rsidP="00E03C3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Если испытание проводится после </w:t>
      </w:r>
      <w:r w:rsidR="00E40F3C" w:rsidRPr="005B6D3D">
        <w:rPr>
          <w:rFonts w:ascii="Times New Roman" w:eastAsia="Times New Roman" w:hAnsi="Times New Roman" w:cs="Times New Roman"/>
          <w:sz w:val="28"/>
          <w:szCs w:val="28"/>
        </w:rPr>
        <w:t>отпуска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3C" w:rsidRPr="005B6D3D">
        <w:rPr>
          <w:rFonts w:ascii="Times New Roman" w:eastAsia="Times New Roman" w:hAnsi="Times New Roman" w:cs="Times New Roman"/>
          <w:sz w:val="28"/>
          <w:szCs w:val="28"/>
        </w:rPr>
        <w:t>изготовленного РФЛП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, это должно быть обосновано, </w:t>
      </w:r>
      <w:r w:rsidR="005601E6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 установлен</w:t>
      </w:r>
      <w:r w:rsidR="005601E6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 максимальн</w:t>
      </w:r>
      <w:r w:rsidR="005601E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60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>задержки перед проведением испытани</w:t>
      </w:r>
      <w:r w:rsidR="005601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971" w:rsidRPr="004F0ED7" w:rsidRDefault="00E03C34" w:rsidP="00403DA5">
      <w:pPr>
        <w:keepNext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4" w:name="3-12._Release"/>
      <w:bookmarkStart w:id="5" w:name="3-10._Packaging"/>
      <w:bookmarkStart w:id="6" w:name="3-13._Retention_Samples"/>
      <w:bookmarkEnd w:id="4"/>
      <w:bookmarkEnd w:id="5"/>
      <w:bookmarkEnd w:id="6"/>
      <w:r w:rsidRPr="004F0ED7">
        <w:rPr>
          <w:rFonts w:ascii="Times New Roman" w:eastAsia="Times New Roman" w:hAnsi="Times New Roman" w:cs="Times New Roman"/>
          <w:b/>
          <w:iCs/>
          <w:sz w:val="28"/>
          <w:szCs w:val="28"/>
        </w:rPr>
        <w:t>Упаковка</w:t>
      </w:r>
    </w:p>
    <w:p w:rsidR="00337C51" w:rsidRPr="00337C51" w:rsidRDefault="00337C51" w:rsidP="00724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C51"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proofErr w:type="gramStart"/>
      <w:r w:rsidRPr="00337C51">
        <w:rPr>
          <w:rFonts w:ascii="Times New Roman" w:eastAsia="Times New Roman" w:hAnsi="Times New Roman" w:cs="Times New Roman"/>
          <w:sz w:val="28"/>
          <w:szCs w:val="28"/>
        </w:rPr>
        <w:t>изготовленных</w:t>
      </w:r>
      <w:proofErr w:type="gramEnd"/>
      <w:r w:rsidRPr="00337C51">
        <w:rPr>
          <w:rFonts w:ascii="Times New Roman" w:eastAsia="Times New Roman" w:hAnsi="Times New Roman" w:cs="Times New Roman"/>
          <w:sz w:val="28"/>
          <w:szCs w:val="28"/>
        </w:rPr>
        <w:t xml:space="preserve"> РФЛП осуществляется в зависимости от лекарственной формы и способа применения лекарственного препарата.</w:t>
      </w:r>
    </w:p>
    <w:p w:rsidR="00DC6971" w:rsidRPr="00E03C34" w:rsidRDefault="00DC6971" w:rsidP="00724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03C34">
        <w:rPr>
          <w:rFonts w:ascii="Times New Roman" w:eastAsia="Times New Roman" w:hAnsi="Times New Roman" w:cs="Times New Roman"/>
          <w:sz w:val="28"/>
          <w:szCs w:val="28"/>
        </w:rPr>
        <w:t>Материал первичной упаковки должен быть совме</w:t>
      </w:r>
      <w:r w:rsidR="00F230E8">
        <w:rPr>
          <w:rFonts w:ascii="Times New Roman" w:eastAsia="Times New Roman" w:hAnsi="Times New Roman" w:cs="Times New Roman"/>
          <w:sz w:val="28"/>
          <w:szCs w:val="28"/>
        </w:rPr>
        <w:t xml:space="preserve">стим с </w:t>
      </w:r>
      <w:r w:rsidR="00A22ABC">
        <w:rPr>
          <w:rFonts w:ascii="Times New Roman" w:eastAsia="Times New Roman" w:hAnsi="Times New Roman" w:cs="Times New Roman"/>
          <w:sz w:val="28"/>
          <w:szCs w:val="28"/>
        </w:rPr>
        <w:t xml:space="preserve">изготовленным </w:t>
      </w:r>
      <w:r w:rsidR="00CE610C" w:rsidRPr="00CE610C">
        <w:rPr>
          <w:rFonts w:ascii="Times New Roman" w:eastAsia="Times New Roman" w:hAnsi="Times New Roman" w:cs="Times New Roman"/>
          <w:sz w:val="28"/>
          <w:szCs w:val="28"/>
        </w:rPr>
        <w:t xml:space="preserve">РФЛП </w:t>
      </w:r>
      <w:r w:rsidR="00F230E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230E8" w:rsidRPr="00F230E8">
        <w:rPr>
          <w:rFonts w:ascii="Times New Roman" w:eastAsia="Times New Roman" w:hAnsi="Times New Roman" w:cs="Times New Roman"/>
          <w:sz w:val="28"/>
          <w:szCs w:val="28"/>
        </w:rPr>
        <w:t>ОФС «Радиофармацевтические лекарственные препараты»</w:t>
      </w:r>
      <w:r w:rsidR="00F230E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DC6971" w:rsidRPr="004F0ED7" w:rsidRDefault="00E03C34" w:rsidP="00724D58">
      <w:pPr>
        <w:keepNext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F0ED7">
        <w:rPr>
          <w:rFonts w:ascii="Times New Roman" w:eastAsia="Times New Roman" w:hAnsi="Times New Roman" w:cs="Times New Roman"/>
          <w:b/>
          <w:iCs/>
          <w:sz w:val="28"/>
          <w:szCs w:val="28"/>
        </w:rPr>
        <w:t>Маркировка</w:t>
      </w:r>
    </w:p>
    <w:p w:rsidR="00DC6971" w:rsidRPr="00E03C34" w:rsidRDefault="00DC6971" w:rsidP="00E03C3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F230E8" w:rsidRPr="00F230E8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 изготавливается и используется в одном и том же месте, маркировка первичной упаковки должна содержать идентифицирующую информацию и обеспечивать </w:t>
      </w:r>
      <w:proofErr w:type="spellStart"/>
      <w:r w:rsidRPr="00E03C34">
        <w:rPr>
          <w:rFonts w:ascii="Times New Roman" w:eastAsia="Times New Roman" w:hAnsi="Times New Roman" w:cs="Times New Roman"/>
          <w:sz w:val="28"/>
          <w:szCs w:val="28"/>
        </w:rPr>
        <w:t>прослеживаемость</w:t>
      </w:r>
      <w:proofErr w:type="spellEnd"/>
      <w:r w:rsidRPr="00E03C34">
        <w:rPr>
          <w:rFonts w:ascii="Times New Roman" w:eastAsia="Times New Roman" w:hAnsi="Times New Roman" w:cs="Times New Roman"/>
          <w:sz w:val="28"/>
          <w:szCs w:val="28"/>
        </w:rPr>
        <w:t>. Она также должна соответствовать требованиям ОФС «Радиофармацевтические лекарственные препараты»</w:t>
      </w:r>
      <w:r w:rsidR="00874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971" w:rsidRPr="00A82EE6" w:rsidRDefault="00113EA8" w:rsidP="00724D58">
      <w:pPr>
        <w:keepNext/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2EE6">
        <w:rPr>
          <w:rFonts w:ascii="Times New Roman" w:eastAsia="Times New Roman" w:hAnsi="Times New Roman" w:cs="Times New Roman"/>
          <w:b/>
          <w:iCs/>
          <w:sz w:val="28"/>
          <w:szCs w:val="28"/>
        </w:rPr>
        <w:t>Отпуск</w:t>
      </w:r>
    </w:p>
    <w:p w:rsidR="00E6705C" w:rsidRDefault="00DC6971" w:rsidP="00D8697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C34">
        <w:rPr>
          <w:rFonts w:ascii="Times New Roman" w:eastAsia="Times New Roman" w:hAnsi="Times New Roman" w:cs="Times New Roman"/>
          <w:sz w:val="28"/>
          <w:szCs w:val="28"/>
        </w:rPr>
        <w:t>Решение о</w:t>
      </w:r>
      <w:r w:rsidR="00113EA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EA8">
        <w:rPr>
          <w:rFonts w:ascii="Times New Roman" w:eastAsia="Times New Roman" w:hAnsi="Times New Roman" w:cs="Times New Roman"/>
          <w:sz w:val="28"/>
          <w:szCs w:val="28"/>
        </w:rPr>
        <w:t>отпуске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BC">
        <w:rPr>
          <w:rFonts w:ascii="Times New Roman" w:eastAsia="Times New Roman" w:hAnsi="Times New Roman" w:cs="Times New Roman"/>
          <w:sz w:val="28"/>
          <w:szCs w:val="28"/>
        </w:rPr>
        <w:t xml:space="preserve">изготовленного </w:t>
      </w:r>
      <w:r w:rsidR="00113EA8" w:rsidRPr="00113EA8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E67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зависит от соответствия результатов испытаний </w:t>
      </w:r>
      <w:r w:rsidR="00E6705C" w:rsidRPr="00E6705C">
        <w:rPr>
          <w:rFonts w:ascii="Times New Roman" w:eastAsia="Times New Roman" w:hAnsi="Times New Roman" w:cs="Times New Roman"/>
          <w:sz w:val="28"/>
          <w:szCs w:val="28"/>
        </w:rPr>
        <w:t>установленным показателям качества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 и данным процесса</w:t>
      </w:r>
      <w:r w:rsidR="008E4356">
        <w:rPr>
          <w:rFonts w:ascii="Times New Roman" w:eastAsia="Times New Roman" w:hAnsi="Times New Roman" w:cs="Times New Roman"/>
          <w:sz w:val="28"/>
          <w:szCs w:val="28"/>
        </w:rPr>
        <w:t xml:space="preserve"> изготовления</w:t>
      </w:r>
      <w:r w:rsidR="00D869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BA0" w:rsidRDefault="00DC6971" w:rsidP="00D8697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Из-за короткого срока годности </w:t>
      </w:r>
      <w:r w:rsidR="00FA1105">
        <w:rPr>
          <w:rFonts w:ascii="Times New Roman" w:eastAsia="Times New Roman" w:hAnsi="Times New Roman" w:cs="Times New Roman"/>
          <w:sz w:val="28"/>
          <w:szCs w:val="28"/>
        </w:rPr>
        <w:t xml:space="preserve">изготовленного </w:t>
      </w:r>
      <w:r w:rsidR="00E6705C" w:rsidRPr="00E6705C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 не все параметры качества могут быть известны на момент </w:t>
      </w:r>
      <w:r w:rsidR="00E6705C">
        <w:rPr>
          <w:rFonts w:ascii="Times New Roman" w:eastAsia="Times New Roman" w:hAnsi="Times New Roman" w:cs="Times New Roman"/>
          <w:sz w:val="28"/>
          <w:szCs w:val="28"/>
        </w:rPr>
        <w:t>отпуска</w:t>
      </w:r>
      <w:r w:rsidRPr="00E03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5C7E" w:rsidRDefault="00337C51" w:rsidP="00D8697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C51">
        <w:rPr>
          <w:rFonts w:ascii="Times New Roman" w:eastAsia="Times New Roman" w:hAnsi="Times New Roman" w:cs="Times New Roman"/>
          <w:sz w:val="28"/>
          <w:szCs w:val="28"/>
        </w:rPr>
        <w:t>Допускается отпуск изготовленны</w:t>
      </w:r>
      <w:r w:rsidR="00FA110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37C51">
        <w:rPr>
          <w:rFonts w:ascii="Times New Roman" w:eastAsia="Times New Roman" w:hAnsi="Times New Roman" w:cs="Times New Roman"/>
          <w:sz w:val="28"/>
          <w:szCs w:val="28"/>
        </w:rPr>
        <w:t xml:space="preserve"> РФЛП до завершения полного ци</w:t>
      </w:r>
      <w:r w:rsidR="00B25452">
        <w:rPr>
          <w:rFonts w:ascii="Times New Roman" w:eastAsia="Times New Roman" w:hAnsi="Times New Roman" w:cs="Times New Roman"/>
          <w:sz w:val="28"/>
          <w:szCs w:val="28"/>
        </w:rPr>
        <w:t xml:space="preserve">кла испытаний контроля </w:t>
      </w:r>
      <w:r w:rsidR="00B25452" w:rsidRPr="00DA7043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B72BA0" w:rsidRPr="00DA70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043">
        <w:rPr>
          <w:rFonts w:ascii="Times New Roman" w:eastAsia="Times New Roman" w:hAnsi="Times New Roman" w:cs="Times New Roman"/>
          <w:sz w:val="28"/>
          <w:szCs w:val="28"/>
        </w:rPr>
        <w:t xml:space="preserve"> В этом</w:t>
      </w:r>
      <w:r w:rsidRPr="00337C51">
        <w:rPr>
          <w:rFonts w:ascii="Times New Roman" w:eastAsia="Times New Roman" w:hAnsi="Times New Roman" w:cs="Times New Roman"/>
          <w:sz w:val="28"/>
          <w:szCs w:val="28"/>
        </w:rPr>
        <w:t xml:space="preserve"> случае должен быть ч</w:t>
      </w:r>
      <w:r w:rsidR="0068310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37C51">
        <w:rPr>
          <w:rFonts w:ascii="Times New Roman" w:eastAsia="Times New Roman" w:hAnsi="Times New Roman" w:cs="Times New Roman"/>
          <w:sz w:val="28"/>
          <w:szCs w:val="28"/>
        </w:rPr>
        <w:t>тко и подробно определ</w:t>
      </w:r>
      <w:r w:rsidR="0068310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37C51">
        <w:rPr>
          <w:rFonts w:ascii="Times New Roman" w:eastAsia="Times New Roman" w:hAnsi="Times New Roman" w:cs="Times New Roman"/>
          <w:sz w:val="28"/>
          <w:szCs w:val="28"/>
        </w:rPr>
        <w:t xml:space="preserve">н порядок отпуска, включая ответственность </w:t>
      </w:r>
      <w:r w:rsidR="00B25452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B72BA0" w:rsidRPr="005B6D3D">
        <w:rPr>
          <w:rFonts w:ascii="Times New Roman" w:eastAsia="Times New Roman" w:hAnsi="Times New Roman" w:cs="Times New Roman"/>
          <w:sz w:val="28"/>
          <w:szCs w:val="28"/>
        </w:rPr>
        <w:t xml:space="preserve">аптечной организации </w:t>
      </w:r>
      <w:r w:rsidRPr="005B6D3D">
        <w:rPr>
          <w:rFonts w:ascii="Times New Roman" w:eastAsia="Times New Roman" w:hAnsi="Times New Roman" w:cs="Times New Roman"/>
          <w:sz w:val="28"/>
          <w:szCs w:val="28"/>
        </w:rPr>
        <w:t xml:space="preserve">и непрерывную оценку эффективности </w:t>
      </w:r>
      <w:r w:rsidR="00FA1105">
        <w:rPr>
          <w:rFonts w:ascii="Times New Roman" w:eastAsia="Times New Roman" w:hAnsi="Times New Roman" w:cs="Times New Roman"/>
          <w:sz w:val="28"/>
          <w:szCs w:val="28"/>
        </w:rPr>
        <w:t xml:space="preserve">изготовленного </w:t>
      </w:r>
      <w:r w:rsidRPr="00337C51">
        <w:rPr>
          <w:rFonts w:ascii="Times New Roman" w:eastAsia="Times New Roman" w:hAnsi="Times New Roman" w:cs="Times New Roman"/>
          <w:sz w:val="28"/>
          <w:szCs w:val="28"/>
        </w:rPr>
        <w:t>РФЛП.</w:t>
      </w:r>
    </w:p>
    <w:p w:rsidR="00E6705C" w:rsidRPr="00D8697B" w:rsidRDefault="00DC6971" w:rsidP="00D8697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Перечень испытаний, которые необходимо провести перед </w:t>
      </w:r>
      <w:r w:rsidR="00A82EE6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уском</w:t>
      </w:r>
      <w:r w:rsidR="00A82EE6" w:rsidRPr="00D8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1105">
        <w:rPr>
          <w:rFonts w:ascii="Times New Roman" w:eastAsia="Times New Roman" w:hAnsi="Times New Roman" w:cs="Times New Roman"/>
          <w:sz w:val="28"/>
          <w:szCs w:val="28"/>
        </w:rPr>
        <w:t>изготовленного</w:t>
      </w:r>
      <w:proofErr w:type="gramEnd"/>
      <w:r w:rsidR="00FA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05C" w:rsidRPr="00D8697B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ется в соответствии с </w:t>
      </w:r>
      <w:r w:rsidR="00E6705C" w:rsidRPr="00D8697B">
        <w:rPr>
          <w:rFonts w:ascii="Times New Roman" w:eastAsia="Times New Roman" w:hAnsi="Times New Roman" w:cs="Times New Roman"/>
          <w:sz w:val="28"/>
          <w:szCs w:val="28"/>
        </w:rPr>
        <w:t>ОФС</w:t>
      </w:r>
      <w:r w:rsidR="001D3E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705C" w:rsidRPr="00D8697B">
        <w:rPr>
          <w:rFonts w:ascii="Times New Roman" w:eastAsia="Times New Roman" w:hAnsi="Times New Roman" w:cs="Times New Roman"/>
          <w:sz w:val="28"/>
          <w:szCs w:val="28"/>
        </w:rPr>
        <w:t>«Радиофармацевтические лекарственные препараты».</w:t>
      </w:r>
    </w:p>
    <w:p w:rsidR="00635074" w:rsidRPr="00D8697B" w:rsidRDefault="00E6705C" w:rsidP="00D8697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97B">
        <w:rPr>
          <w:rFonts w:ascii="Times New Roman" w:eastAsia="Times New Roman" w:hAnsi="Times New Roman" w:cs="Times New Roman"/>
          <w:sz w:val="28"/>
          <w:szCs w:val="28"/>
        </w:rPr>
        <w:t>Отпуск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105">
        <w:rPr>
          <w:rFonts w:ascii="Times New Roman" w:eastAsia="Times New Roman" w:hAnsi="Times New Roman" w:cs="Times New Roman"/>
          <w:sz w:val="28"/>
          <w:szCs w:val="28"/>
        </w:rPr>
        <w:t xml:space="preserve">изготовленного 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письменной процедурой, в которой указываются все необходимые данные </w:t>
      </w:r>
      <w:r w:rsidR="00A82EE6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>изготовлени</w:t>
      </w:r>
      <w:r w:rsidR="00A82EE6" w:rsidRPr="00D869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>, контрол</w:t>
      </w:r>
      <w:r w:rsidR="00A82EE6" w:rsidRPr="00D869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>ачества, оценк</w:t>
      </w:r>
      <w:r w:rsidR="006831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 отклонений и </w:t>
      </w:r>
      <w:r w:rsidR="00C45C7E" w:rsidRPr="00D8697B">
        <w:rPr>
          <w:rFonts w:ascii="Times New Roman" w:eastAsia="Times New Roman" w:hAnsi="Times New Roman" w:cs="Times New Roman"/>
          <w:sz w:val="28"/>
          <w:szCs w:val="28"/>
        </w:rPr>
        <w:t>т.д.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E6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 xml:space="preserve"> процедура должна основываться на оценке рисков. Ретроспективная оценка результатов испытаний допустима в тех случаях, когда их технически невозможно получить до введения </w:t>
      </w:r>
      <w:r w:rsidR="00FA1105">
        <w:rPr>
          <w:rFonts w:ascii="Times New Roman" w:eastAsia="Times New Roman" w:hAnsi="Times New Roman" w:cs="Times New Roman"/>
          <w:sz w:val="28"/>
          <w:szCs w:val="28"/>
        </w:rPr>
        <w:t xml:space="preserve">изготовленного </w:t>
      </w:r>
      <w:r w:rsidR="00A82EE6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ФЛП </w:t>
      </w:r>
      <w:r w:rsidR="00A82EE6" w:rsidRPr="00D8697B">
        <w:rPr>
          <w:rFonts w:ascii="Times New Roman" w:eastAsia="Times New Roman" w:hAnsi="Times New Roman" w:cs="Times New Roman"/>
          <w:sz w:val="28"/>
          <w:szCs w:val="28"/>
        </w:rPr>
        <w:t>пациенту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>, и должна</w:t>
      </w:r>
      <w:r w:rsidR="00C45C7E" w:rsidRPr="00D8697B">
        <w:rPr>
          <w:rFonts w:ascii="Times New Roman" w:eastAsia="Times New Roman" w:hAnsi="Times New Roman" w:cs="Times New Roman"/>
          <w:sz w:val="28"/>
          <w:szCs w:val="28"/>
        </w:rPr>
        <w:t xml:space="preserve"> основываться на оценке рисков. </w:t>
      </w:r>
    </w:p>
    <w:p w:rsidR="00AA539F" w:rsidRPr="00D8697B" w:rsidRDefault="00C45C7E" w:rsidP="00D8697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Окончательная оценка и отпуск </w:t>
      </w:r>
      <w:r w:rsidR="00FA1105">
        <w:rPr>
          <w:rFonts w:ascii="Times New Roman" w:eastAsia="Times New Roman" w:hAnsi="Times New Roman" w:cs="Times New Roman"/>
          <w:sz w:val="28"/>
          <w:szCs w:val="28"/>
        </w:rPr>
        <w:t xml:space="preserve">изготовленных 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РФЛП ответственным лицом подтверждаются в письменной форме в </w:t>
      </w:r>
      <w:r w:rsidR="00AA539F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е (утвержд</w:t>
      </w:r>
      <w:r w:rsidR="001D3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AA539F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й внутренней </w:t>
      </w:r>
      <w:r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AA539F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67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971" w:rsidRDefault="00DC6971" w:rsidP="00D8697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348A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ых инструкциях 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должны описываться действия ответственного лица в случае получения неудовлетворительных результатов испытаний после </w:t>
      </w:r>
      <w:r w:rsidR="00C45C7E" w:rsidRPr="00D8697B">
        <w:rPr>
          <w:rFonts w:ascii="Times New Roman" w:eastAsia="Times New Roman" w:hAnsi="Times New Roman" w:cs="Times New Roman"/>
          <w:sz w:val="28"/>
          <w:szCs w:val="28"/>
        </w:rPr>
        <w:t>отпуска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105">
        <w:rPr>
          <w:rFonts w:ascii="Times New Roman" w:eastAsia="Times New Roman" w:hAnsi="Times New Roman" w:cs="Times New Roman"/>
          <w:sz w:val="28"/>
          <w:szCs w:val="28"/>
        </w:rPr>
        <w:t xml:space="preserve">изготовленного </w:t>
      </w:r>
      <w:r w:rsidR="00C45C7E" w:rsidRPr="00D8697B">
        <w:rPr>
          <w:rFonts w:ascii="Times New Roman" w:eastAsia="Times New Roman" w:hAnsi="Times New Roman" w:cs="Times New Roman"/>
          <w:sz w:val="28"/>
          <w:szCs w:val="28"/>
        </w:rPr>
        <w:t>РФЛП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 (отзыв или предоставление инфо</w:t>
      </w:r>
      <w:r w:rsidR="002B0990">
        <w:rPr>
          <w:rFonts w:ascii="Times New Roman" w:eastAsia="Times New Roman" w:hAnsi="Times New Roman" w:cs="Times New Roman"/>
          <w:sz w:val="28"/>
          <w:szCs w:val="28"/>
        </w:rPr>
        <w:t>рмации пользователям препарата –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 в завис</w:t>
      </w:r>
      <w:r w:rsidR="00E03C34" w:rsidRPr="00D8697B">
        <w:rPr>
          <w:rFonts w:ascii="Times New Roman" w:eastAsia="Times New Roman" w:hAnsi="Times New Roman" w:cs="Times New Roman"/>
          <w:sz w:val="28"/>
          <w:szCs w:val="28"/>
        </w:rPr>
        <w:t>имости от времени обнаружения).</w:t>
      </w:r>
      <w:r w:rsidR="00E0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074" w:rsidRPr="0020348A" w:rsidRDefault="00635074" w:rsidP="00DD08BD">
      <w:pPr>
        <w:keepNext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0348A">
        <w:rPr>
          <w:rFonts w:ascii="Times New Roman" w:eastAsia="Times New Roman" w:hAnsi="Times New Roman" w:cs="Times New Roman"/>
          <w:b/>
          <w:iCs/>
          <w:sz w:val="28"/>
          <w:szCs w:val="28"/>
        </w:rPr>
        <w:t>Хранение</w:t>
      </w:r>
    </w:p>
    <w:p w:rsidR="00635074" w:rsidRPr="00635074" w:rsidRDefault="00FA1105" w:rsidP="00D8697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ленные </w:t>
      </w:r>
      <w:r w:rsidR="00635074" w:rsidRPr="00D8697B">
        <w:rPr>
          <w:rFonts w:ascii="Times New Roman" w:eastAsia="Times New Roman" w:hAnsi="Times New Roman" w:cs="Times New Roman"/>
          <w:sz w:val="28"/>
          <w:szCs w:val="28"/>
        </w:rPr>
        <w:t xml:space="preserve">РФЛП должны храниться в закрытой зоне, предназначенной для данных целей, с установлением ограничений и порядка доступа </w:t>
      </w:r>
      <w:r w:rsidR="0020348A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ой аптеки</w:t>
      </w:r>
      <w:r w:rsidR="00507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5074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BF4">
        <w:rPr>
          <w:rFonts w:ascii="Times New Roman" w:eastAsia="Times New Roman" w:hAnsi="Times New Roman" w:cs="Times New Roman"/>
          <w:sz w:val="28"/>
          <w:szCs w:val="28"/>
        </w:rPr>
        <w:t>В данной закрытой зоне</w:t>
      </w:r>
      <w:r w:rsidR="00635074" w:rsidRPr="00D8697B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условия хранения с уч</w:t>
      </w:r>
      <w:r w:rsidR="0068310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35074" w:rsidRPr="00D8697B">
        <w:rPr>
          <w:rFonts w:ascii="Times New Roman" w:eastAsia="Times New Roman" w:hAnsi="Times New Roman" w:cs="Times New Roman"/>
          <w:sz w:val="28"/>
          <w:szCs w:val="28"/>
        </w:rPr>
        <w:t xml:space="preserve">том специфических свойств </w:t>
      </w:r>
      <w:r w:rsidR="006A4F48">
        <w:rPr>
          <w:rFonts w:ascii="Times New Roman" w:eastAsia="Times New Roman" w:hAnsi="Times New Roman" w:cs="Times New Roman"/>
          <w:sz w:val="28"/>
          <w:szCs w:val="28"/>
        </w:rPr>
        <w:t xml:space="preserve">изготовленного </w:t>
      </w:r>
      <w:r w:rsidR="00635074" w:rsidRPr="00D8697B">
        <w:rPr>
          <w:rFonts w:ascii="Times New Roman" w:eastAsia="Times New Roman" w:hAnsi="Times New Roman" w:cs="Times New Roman"/>
          <w:sz w:val="28"/>
          <w:szCs w:val="28"/>
        </w:rPr>
        <w:t xml:space="preserve">РФЛП и необходимости сохранения его качества, предусмотренные требованиями соответствующих </w:t>
      </w:r>
      <w:r w:rsidR="005601E6">
        <w:rPr>
          <w:rFonts w:ascii="Times New Roman" w:eastAsia="Times New Roman" w:hAnsi="Times New Roman" w:cs="Times New Roman"/>
          <w:sz w:val="28"/>
          <w:szCs w:val="28"/>
        </w:rPr>
        <w:t>фармакопейных статей</w:t>
      </w:r>
      <w:r w:rsidR="00635074" w:rsidRPr="00D869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601E6">
        <w:rPr>
          <w:rFonts w:ascii="Times New Roman" w:eastAsia="Times New Roman" w:hAnsi="Times New Roman" w:cs="Times New Roman"/>
          <w:sz w:val="28"/>
          <w:szCs w:val="28"/>
        </w:rPr>
        <w:t>общих фармакопейных статей.</w:t>
      </w:r>
    </w:p>
    <w:p w:rsidR="00DC6971" w:rsidRPr="0020348A" w:rsidRDefault="00E03C34" w:rsidP="00DD08BD">
      <w:pPr>
        <w:keepNext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0348A">
        <w:rPr>
          <w:rFonts w:ascii="Times New Roman" w:eastAsia="Times New Roman" w:hAnsi="Times New Roman" w:cs="Times New Roman"/>
          <w:b/>
          <w:iCs/>
          <w:sz w:val="28"/>
          <w:szCs w:val="28"/>
        </w:rPr>
        <w:t>Архивные образцы</w:t>
      </w:r>
    </w:p>
    <w:p w:rsidR="00C45C7E" w:rsidRDefault="00B87964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6971" w:rsidRPr="006F3286">
        <w:rPr>
          <w:rFonts w:ascii="Times New Roman" w:eastAsia="Times New Roman" w:hAnsi="Times New Roman" w:cs="Times New Roman"/>
          <w:sz w:val="28"/>
          <w:szCs w:val="28"/>
        </w:rPr>
        <w:t xml:space="preserve">рхивные образцы хранятся </w:t>
      </w:r>
      <w:r w:rsidRPr="006F3286">
        <w:rPr>
          <w:rFonts w:ascii="Times New Roman" w:eastAsia="Times New Roman" w:hAnsi="Times New Roman" w:cs="Times New Roman"/>
          <w:sz w:val="28"/>
          <w:szCs w:val="28"/>
        </w:rPr>
        <w:t xml:space="preserve">(если применимо) </w:t>
      </w:r>
      <w:r w:rsidR="00417A0F" w:rsidRPr="006F3286">
        <w:rPr>
          <w:rFonts w:ascii="Times New Roman" w:eastAsia="Times New Roman" w:hAnsi="Times New Roman" w:cs="Times New Roman"/>
          <w:sz w:val="28"/>
          <w:szCs w:val="28"/>
        </w:rPr>
        <w:t>в течение 1 месяца</w:t>
      </w:r>
      <w:r w:rsidR="00DC6971" w:rsidRPr="006F3286">
        <w:rPr>
          <w:rFonts w:ascii="Times New Roman" w:eastAsia="Times New Roman" w:hAnsi="Times New Roman" w:cs="Times New Roman"/>
          <w:sz w:val="28"/>
          <w:szCs w:val="28"/>
        </w:rPr>
        <w:t xml:space="preserve"> с момента завершения всех испытаний или 3 месяцев 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 xml:space="preserve">после истечения срока годности </w:t>
      </w:r>
      <w:r w:rsidR="005601E6" w:rsidRPr="005601E6">
        <w:rPr>
          <w:rFonts w:ascii="Times New Roman" w:eastAsia="Times New Roman" w:hAnsi="Times New Roman" w:cs="Times New Roman"/>
          <w:sz w:val="28"/>
          <w:szCs w:val="28"/>
        </w:rPr>
        <w:t>изготовленного РФЛП</w:t>
      </w:r>
      <w:r w:rsidR="00DC6971" w:rsidRPr="00D8697B">
        <w:rPr>
          <w:rFonts w:ascii="Times New Roman" w:eastAsia="Times New Roman" w:hAnsi="Times New Roman" w:cs="Times New Roman"/>
          <w:sz w:val="28"/>
          <w:szCs w:val="28"/>
        </w:rPr>
        <w:t>, в зависимости от того, какой период дольше.</w:t>
      </w:r>
      <w:r w:rsidR="00DC6971" w:rsidRPr="00E0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C7E" w:rsidRPr="00D8697B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97B">
        <w:rPr>
          <w:rFonts w:ascii="Times New Roman" w:eastAsia="Times New Roman" w:hAnsi="Times New Roman" w:cs="Times New Roman"/>
          <w:sz w:val="28"/>
          <w:szCs w:val="28"/>
        </w:rPr>
        <w:t>В случае дозирования в одн</w:t>
      </w:r>
      <w:r w:rsidR="00B87964" w:rsidRPr="00D8697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964" w:rsidRPr="00D8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аковку </w:t>
      </w:r>
      <w:r w:rsidR="00B87964" w:rsidRPr="00D869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>флакон</w:t>
      </w:r>
      <w:r w:rsidR="00B87964" w:rsidRPr="00D8697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 архивные </w:t>
      </w:r>
      <w:r w:rsidR="000670F0">
        <w:rPr>
          <w:rFonts w:ascii="Times New Roman" w:eastAsia="Times New Roman" w:hAnsi="Times New Roman" w:cs="Times New Roman"/>
          <w:sz w:val="28"/>
          <w:szCs w:val="28"/>
        </w:rPr>
        <w:t xml:space="preserve">образцы могут быть недоступны, </w:t>
      </w:r>
      <w:r w:rsidRPr="00D8697B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вопрос тщательно рассматривается при любой оценке риска. </w:t>
      </w:r>
    </w:p>
    <w:p w:rsidR="00DC6971" w:rsidRPr="00E03C34" w:rsidRDefault="00DC6971" w:rsidP="008747F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97B">
        <w:rPr>
          <w:rFonts w:ascii="Times New Roman" w:eastAsia="Times New Roman" w:hAnsi="Times New Roman" w:cs="Times New Roman"/>
          <w:sz w:val="28"/>
          <w:szCs w:val="28"/>
        </w:rPr>
        <w:t>Там, где это технически возможно, такой же подход применяется к химическим предшественникам и исходным материалам.</w:t>
      </w:r>
    </w:p>
    <w:sectPr w:rsidR="00DC6971" w:rsidRPr="00E03C34" w:rsidSect="00EC4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2BD01" w15:done="0"/>
  <w15:commentEx w15:paraId="6CD0624F" w15:paraIdParent="5FF2BD01" w15:done="0"/>
  <w15:commentEx w15:paraId="5A2140BA" w15:done="0"/>
  <w15:commentEx w15:paraId="07118F75" w15:paraIdParent="5A2140BA" w15:done="0"/>
  <w15:commentEx w15:paraId="0CBA3E82" w15:done="0"/>
  <w15:commentEx w15:paraId="03B5B138" w15:done="0"/>
  <w15:commentEx w15:paraId="723AE93E" w15:done="0"/>
  <w15:commentEx w15:paraId="6CC3EDD0" w15:paraIdParent="723AE93E" w15:done="0"/>
  <w15:commentEx w15:paraId="613DD270" w15:done="0"/>
  <w15:commentEx w15:paraId="74C3837E" w15:paraIdParent="613DD270" w15:done="0"/>
  <w15:commentEx w15:paraId="5B415926" w15:done="0"/>
  <w15:commentEx w15:paraId="3DB70CA4" w15:done="0"/>
  <w15:commentEx w15:paraId="4D47CA6A" w15:paraIdParent="3DB70CA4" w15:done="0"/>
  <w15:commentEx w15:paraId="4A323279" w15:done="0"/>
  <w15:commentEx w15:paraId="66DC15B7" w15:paraIdParent="4A323279" w15:done="0"/>
  <w15:commentEx w15:paraId="0DF08271" w15:done="0"/>
  <w15:commentEx w15:paraId="37C7E488" w15:paraIdParent="0DF08271" w15:done="0"/>
  <w15:commentEx w15:paraId="46F96DCB" w15:done="0"/>
  <w15:commentEx w15:paraId="63A2B136" w15:paraIdParent="46F96DCB" w15:done="0"/>
  <w15:commentEx w15:paraId="707BE68F" w15:done="0"/>
  <w15:commentEx w15:paraId="4FC3FAF2" w15:done="0"/>
  <w15:commentEx w15:paraId="6A24AE86" w15:done="0"/>
  <w15:commentEx w15:paraId="0F4F70E8" w15:paraIdParent="6A24AE86" w15:done="0"/>
  <w15:commentEx w15:paraId="510DA3C5" w15:done="0"/>
  <w15:commentEx w15:paraId="36A7C2C1" w15:done="0"/>
  <w15:commentEx w15:paraId="5E4D6499" w15:done="0"/>
  <w15:commentEx w15:paraId="70AA8C2C" w15:done="0"/>
  <w15:commentEx w15:paraId="4A3B9CA2" w15:done="0"/>
  <w15:commentEx w15:paraId="59BD3CEC" w15:paraIdParent="4A3B9CA2" w15:done="0"/>
  <w15:commentEx w15:paraId="1DFD08FC" w15:done="0"/>
  <w15:commentEx w15:paraId="511FF614" w15:paraIdParent="1DFD08FC" w15:done="0"/>
  <w15:commentEx w15:paraId="2FEE135D" w15:done="0"/>
  <w15:commentEx w15:paraId="73640498" w15:paraIdParent="2FEE135D" w15:done="0"/>
  <w15:commentEx w15:paraId="3D000AD7" w15:done="0"/>
  <w15:commentEx w15:paraId="48EC4B3E" w15:done="0"/>
  <w15:commentEx w15:paraId="14C1F8EC" w15:paraIdParent="48EC4B3E" w15:done="0"/>
  <w15:commentEx w15:paraId="4571D06B" w15:done="0"/>
  <w15:commentEx w15:paraId="5E034860" w15:paraIdParent="4571D06B" w15:done="0"/>
  <w15:commentEx w15:paraId="0CB125E7" w15:done="0"/>
  <w15:commentEx w15:paraId="49F8FBF5" w15:paraIdParent="0CB125E7" w15:done="0"/>
  <w15:commentEx w15:paraId="100B1B15" w15:done="0"/>
  <w15:commentEx w15:paraId="6EB1233E" w15:paraIdParent="100B1B15" w15:done="0"/>
  <w15:commentEx w15:paraId="108BA250" w15:done="0"/>
  <w15:commentEx w15:paraId="7CA6CCE2" w15:paraIdParent="108BA250" w15:done="0"/>
  <w15:commentEx w15:paraId="2F4B172C" w15:done="0"/>
  <w15:commentEx w15:paraId="576BCE44" w15:paraIdParent="2F4B172C" w15:done="0"/>
  <w15:commentEx w15:paraId="71E4F3E9" w15:paraIdParent="2F4B172C" w15:done="0"/>
  <w15:commentEx w15:paraId="134D6FA0" w15:done="0"/>
  <w15:commentEx w15:paraId="0C988C9A" w15:paraIdParent="134D6FA0" w15:done="0"/>
  <w15:commentEx w15:paraId="7B8359AC" w15:done="0"/>
  <w15:commentEx w15:paraId="3CCB0590" w15:paraIdParent="7B8359AC" w15:done="0"/>
  <w15:commentEx w15:paraId="2BB2D36A" w15:done="0"/>
  <w15:commentEx w15:paraId="2D53BF79" w15:paraIdParent="2BB2D36A" w15:done="0"/>
  <w15:commentEx w15:paraId="6360FB01" w15:done="0"/>
  <w15:commentEx w15:paraId="17D1BFFF" w15:paraIdParent="6360FB01" w15:done="0"/>
  <w15:commentEx w15:paraId="62C86736" w15:done="0"/>
  <w15:commentEx w15:paraId="14E472FF" w15:paraIdParent="62C86736" w15:done="0"/>
  <w15:commentEx w15:paraId="07751B24" w15:done="0"/>
  <w15:commentEx w15:paraId="76436729" w15:paraIdParent="07751B24" w15:done="0"/>
  <w15:commentEx w15:paraId="6BCFC4C5" w15:done="0"/>
  <w15:commentEx w15:paraId="780EFDE3" w15:paraIdParent="6BCFC4C5" w15:done="0"/>
  <w15:commentEx w15:paraId="2E8A22D7" w15:done="0"/>
  <w15:commentEx w15:paraId="7D3BFCDB" w15:paraIdParent="2E8A22D7" w15:done="0"/>
  <w15:commentEx w15:paraId="25A732E0" w15:done="0"/>
  <w15:commentEx w15:paraId="206BE4BB" w15:paraIdParent="25A732E0" w15:done="0"/>
  <w15:commentEx w15:paraId="7F77F292" w15:done="0"/>
  <w15:commentEx w15:paraId="63882ADC" w15:paraIdParent="7F77F292" w15:done="0"/>
  <w15:commentEx w15:paraId="60F1DEF9" w15:done="0"/>
  <w15:commentEx w15:paraId="4C9F8194" w15:done="0"/>
  <w15:commentEx w15:paraId="4D09AE93" w15:done="0"/>
  <w15:commentEx w15:paraId="72710405" w15:done="0"/>
  <w15:commentEx w15:paraId="3D373741" w15:paraIdParent="72710405" w15:done="0"/>
  <w15:commentEx w15:paraId="0C7A0A9D" w15:done="0"/>
  <w15:commentEx w15:paraId="09EB55AE" w15:paraIdParent="0C7A0A9D" w15:done="0"/>
  <w15:commentEx w15:paraId="00931AAF" w15:done="0"/>
  <w15:commentEx w15:paraId="71A7903B" w15:paraIdParent="00931A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6CA9" w16cex:dateUtc="2023-06-18T08:44:00Z"/>
  <w16cex:commentExtensible w16cex:durableId="28397411" w16cex:dateUtc="2023-06-18T09:16:00Z"/>
  <w16cex:commentExtensible w16cex:durableId="28396F25" w16cex:dateUtc="2023-06-18T08:55:00Z"/>
  <w16cex:commentExtensible w16cex:durableId="283979F4" w16cex:dateUtc="2023-06-18T09:41:00Z"/>
  <w16cex:commentExtensible w16cex:durableId="28397AEF" w16cex:dateUtc="2023-06-18T09:45:00Z"/>
  <w16cex:commentExtensible w16cex:durableId="28397D4E" w16cex:dateUtc="2023-06-18T09:55:00Z"/>
  <w16cex:commentExtensible w16cex:durableId="2839845D" w16cex:dateUtc="2023-06-18T10:25:00Z"/>
  <w16cex:commentExtensible w16cex:durableId="28398912" w16cex:dateUtc="2023-06-18T10:45:00Z"/>
  <w16cex:commentExtensible w16cex:durableId="2839893E" w16cex:dateUtc="2023-06-18T10:46:00Z"/>
  <w16cex:commentExtensible w16cex:durableId="28398B1D" w16cex:dateUtc="2023-06-18T10:54:00Z"/>
  <w16cex:commentExtensible w16cex:durableId="28399097" w16cex:dateUtc="2023-06-18T11:17:00Z"/>
  <w16cex:commentExtensible w16cex:durableId="283991E1" w16cex:dateUtc="2023-06-18T11:23:00Z"/>
  <w16cex:commentExtensible w16cex:durableId="283992C3" w16cex:dateUtc="2023-06-18T11:27:00Z"/>
  <w16cex:commentExtensible w16cex:durableId="28399447" w16cex:dateUtc="2023-06-18T11:33:00Z"/>
  <w16cex:commentExtensible w16cex:durableId="2839945C" w16cex:dateUtc="2023-06-18T11:34:00Z"/>
  <w16cex:commentExtensible w16cex:durableId="283996AB" w16cex:dateUtc="2023-06-18T11:43:00Z"/>
  <w16cex:commentExtensible w16cex:durableId="283996D1" w16cex:dateUtc="2023-06-18T11:44:00Z"/>
  <w16cex:commentExtensible w16cex:durableId="283997AE" w16cex:dateUtc="2023-06-18T11:48:00Z"/>
  <w16cex:commentExtensible w16cex:durableId="28399BAC" w16cex:dateUtc="2023-06-18T12:05:00Z"/>
  <w16cex:commentExtensible w16cex:durableId="28399BB2" w16cex:dateUtc="2023-06-18T12:05:00Z"/>
  <w16cex:commentExtensible w16cex:durableId="28399BCC" w16cex:dateUtc="2023-06-18T12:05:00Z"/>
  <w16cex:commentExtensible w16cex:durableId="28399BE6" w16cex:dateUtc="2023-06-18T12:06:00Z"/>
  <w16cex:commentExtensible w16cex:durableId="28399CFB" w16cex:dateUtc="2023-06-18T12:10:00Z"/>
  <w16cex:commentExtensible w16cex:durableId="28399D5E" w16cex:dateUtc="2023-06-18T12:12:00Z"/>
  <w16cex:commentExtensible w16cex:durableId="2839A016" w16cex:dateUtc="2023-06-18T12:24:00Z"/>
  <w16cex:commentExtensible w16cex:durableId="2839A02B" w16cex:dateUtc="2023-06-18T12:24:00Z"/>
  <w16cex:commentExtensible w16cex:durableId="2839A16E" w16cex:dateUtc="2023-06-18T12:29:00Z"/>
  <w16cex:commentExtensible w16cex:durableId="2839A2D4" w16cex:dateUtc="2023-06-18T12:35:00Z"/>
  <w16cex:commentExtensible w16cex:durableId="2839A2EC" w16cex:dateUtc="2023-06-18T12:36:00Z"/>
  <w16cex:commentExtensible w16cex:durableId="2839A553" w16cex:dateUtc="2023-06-18T12:46:00Z"/>
  <w16cex:commentExtensible w16cex:durableId="2839A7FC" w16cex:dateUtc="2023-06-18T12:57:00Z"/>
  <w16cex:commentExtensible w16cex:durableId="2839A815" w16cex:dateUtc="2023-06-18T12:58:00Z"/>
  <w16cex:commentExtensible w16cex:durableId="2839AC80" w16cex:dateUtc="2023-06-18T13:17:00Z"/>
  <w16cex:commentExtensible w16cex:durableId="2839ADA4" w16cex:dateUtc="2023-06-18T13:21:00Z"/>
  <w16cex:commentExtensible w16cex:durableId="2839B30C" w16cex:dateUtc="2023-06-18T13:45:00Z"/>
  <w16cex:commentExtensible w16cex:durableId="2839B3F2" w16cex:dateUtc="2023-06-18T13:48:00Z"/>
  <w16cex:commentExtensible w16cex:durableId="2839B444" w16cex:dateUtc="2023-06-18T13:50:00Z"/>
  <w16cex:commentExtensible w16cex:durableId="2839B6C2" w16cex:dateUtc="2023-06-18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2BD01" w16cid:durableId="28396C83"/>
  <w16cid:commentId w16cid:paraId="6CD0624F" w16cid:durableId="28396CA9"/>
  <w16cid:commentId w16cid:paraId="5A2140BA" w16cid:durableId="28396C84"/>
  <w16cid:commentId w16cid:paraId="07118F75" w16cid:durableId="28397411"/>
  <w16cid:commentId w16cid:paraId="0CBA3E82" w16cid:durableId="28396F25"/>
  <w16cid:commentId w16cid:paraId="03B5B138" w16cid:durableId="283979F4"/>
  <w16cid:commentId w16cid:paraId="723AE93E" w16cid:durableId="28396C85"/>
  <w16cid:commentId w16cid:paraId="6CC3EDD0" w16cid:durableId="28397AEF"/>
  <w16cid:commentId w16cid:paraId="613DD270" w16cid:durableId="28396C86"/>
  <w16cid:commentId w16cid:paraId="74C3837E" w16cid:durableId="28397D4E"/>
  <w16cid:commentId w16cid:paraId="5B415926" w16cid:durableId="28396C87"/>
  <w16cid:commentId w16cid:paraId="3DB70CA4" w16cid:durableId="28396C88"/>
  <w16cid:commentId w16cid:paraId="4D47CA6A" w16cid:durableId="2839845D"/>
  <w16cid:commentId w16cid:paraId="4A323279" w16cid:durableId="28396C89"/>
  <w16cid:commentId w16cid:paraId="66DC15B7" w16cid:durableId="28398912"/>
  <w16cid:commentId w16cid:paraId="0DF08271" w16cid:durableId="28396C8A"/>
  <w16cid:commentId w16cid:paraId="37C7E488" w16cid:durableId="2839893E"/>
  <w16cid:commentId w16cid:paraId="46F96DCB" w16cid:durableId="28396C8B"/>
  <w16cid:commentId w16cid:paraId="63A2B136" w16cid:durableId="28398B1D"/>
  <w16cid:commentId w16cid:paraId="707BE68F" w16cid:durableId="28396C8C"/>
  <w16cid:commentId w16cid:paraId="4FC3FAF2" w16cid:durableId="28396C8D"/>
  <w16cid:commentId w16cid:paraId="6A24AE86" w16cid:durableId="28396C8E"/>
  <w16cid:commentId w16cid:paraId="0F4F70E8" w16cid:durableId="28399097"/>
  <w16cid:commentId w16cid:paraId="510DA3C5" w16cid:durableId="28396C8F"/>
  <w16cid:commentId w16cid:paraId="36A7C2C1" w16cid:durableId="28396C90"/>
  <w16cid:commentId w16cid:paraId="5E4D6499" w16cid:durableId="283991E1"/>
  <w16cid:commentId w16cid:paraId="70AA8C2C" w16cid:durableId="28396C91"/>
  <w16cid:commentId w16cid:paraId="4A3B9CA2" w16cid:durableId="28396C92"/>
  <w16cid:commentId w16cid:paraId="59BD3CEC" w16cid:durableId="283992C3"/>
  <w16cid:commentId w16cid:paraId="1DFD08FC" w16cid:durableId="28396C93"/>
  <w16cid:commentId w16cid:paraId="511FF614" w16cid:durableId="28399447"/>
  <w16cid:commentId w16cid:paraId="2FEE135D" w16cid:durableId="28396C94"/>
  <w16cid:commentId w16cid:paraId="73640498" w16cid:durableId="2839945C"/>
  <w16cid:commentId w16cid:paraId="3D000AD7" w16cid:durableId="28396C95"/>
  <w16cid:commentId w16cid:paraId="48EC4B3E" w16cid:durableId="28396C96"/>
  <w16cid:commentId w16cid:paraId="14C1F8EC" w16cid:durableId="283996AB"/>
  <w16cid:commentId w16cid:paraId="4571D06B" w16cid:durableId="28396C97"/>
  <w16cid:commentId w16cid:paraId="5E034860" w16cid:durableId="283996D1"/>
  <w16cid:commentId w16cid:paraId="0CB125E7" w16cid:durableId="28396C98"/>
  <w16cid:commentId w16cid:paraId="49F8FBF5" w16cid:durableId="283997AE"/>
  <w16cid:commentId w16cid:paraId="100B1B15" w16cid:durableId="28396C99"/>
  <w16cid:commentId w16cid:paraId="6EB1233E" w16cid:durableId="28399BAC"/>
  <w16cid:commentId w16cid:paraId="108BA250" w16cid:durableId="28396C9A"/>
  <w16cid:commentId w16cid:paraId="7CA6CCE2" w16cid:durableId="28399BB2"/>
  <w16cid:commentId w16cid:paraId="2F4B172C" w16cid:durableId="28396C9B"/>
  <w16cid:commentId w16cid:paraId="576BCE44" w16cid:durableId="28399BCC"/>
  <w16cid:commentId w16cid:paraId="71E4F3E9" w16cid:durableId="28399BE6"/>
  <w16cid:commentId w16cid:paraId="134D6FA0" w16cid:durableId="28396C9C"/>
  <w16cid:commentId w16cid:paraId="0C988C9A" w16cid:durableId="28399CFB"/>
  <w16cid:commentId w16cid:paraId="7B8359AC" w16cid:durableId="28396C9D"/>
  <w16cid:commentId w16cid:paraId="3CCB0590" w16cid:durableId="28399D5E"/>
  <w16cid:commentId w16cid:paraId="2BB2D36A" w16cid:durableId="28396C9E"/>
  <w16cid:commentId w16cid:paraId="2D53BF79" w16cid:durableId="2839A016"/>
  <w16cid:commentId w16cid:paraId="6360FB01" w16cid:durableId="28396C9F"/>
  <w16cid:commentId w16cid:paraId="17D1BFFF" w16cid:durableId="2839A02B"/>
  <w16cid:commentId w16cid:paraId="62C86736" w16cid:durableId="28396CA0"/>
  <w16cid:commentId w16cid:paraId="14E472FF" w16cid:durableId="2839A16E"/>
  <w16cid:commentId w16cid:paraId="07751B24" w16cid:durableId="28396CA1"/>
  <w16cid:commentId w16cid:paraId="76436729" w16cid:durableId="2839A2D4"/>
  <w16cid:commentId w16cid:paraId="6BCFC4C5" w16cid:durableId="28396CA2"/>
  <w16cid:commentId w16cid:paraId="780EFDE3" w16cid:durableId="2839A2EC"/>
  <w16cid:commentId w16cid:paraId="2E8A22D7" w16cid:durableId="28396CA3"/>
  <w16cid:commentId w16cid:paraId="7D3BFCDB" w16cid:durableId="2839A553"/>
  <w16cid:commentId w16cid:paraId="25A732E0" w16cid:durableId="28396CA4"/>
  <w16cid:commentId w16cid:paraId="206BE4BB" w16cid:durableId="2839A7FC"/>
  <w16cid:commentId w16cid:paraId="7F77F292" w16cid:durableId="28396CA5"/>
  <w16cid:commentId w16cid:paraId="63882ADC" w16cid:durableId="2839A815"/>
  <w16cid:commentId w16cid:paraId="60F1DEF9" w16cid:durableId="2839AC80"/>
  <w16cid:commentId w16cid:paraId="4C9F8194" w16cid:durableId="2839ADA4"/>
  <w16cid:commentId w16cid:paraId="4D09AE93" w16cid:durableId="2839B30C"/>
  <w16cid:commentId w16cid:paraId="72710405" w16cid:durableId="28396CA6"/>
  <w16cid:commentId w16cid:paraId="3D373741" w16cid:durableId="2839B3F2"/>
  <w16cid:commentId w16cid:paraId="0C7A0A9D" w16cid:durableId="28396CA7"/>
  <w16cid:commentId w16cid:paraId="09EB55AE" w16cid:durableId="2839B444"/>
  <w16cid:commentId w16cid:paraId="00931AAF" w16cid:durableId="28396CA8"/>
  <w16cid:commentId w16cid:paraId="71A7903B" w16cid:durableId="2839B6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AB" w:rsidRDefault="005A1BAB" w:rsidP="00CC2998">
      <w:pPr>
        <w:spacing w:after="0" w:line="240" w:lineRule="auto"/>
      </w:pPr>
      <w:r>
        <w:separator/>
      </w:r>
    </w:p>
  </w:endnote>
  <w:endnote w:type="continuationSeparator" w:id="0">
    <w:p w:rsidR="005A1BAB" w:rsidRDefault="005A1BAB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Default="00D23C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6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3CF7" w:rsidRPr="00C37B15" w:rsidRDefault="00D23CF7">
        <w:pPr>
          <w:pStyle w:val="aa"/>
          <w:jc w:val="center"/>
          <w:rPr>
            <w:rFonts w:ascii="Times New Roman" w:hAnsi="Times New Roman" w:cs="Times New Roman"/>
          </w:rPr>
        </w:pPr>
        <w:r w:rsidRPr="00C37B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7B1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7B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A9E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C37B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Pr="005A5EF1" w:rsidRDefault="00D23CF7" w:rsidP="005A5EF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AB" w:rsidRDefault="005A1BAB" w:rsidP="00CC2998">
      <w:pPr>
        <w:spacing w:after="0" w:line="240" w:lineRule="auto"/>
      </w:pPr>
      <w:r>
        <w:separator/>
      </w:r>
    </w:p>
  </w:footnote>
  <w:footnote w:type="continuationSeparator" w:id="0">
    <w:p w:rsidR="005A1BAB" w:rsidRDefault="005A1BAB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Default="00D23C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Pr="00C37B15" w:rsidRDefault="00D23CF7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Pr="00C37B15" w:rsidRDefault="00D23CF7" w:rsidP="00C37B15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76FD"/>
    <w:multiLevelType w:val="hybridMultilevel"/>
    <w:tmpl w:val="0FB61886"/>
    <w:lvl w:ilvl="0" w:tplc="18886578">
      <w:numFmt w:val="bullet"/>
      <w:lvlText w:val="–"/>
      <w:lvlJc w:val="left"/>
      <w:pPr>
        <w:ind w:left="359" w:hanging="216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en-US" w:eastAsia="en-US" w:bidi="ar-SA"/>
      </w:rPr>
    </w:lvl>
    <w:lvl w:ilvl="1" w:tplc="35008966">
      <w:numFmt w:val="bullet"/>
      <w:lvlText w:val="•"/>
      <w:lvlJc w:val="left"/>
      <w:pPr>
        <w:ind w:left="921" w:hanging="216"/>
      </w:pPr>
      <w:rPr>
        <w:rFonts w:hint="default"/>
        <w:lang w:val="en-US" w:eastAsia="en-US" w:bidi="ar-SA"/>
      </w:rPr>
    </w:lvl>
    <w:lvl w:ilvl="2" w:tplc="7B0C059E">
      <w:numFmt w:val="bullet"/>
      <w:lvlText w:val="•"/>
      <w:lvlJc w:val="left"/>
      <w:pPr>
        <w:ind w:left="1483" w:hanging="216"/>
      </w:pPr>
      <w:rPr>
        <w:rFonts w:hint="default"/>
        <w:lang w:val="en-US" w:eastAsia="en-US" w:bidi="ar-SA"/>
      </w:rPr>
    </w:lvl>
    <w:lvl w:ilvl="3" w:tplc="DAFA3172">
      <w:numFmt w:val="bullet"/>
      <w:lvlText w:val="•"/>
      <w:lvlJc w:val="left"/>
      <w:pPr>
        <w:ind w:left="2044" w:hanging="216"/>
      </w:pPr>
      <w:rPr>
        <w:rFonts w:hint="default"/>
        <w:lang w:val="en-US" w:eastAsia="en-US" w:bidi="ar-SA"/>
      </w:rPr>
    </w:lvl>
    <w:lvl w:ilvl="4" w:tplc="46E4F30E">
      <w:numFmt w:val="bullet"/>
      <w:lvlText w:val="•"/>
      <w:lvlJc w:val="left"/>
      <w:pPr>
        <w:ind w:left="2606" w:hanging="216"/>
      </w:pPr>
      <w:rPr>
        <w:rFonts w:hint="default"/>
        <w:lang w:val="en-US" w:eastAsia="en-US" w:bidi="ar-SA"/>
      </w:rPr>
    </w:lvl>
    <w:lvl w:ilvl="5" w:tplc="E61E9E16">
      <w:numFmt w:val="bullet"/>
      <w:lvlText w:val="•"/>
      <w:lvlJc w:val="left"/>
      <w:pPr>
        <w:ind w:left="3167" w:hanging="216"/>
      </w:pPr>
      <w:rPr>
        <w:rFonts w:hint="default"/>
        <w:lang w:val="en-US" w:eastAsia="en-US" w:bidi="ar-SA"/>
      </w:rPr>
    </w:lvl>
    <w:lvl w:ilvl="6" w:tplc="53F42BAE">
      <w:numFmt w:val="bullet"/>
      <w:lvlText w:val="•"/>
      <w:lvlJc w:val="left"/>
      <w:pPr>
        <w:ind w:left="3729" w:hanging="216"/>
      </w:pPr>
      <w:rPr>
        <w:rFonts w:hint="default"/>
        <w:lang w:val="en-US" w:eastAsia="en-US" w:bidi="ar-SA"/>
      </w:rPr>
    </w:lvl>
    <w:lvl w:ilvl="7" w:tplc="18806678">
      <w:numFmt w:val="bullet"/>
      <w:lvlText w:val="•"/>
      <w:lvlJc w:val="left"/>
      <w:pPr>
        <w:ind w:left="4290" w:hanging="216"/>
      </w:pPr>
      <w:rPr>
        <w:rFonts w:hint="default"/>
        <w:lang w:val="en-US" w:eastAsia="en-US" w:bidi="ar-SA"/>
      </w:rPr>
    </w:lvl>
    <w:lvl w:ilvl="8" w:tplc="A0821FE8">
      <w:numFmt w:val="bullet"/>
      <w:lvlText w:val="•"/>
      <w:lvlJc w:val="left"/>
      <w:pPr>
        <w:ind w:left="4852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Михаил">
    <w15:presenceInfo w15:providerId="Windows Live" w15:userId="552d760c448c6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56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3D6"/>
    <w:rsid w:val="0000487A"/>
    <w:rsid w:val="000072AA"/>
    <w:rsid w:val="00010DEA"/>
    <w:rsid w:val="00012BDF"/>
    <w:rsid w:val="00015A7F"/>
    <w:rsid w:val="00020689"/>
    <w:rsid w:val="00020E3F"/>
    <w:rsid w:val="000258B2"/>
    <w:rsid w:val="00027FD7"/>
    <w:rsid w:val="0003251F"/>
    <w:rsid w:val="00033616"/>
    <w:rsid w:val="000365BD"/>
    <w:rsid w:val="00045633"/>
    <w:rsid w:val="00055A11"/>
    <w:rsid w:val="00055E26"/>
    <w:rsid w:val="00056A2D"/>
    <w:rsid w:val="000632E6"/>
    <w:rsid w:val="00063BB3"/>
    <w:rsid w:val="000670F0"/>
    <w:rsid w:val="000673C6"/>
    <w:rsid w:val="00082FDD"/>
    <w:rsid w:val="000863FD"/>
    <w:rsid w:val="00093F45"/>
    <w:rsid w:val="00094AE8"/>
    <w:rsid w:val="000957B7"/>
    <w:rsid w:val="00095B30"/>
    <w:rsid w:val="00095DC3"/>
    <w:rsid w:val="00096C3D"/>
    <w:rsid w:val="000A1AD1"/>
    <w:rsid w:val="000A22A7"/>
    <w:rsid w:val="000A2F92"/>
    <w:rsid w:val="000B02A3"/>
    <w:rsid w:val="000B5FD0"/>
    <w:rsid w:val="000B61FE"/>
    <w:rsid w:val="000C20B1"/>
    <w:rsid w:val="000D3545"/>
    <w:rsid w:val="000E100B"/>
    <w:rsid w:val="000E126D"/>
    <w:rsid w:val="000E16F7"/>
    <w:rsid w:val="000E2C08"/>
    <w:rsid w:val="000E70CE"/>
    <w:rsid w:val="000F2F62"/>
    <w:rsid w:val="000F4277"/>
    <w:rsid w:val="000F53B7"/>
    <w:rsid w:val="000F5FE3"/>
    <w:rsid w:val="000F6442"/>
    <w:rsid w:val="000F6ADD"/>
    <w:rsid w:val="001072F7"/>
    <w:rsid w:val="0011065E"/>
    <w:rsid w:val="001121DE"/>
    <w:rsid w:val="0011222C"/>
    <w:rsid w:val="00113EA8"/>
    <w:rsid w:val="00121CB3"/>
    <w:rsid w:val="00131872"/>
    <w:rsid w:val="00131E5F"/>
    <w:rsid w:val="00135C3A"/>
    <w:rsid w:val="001414BD"/>
    <w:rsid w:val="00145A61"/>
    <w:rsid w:val="0014658B"/>
    <w:rsid w:val="00147819"/>
    <w:rsid w:val="00147E44"/>
    <w:rsid w:val="0015186A"/>
    <w:rsid w:val="00156367"/>
    <w:rsid w:val="00166CE7"/>
    <w:rsid w:val="00167244"/>
    <w:rsid w:val="00172F32"/>
    <w:rsid w:val="00173C58"/>
    <w:rsid w:val="00185E87"/>
    <w:rsid w:val="001918F7"/>
    <w:rsid w:val="00193E1D"/>
    <w:rsid w:val="0019540F"/>
    <w:rsid w:val="0019796C"/>
    <w:rsid w:val="001A0590"/>
    <w:rsid w:val="001A1532"/>
    <w:rsid w:val="001A47C8"/>
    <w:rsid w:val="001B2559"/>
    <w:rsid w:val="001B2EBC"/>
    <w:rsid w:val="001B2F4F"/>
    <w:rsid w:val="001B3A7A"/>
    <w:rsid w:val="001B613A"/>
    <w:rsid w:val="001B64C0"/>
    <w:rsid w:val="001B7E30"/>
    <w:rsid w:val="001C181B"/>
    <w:rsid w:val="001C62FD"/>
    <w:rsid w:val="001D3357"/>
    <w:rsid w:val="001D3EF3"/>
    <w:rsid w:val="001F32C5"/>
    <w:rsid w:val="001F4AD5"/>
    <w:rsid w:val="001F5639"/>
    <w:rsid w:val="001F5685"/>
    <w:rsid w:val="00200521"/>
    <w:rsid w:val="002010F9"/>
    <w:rsid w:val="00202DA9"/>
    <w:rsid w:val="0020348A"/>
    <w:rsid w:val="00203B6A"/>
    <w:rsid w:val="00205841"/>
    <w:rsid w:val="002137D6"/>
    <w:rsid w:val="00213E0D"/>
    <w:rsid w:val="0021682B"/>
    <w:rsid w:val="002304C2"/>
    <w:rsid w:val="0023193F"/>
    <w:rsid w:val="00240C57"/>
    <w:rsid w:val="0024103B"/>
    <w:rsid w:val="00241DAB"/>
    <w:rsid w:val="0024625D"/>
    <w:rsid w:val="00247750"/>
    <w:rsid w:val="00251271"/>
    <w:rsid w:val="00256819"/>
    <w:rsid w:val="0025731B"/>
    <w:rsid w:val="00265BE4"/>
    <w:rsid w:val="002714C8"/>
    <w:rsid w:val="0027544F"/>
    <w:rsid w:val="002761F0"/>
    <w:rsid w:val="0028244D"/>
    <w:rsid w:val="002918D2"/>
    <w:rsid w:val="00291A01"/>
    <w:rsid w:val="0029214F"/>
    <w:rsid w:val="002929F0"/>
    <w:rsid w:val="002A4A76"/>
    <w:rsid w:val="002B0990"/>
    <w:rsid w:val="002B726C"/>
    <w:rsid w:val="002C0FD7"/>
    <w:rsid w:val="002C2E11"/>
    <w:rsid w:val="002C42F4"/>
    <w:rsid w:val="002C7130"/>
    <w:rsid w:val="002C7945"/>
    <w:rsid w:val="002D3CF9"/>
    <w:rsid w:val="002D452B"/>
    <w:rsid w:val="002D50AE"/>
    <w:rsid w:val="002D6A2B"/>
    <w:rsid w:val="002E5972"/>
    <w:rsid w:val="002E69AD"/>
    <w:rsid w:val="002E6E3B"/>
    <w:rsid w:val="002E705E"/>
    <w:rsid w:val="002E7E3B"/>
    <w:rsid w:val="002F1B9C"/>
    <w:rsid w:val="002F2029"/>
    <w:rsid w:val="002F45E3"/>
    <w:rsid w:val="002F51A9"/>
    <w:rsid w:val="002F5257"/>
    <w:rsid w:val="003038D5"/>
    <w:rsid w:val="003040F3"/>
    <w:rsid w:val="00304A17"/>
    <w:rsid w:val="00306258"/>
    <w:rsid w:val="00311A15"/>
    <w:rsid w:val="00312B2F"/>
    <w:rsid w:val="00315028"/>
    <w:rsid w:val="003250F2"/>
    <w:rsid w:val="003279C8"/>
    <w:rsid w:val="00331A5B"/>
    <w:rsid w:val="00332646"/>
    <w:rsid w:val="00337C51"/>
    <w:rsid w:val="00337E53"/>
    <w:rsid w:val="0034229F"/>
    <w:rsid w:val="003433BB"/>
    <w:rsid w:val="00344F8F"/>
    <w:rsid w:val="00350124"/>
    <w:rsid w:val="00356283"/>
    <w:rsid w:val="00357151"/>
    <w:rsid w:val="00360651"/>
    <w:rsid w:val="003640FB"/>
    <w:rsid w:val="00372F7C"/>
    <w:rsid w:val="003730F6"/>
    <w:rsid w:val="00373524"/>
    <w:rsid w:val="0037642F"/>
    <w:rsid w:val="0037759C"/>
    <w:rsid w:val="00380ABD"/>
    <w:rsid w:val="00384C77"/>
    <w:rsid w:val="00386B6D"/>
    <w:rsid w:val="00393334"/>
    <w:rsid w:val="00397B49"/>
    <w:rsid w:val="003A49D1"/>
    <w:rsid w:val="003A7222"/>
    <w:rsid w:val="003B10D4"/>
    <w:rsid w:val="003C11A3"/>
    <w:rsid w:val="003C1707"/>
    <w:rsid w:val="003C19A0"/>
    <w:rsid w:val="003C2E29"/>
    <w:rsid w:val="003C2F3D"/>
    <w:rsid w:val="003C32EF"/>
    <w:rsid w:val="003D2984"/>
    <w:rsid w:val="003D37FD"/>
    <w:rsid w:val="003D433A"/>
    <w:rsid w:val="003D64B9"/>
    <w:rsid w:val="003D7E93"/>
    <w:rsid w:val="003E5832"/>
    <w:rsid w:val="003F2F58"/>
    <w:rsid w:val="003F3309"/>
    <w:rsid w:val="003F3606"/>
    <w:rsid w:val="003F7054"/>
    <w:rsid w:val="00403DA5"/>
    <w:rsid w:val="00405E7A"/>
    <w:rsid w:val="004148E2"/>
    <w:rsid w:val="00414D4E"/>
    <w:rsid w:val="00414E65"/>
    <w:rsid w:val="00417A0F"/>
    <w:rsid w:val="0042702B"/>
    <w:rsid w:val="00435417"/>
    <w:rsid w:val="00437241"/>
    <w:rsid w:val="0044797D"/>
    <w:rsid w:val="00453287"/>
    <w:rsid w:val="00454BD6"/>
    <w:rsid w:val="00455C90"/>
    <w:rsid w:val="00457454"/>
    <w:rsid w:val="00457CA5"/>
    <w:rsid w:val="00457E2B"/>
    <w:rsid w:val="00464470"/>
    <w:rsid w:val="0046561D"/>
    <w:rsid w:val="0046624F"/>
    <w:rsid w:val="00473FD7"/>
    <w:rsid w:val="00476D33"/>
    <w:rsid w:val="004771F3"/>
    <w:rsid w:val="00477D93"/>
    <w:rsid w:val="004821FC"/>
    <w:rsid w:val="004834FF"/>
    <w:rsid w:val="00485209"/>
    <w:rsid w:val="004874A0"/>
    <w:rsid w:val="004936C3"/>
    <w:rsid w:val="0049709C"/>
    <w:rsid w:val="004A04D1"/>
    <w:rsid w:val="004A3773"/>
    <w:rsid w:val="004A52E8"/>
    <w:rsid w:val="004B2544"/>
    <w:rsid w:val="004B5280"/>
    <w:rsid w:val="004C07CC"/>
    <w:rsid w:val="004C1DE5"/>
    <w:rsid w:val="004C2518"/>
    <w:rsid w:val="004C4B76"/>
    <w:rsid w:val="004C7F33"/>
    <w:rsid w:val="004D4540"/>
    <w:rsid w:val="004D5129"/>
    <w:rsid w:val="004D70FD"/>
    <w:rsid w:val="004E189B"/>
    <w:rsid w:val="004E245F"/>
    <w:rsid w:val="004E3C6C"/>
    <w:rsid w:val="004F0854"/>
    <w:rsid w:val="004F0ED7"/>
    <w:rsid w:val="004F3EF3"/>
    <w:rsid w:val="0050008A"/>
    <w:rsid w:val="00507BF4"/>
    <w:rsid w:val="0051058B"/>
    <w:rsid w:val="00510A37"/>
    <w:rsid w:val="00515E1D"/>
    <w:rsid w:val="0052160A"/>
    <w:rsid w:val="00524E81"/>
    <w:rsid w:val="00525F40"/>
    <w:rsid w:val="00532555"/>
    <w:rsid w:val="0053699B"/>
    <w:rsid w:val="00541F50"/>
    <w:rsid w:val="005420F3"/>
    <w:rsid w:val="00545E45"/>
    <w:rsid w:val="0054627E"/>
    <w:rsid w:val="00546540"/>
    <w:rsid w:val="0055013E"/>
    <w:rsid w:val="005601E6"/>
    <w:rsid w:val="00560DEA"/>
    <w:rsid w:val="00561648"/>
    <w:rsid w:val="00565AB4"/>
    <w:rsid w:val="00570120"/>
    <w:rsid w:val="00571D97"/>
    <w:rsid w:val="005720F0"/>
    <w:rsid w:val="00572C3F"/>
    <w:rsid w:val="00572D03"/>
    <w:rsid w:val="005736A5"/>
    <w:rsid w:val="00580C0F"/>
    <w:rsid w:val="00580C47"/>
    <w:rsid w:val="00582ABE"/>
    <w:rsid w:val="0058571B"/>
    <w:rsid w:val="005872E2"/>
    <w:rsid w:val="0058797C"/>
    <w:rsid w:val="005A1BAB"/>
    <w:rsid w:val="005A3BFB"/>
    <w:rsid w:val="005A5EF1"/>
    <w:rsid w:val="005B6D3D"/>
    <w:rsid w:val="005C1AA2"/>
    <w:rsid w:val="005C21EF"/>
    <w:rsid w:val="005C2380"/>
    <w:rsid w:val="005C5549"/>
    <w:rsid w:val="005C58AA"/>
    <w:rsid w:val="005D0CFA"/>
    <w:rsid w:val="005D1135"/>
    <w:rsid w:val="005D3380"/>
    <w:rsid w:val="005E4BD8"/>
    <w:rsid w:val="005E4C60"/>
    <w:rsid w:val="005E7513"/>
    <w:rsid w:val="005F2AB0"/>
    <w:rsid w:val="005F2D3F"/>
    <w:rsid w:val="005F307C"/>
    <w:rsid w:val="00601534"/>
    <w:rsid w:val="00602CBE"/>
    <w:rsid w:val="0060301C"/>
    <w:rsid w:val="00604DF4"/>
    <w:rsid w:val="006053D8"/>
    <w:rsid w:val="0060728C"/>
    <w:rsid w:val="00614266"/>
    <w:rsid w:val="006268C1"/>
    <w:rsid w:val="00634792"/>
    <w:rsid w:val="00635074"/>
    <w:rsid w:val="006400C6"/>
    <w:rsid w:val="006441E9"/>
    <w:rsid w:val="00647A7D"/>
    <w:rsid w:val="00647DE9"/>
    <w:rsid w:val="0065135D"/>
    <w:rsid w:val="0065213E"/>
    <w:rsid w:val="00652938"/>
    <w:rsid w:val="00661E11"/>
    <w:rsid w:val="00665EB2"/>
    <w:rsid w:val="00667D68"/>
    <w:rsid w:val="00671D7D"/>
    <w:rsid w:val="006727FF"/>
    <w:rsid w:val="00672B61"/>
    <w:rsid w:val="00674CE7"/>
    <w:rsid w:val="00675C41"/>
    <w:rsid w:val="00681D1C"/>
    <w:rsid w:val="0068310E"/>
    <w:rsid w:val="00684ED6"/>
    <w:rsid w:val="0068726C"/>
    <w:rsid w:val="00690FA5"/>
    <w:rsid w:val="00696B49"/>
    <w:rsid w:val="006A0769"/>
    <w:rsid w:val="006A276D"/>
    <w:rsid w:val="006A3490"/>
    <w:rsid w:val="006A4F48"/>
    <w:rsid w:val="006B0CF3"/>
    <w:rsid w:val="006B10B9"/>
    <w:rsid w:val="006B56FE"/>
    <w:rsid w:val="006C2A0A"/>
    <w:rsid w:val="006C3318"/>
    <w:rsid w:val="006C3866"/>
    <w:rsid w:val="006C6EC4"/>
    <w:rsid w:val="006D1034"/>
    <w:rsid w:val="006D15E0"/>
    <w:rsid w:val="006D330D"/>
    <w:rsid w:val="006D371F"/>
    <w:rsid w:val="006D4215"/>
    <w:rsid w:val="006E0429"/>
    <w:rsid w:val="006E2A21"/>
    <w:rsid w:val="006E4441"/>
    <w:rsid w:val="006E580A"/>
    <w:rsid w:val="006E72EB"/>
    <w:rsid w:val="006F3286"/>
    <w:rsid w:val="006F5094"/>
    <w:rsid w:val="006F6A6D"/>
    <w:rsid w:val="007069E0"/>
    <w:rsid w:val="007120B4"/>
    <w:rsid w:val="00712A19"/>
    <w:rsid w:val="00716727"/>
    <w:rsid w:val="00720F05"/>
    <w:rsid w:val="007231CB"/>
    <w:rsid w:val="007233F8"/>
    <w:rsid w:val="00724D58"/>
    <w:rsid w:val="007254A1"/>
    <w:rsid w:val="00733A7C"/>
    <w:rsid w:val="007360F5"/>
    <w:rsid w:val="00737E60"/>
    <w:rsid w:val="007449E4"/>
    <w:rsid w:val="0074752A"/>
    <w:rsid w:val="007600DD"/>
    <w:rsid w:val="007644ED"/>
    <w:rsid w:val="00766C7A"/>
    <w:rsid w:val="00771218"/>
    <w:rsid w:val="00771E7C"/>
    <w:rsid w:val="007741C1"/>
    <w:rsid w:val="00783A80"/>
    <w:rsid w:val="00783AC0"/>
    <w:rsid w:val="00790CD1"/>
    <w:rsid w:val="00792FE4"/>
    <w:rsid w:val="00793BAB"/>
    <w:rsid w:val="007944E0"/>
    <w:rsid w:val="007A2235"/>
    <w:rsid w:val="007B622D"/>
    <w:rsid w:val="007C0B52"/>
    <w:rsid w:val="007C3ECD"/>
    <w:rsid w:val="007D003B"/>
    <w:rsid w:val="007D109C"/>
    <w:rsid w:val="007D1C7F"/>
    <w:rsid w:val="007D4541"/>
    <w:rsid w:val="007D4CAF"/>
    <w:rsid w:val="007D4E27"/>
    <w:rsid w:val="007D4F37"/>
    <w:rsid w:val="007E4496"/>
    <w:rsid w:val="007E47C4"/>
    <w:rsid w:val="007F0A8A"/>
    <w:rsid w:val="007F63B8"/>
    <w:rsid w:val="007F7309"/>
    <w:rsid w:val="007F781E"/>
    <w:rsid w:val="00805FCD"/>
    <w:rsid w:val="00812912"/>
    <w:rsid w:val="008209E8"/>
    <w:rsid w:val="00821469"/>
    <w:rsid w:val="0082496B"/>
    <w:rsid w:val="0083024E"/>
    <w:rsid w:val="0083593D"/>
    <w:rsid w:val="00836553"/>
    <w:rsid w:val="00836CC2"/>
    <w:rsid w:val="00840440"/>
    <w:rsid w:val="00842DDD"/>
    <w:rsid w:val="00842E52"/>
    <w:rsid w:val="00851275"/>
    <w:rsid w:val="00851DF1"/>
    <w:rsid w:val="00853565"/>
    <w:rsid w:val="00853B5A"/>
    <w:rsid w:val="008540E5"/>
    <w:rsid w:val="008545E5"/>
    <w:rsid w:val="00854B6D"/>
    <w:rsid w:val="00856FA4"/>
    <w:rsid w:val="008620B1"/>
    <w:rsid w:val="00866FFC"/>
    <w:rsid w:val="00867DA5"/>
    <w:rsid w:val="0087008A"/>
    <w:rsid w:val="00870BBF"/>
    <w:rsid w:val="00870C36"/>
    <w:rsid w:val="00872D68"/>
    <w:rsid w:val="00874731"/>
    <w:rsid w:val="008747F6"/>
    <w:rsid w:val="00880984"/>
    <w:rsid w:val="0088133E"/>
    <w:rsid w:val="0088193E"/>
    <w:rsid w:val="00882151"/>
    <w:rsid w:val="008857BB"/>
    <w:rsid w:val="00885D33"/>
    <w:rsid w:val="008900EC"/>
    <w:rsid w:val="00895F6B"/>
    <w:rsid w:val="00896D11"/>
    <w:rsid w:val="008A2CB3"/>
    <w:rsid w:val="008A5F27"/>
    <w:rsid w:val="008A67C1"/>
    <w:rsid w:val="008B03A8"/>
    <w:rsid w:val="008B2D40"/>
    <w:rsid w:val="008B3385"/>
    <w:rsid w:val="008B7A62"/>
    <w:rsid w:val="008C518B"/>
    <w:rsid w:val="008C6783"/>
    <w:rsid w:val="008D080D"/>
    <w:rsid w:val="008D5E68"/>
    <w:rsid w:val="008E1718"/>
    <w:rsid w:val="008E4356"/>
    <w:rsid w:val="008E4FDE"/>
    <w:rsid w:val="008E538C"/>
    <w:rsid w:val="008E7F72"/>
    <w:rsid w:val="008F0846"/>
    <w:rsid w:val="008F3827"/>
    <w:rsid w:val="008F4436"/>
    <w:rsid w:val="008F553F"/>
    <w:rsid w:val="008F7282"/>
    <w:rsid w:val="008F794E"/>
    <w:rsid w:val="0090016E"/>
    <w:rsid w:val="009027F8"/>
    <w:rsid w:val="0090373A"/>
    <w:rsid w:val="00906A6F"/>
    <w:rsid w:val="00920376"/>
    <w:rsid w:val="00921D0C"/>
    <w:rsid w:val="00922CD6"/>
    <w:rsid w:val="009233DF"/>
    <w:rsid w:val="00923AB3"/>
    <w:rsid w:val="00926522"/>
    <w:rsid w:val="009275BC"/>
    <w:rsid w:val="0093333F"/>
    <w:rsid w:val="009333DD"/>
    <w:rsid w:val="0094176F"/>
    <w:rsid w:val="00952D35"/>
    <w:rsid w:val="00953D8D"/>
    <w:rsid w:val="00954634"/>
    <w:rsid w:val="00955622"/>
    <w:rsid w:val="009557B6"/>
    <w:rsid w:val="00963474"/>
    <w:rsid w:val="00964B73"/>
    <w:rsid w:val="00971A5D"/>
    <w:rsid w:val="009728C7"/>
    <w:rsid w:val="00974CA2"/>
    <w:rsid w:val="00977197"/>
    <w:rsid w:val="00980C36"/>
    <w:rsid w:val="009942D8"/>
    <w:rsid w:val="009A0177"/>
    <w:rsid w:val="009A6ADA"/>
    <w:rsid w:val="009A7B0E"/>
    <w:rsid w:val="009B5F43"/>
    <w:rsid w:val="009B6F0A"/>
    <w:rsid w:val="009B7F6F"/>
    <w:rsid w:val="009C156C"/>
    <w:rsid w:val="009C1E3D"/>
    <w:rsid w:val="009C2154"/>
    <w:rsid w:val="009C41D4"/>
    <w:rsid w:val="009C4DE6"/>
    <w:rsid w:val="009C4F2F"/>
    <w:rsid w:val="009C5BDF"/>
    <w:rsid w:val="009C6B01"/>
    <w:rsid w:val="009D0D1C"/>
    <w:rsid w:val="009D54B1"/>
    <w:rsid w:val="009D7876"/>
    <w:rsid w:val="009D7AA2"/>
    <w:rsid w:val="009E0597"/>
    <w:rsid w:val="009E5CC2"/>
    <w:rsid w:val="009F0085"/>
    <w:rsid w:val="009F10C0"/>
    <w:rsid w:val="009F1FCF"/>
    <w:rsid w:val="009F24ED"/>
    <w:rsid w:val="00A0241E"/>
    <w:rsid w:val="00A04489"/>
    <w:rsid w:val="00A07EAE"/>
    <w:rsid w:val="00A07F1D"/>
    <w:rsid w:val="00A11D17"/>
    <w:rsid w:val="00A15A56"/>
    <w:rsid w:val="00A22ABC"/>
    <w:rsid w:val="00A22D61"/>
    <w:rsid w:val="00A251F9"/>
    <w:rsid w:val="00A2675E"/>
    <w:rsid w:val="00A40F2A"/>
    <w:rsid w:val="00A42281"/>
    <w:rsid w:val="00A5072A"/>
    <w:rsid w:val="00A51FD0"/>
    <w:rsid w:val="00A536B3"/>
    <w:rsid w:val="00A6564A"/>
    <w:rsid w:val="00A70096"/>
    <w:rsid w:val="00A70813"/>
    <w:rsid w:val="00A70C78"/>
    <w:rsid w:val="00A76A69"/>
    <w:rsid w:val="00A77E4B"/>
    <w:rsid w:val="00A82EE6"/>
    <w:rsid w:val="00A84567"/>
    <w:rsid w:val="00A86574"/>
    <w:rsid w:val="00A86FDB"/>
    <w:rsid w:val="00A87B36"/>
    <w:rsid w:val="00A924DA"/>
    <w:rsid w:val="00A93BED"/>
    <w:rsid w:val="00AA23C0"/>
    <w:rsid w:val="00AA2A94"/>
    <w:rsid w:val="00AA539F"/>
    <w:rsid w:val="00AB1A58"/>
    <w:rsid w:val="00AB536A"/>
    <w:rsid w:val="00AC1C85"/>
    <w:rsid w:val="00AC2706"/>
    <w:rsid w:val="00AC33BE"/>
    <w:rsid w:val="00AC4C9B"/>
    <w:rsid w:val="00AC7862"/>
    <w:rsid w:val="00AD0C8B"/>
    <w:rsid w:val="00AD6075"/>
    <w:rsid w:val="00AE1DBC"/>
    <w:rsid w:val="00AE2DF0"/>
    <w:rsid w:val="00AE722E"/>
    <w:rsid w:val="00AF2CB2"/>
    <w:rsid w:val="00AF731D"/>
    <w:rsid w:val="00B01831"/>
    <w:rsid w:val="00B04858"/>
    <w:rsid w:val="00B04BAA"/>
    <w:rsid w:val="00B06746"/>
    <w:rsid w:val="00B227A7"/>
    <w:rsid w:val="00B25452"/>
    <w:rsid w:val="00B31682"/>
    <w:rsid w:val="00B31F89"/>
    <w:rsid w:val="00B35E56"/>
    <w:rsid w:val="00B4115F"/>
    <w:rsid w:val="00B4183B"/>
    <w:rsid w:val="00B41864"/>
    <w:rsid w:val="00B41F58"/>
    <w:rsid w:val="00B43905"/>
    <w:rsid w:val="00B5275D"/>
    <w:rsid w:val="00B52F94"/>
    <w:rsid w:val="00B57D3C"/>
    <w:rsid w:val="00B64726"/>
    <w:rsid w:val="00B70B3F"/>
    <w:rsid w:val="00B72BA0"/>
    <w:rsid w:val="00B74C2E"/>
    <w:rsid w:val="00B82EEA"/>
    <w:rsid w:val="00B87964"/>
    <w:rsid w:val="00B91538"/>
    <w:rsid w:val="00B91AFE"/>
    <w:rsid w:val="00BA4794"/>
    <w:rsid w:val="00BA4DF5"/>
    <w:rsid w:val="00BA5148"/>
    <w:rsid w:val="00BA5886"/>
    <w:rsid w:val="00BB38C6"/>
    <w:rsid w:val="00BB4F30"/>
    <w:rsid w:val="00BC35FC"/>
    <w:rsid w:val="00BC3FFB"/>
    <w:rsid w:val="00BC67B0"/>
    <w:rsid w:val="00BD161F"/>
    <w:rsid w:val="00BD1A10"/>
    <w:rsid w:val="00BD257C"/>
    <w:rsid w:val="00BE3755"/>
    <w:rsid w:val="00BE45FD"/>
    <w:rsid w:val="00BF6532"/>
    <w:rsid w:val="00BF7713"/>
    <w:rsid w:val="00C06733"/>
    <w:rsid w:val="00C076A0"/>
    <w:rsid w:val="00C12DEE"/>
    <w:rsid w:val="00C16F48"/>
    <w:rsid w:val="00C21CEE"/>
    <w:rsid w:val="00C26996"/>
    <w:rsid w:val="00C310B3"/>
    <w:rsid w:val="00C32FB1"/>
    <w:rsid w:val="00C33FBB"/>
    <w:rsid w:val="00C37B15"/>
    <w:rsid w:val="00C43F74"/>
    <w:rsid w:val="00C45C7E"/>
    <w:rsid w:val="00C550E5"/>
    <w:rsid w:val="00C61AED"/>
    <w:rsid w:val="00C61DB3"/>
    <w:rsid w:val="00C6428C"/>
    <w:rsid w:val="00C6732A"/>
    <w:rsid w:val="00C70776"/>
    <w:rsid w:val="00C70E1A"/>
    <w:rsid w:val="00C728ED"/>
    <w:rsid w:val="00C73E5A"/>
    <w:rsid w:val="00C7559A"/>
    <w:rsid w:val="00C81EA0"/>
    <w:rsid w:val="00C82C6D"/>
    <w:rsid w:val="00C86556"/>
    <w:rsid w:val="00C87F7E"/>
    <w:rsid w:val="00C939D3"/>
    <w:rsid w:val="00C96AA3"/>
    <w:rsid w:val="00CA10CB"/>
    <w:rsid w:val="00CA19D3"/>
    <w:rsid w:val="00CA4356"/>
    <w:rsid w:val="00CA439F"/>
    <w:rsid w:val="00CA5734"/>
    <w:rsid w:val="00CB2278"/>
    <w:rsid w:val="00CB2949"/>
    <w:rsid w:val="00CB7441"/>
    <w:rsid w:val="00CC2998"/>
    <w:rsid w:val="00CC7A9E"/>
    <w:rsid w:val="00CD5CCC"/>
    <w:rsid w:val="00CE2135"/>
    <w:rsid w:val="00CE2648"/>
    <w:rsid w:val="00CE55D6"/>
    <w:rsid w:val="00CE610C"/>
    <w:rsid w:val="00CF0947"/>
    <w:rsid w:val="00CF200D"/>
    <w:rsid w:val="00CF28DD"/>
    <w:rsid w:val="00CF44B6"/>
    <w:rsid w:val="00D01A07"/>
    <w:rsid w:val="00D03692"/>
    <w:rsid w:val="00D042AC"/>
    <w:rsid w:val="00D0688B"/>
    <w:rsid w:val="00D127D0"/>
    <w:rsid w:val="00D15F2F"/>
    <w:rsid w:val="00D1604A"/>
    <w:rsid w:val="00D23CF7"/>
    <w:rsid w:val="00D267CC"/>
    <w:rsid w:val="00D274A0"/>
    <w:rsid w:val="00D31F13"/>
    <w:rsid w:val="00D4025F"/>
    <w:rsid w:val="00D60422"/>
    <w:rsid w:val="00D61E9D"/>
    <w:rsid w:val="00D62794"/>
    <w:rsid w:val="00D634E3"/>
    <w:rsid w:val="00D65902"/>
    <w:rsid w:val="00D6619F"/>
    <w:rsid w:val="00D66ED9"/>
    <w:rsid w:val="00D80DB9"/>
    <w:rsid w:val="00D81E93"/>
    <w:rsid w:val="00D82B41"/>
    <w:rsid w:val="00D83562"/>
    <w:rsid w:val="00D84F95"/>
    <w:rsid w:val="00D85FCA"/>
    <w:rsid w:val="00D8697B"/>
    <w:rsid w:val="00D87E4F"/>
    <w:rsid w:val="00D9509E"/>
    <w:rsid w:val="00D950D7"/>
    <w:rsid w:val="00D96CB1"/>
    <w:rsid w:val="00DA5DB7"/>
    <w:rsid w:val="00DA622B"/>
    <w:rsid w:val="00DA7043"/>
    <w:rsid w:val="00DA76A8"/>
    <w:rsid w:val="00DB2AAC"/>
    <w:rsid w:val="00DB3DDC"/>
    <w:rsid w:val="00DB6872"/>
    <w:rsid w:val="00DC38C3"/>
    <w:rsid w:val="00DC6971"/>
    <w:rsid w:val="00DC7412"/>
    <w:rsid w:val="00DD08BD"/>
    <w:rsid w:val="00DD196A"/>
    <w:rsid w:val="00DD7D09"/>
    <w:rsid w:val="00DE3DAB"/>
    <w:rsid w:val="00DE652D"/>
    <w:rsid w:val="00DE70EB"/>
    <w:rsid w:val="00DF25E9"/>
    <w:rsid w:val="00DF4E7A"/>
    <w:rsid w:val="00DF525E"/>
    <w:rsid w:val="00DF60B0"/>
    <w:rsid w:val="00E020E4"/>
    <w:rsid w:val="00E03C34"/>
    <w:rsid w:val="00E078F3"/>
    <w:rsid w:val="00E079A7"/>
    <w:rsid w:val="00E1001E"/>
    <w:rsid w:val="00E14011"/>
    <w:rsid w:val="00E141F4"/>
    <w:rsid w:val="00E15409"/>
    <w:rsid w:val="00E16556"/>
    <w:rsid w:val="00E17CA4"/>
    <w:rsid w:val="00E34DDB"/>
    <w:rsid w:val="00E36E09"/>
    <w:rsid w:val="00E4048C"/>
    <w:rsid w:val="00E40DE5"/>
    <w:rsid w:val="00E40F3C"/>
    <w:rsid w:val="00E433C9"/>
    <w:rsid w:val="00E43D55"/>
    <w:rsid w:val="00E444CD"/>
    <w:rsid w:val="00E514E0"/>
    <w:rsid w:val="00E51E03"/>
    <w:rsid w:val="00E620E1"/>
    <w:rsid w:val="00E6264A"/>
    <w:rsid w:val="00E6705C"/>
    <w:rsid w:val="00E704A5"/>
    <w:rsid w:val="00E709CE"/>
    <w:rsid w:val="00E743D0"/>
    <w:rsid w:val="00E74A46"/>
    <w:rsid w:val="00E75AE9"/>
    <w:rsid w:val="00E76BA8"/>
    <w:rsid w:val="00E80391"/>
    <w:rsid w:val="00E830CB"/>
    <w:rsid w:val="00E85FC3"/>
    <w:rsid w:val="00E90167"/>
    <w:rsid w:val="00E93776"/>
    <w:rsid w:val="00E942E3"/>
    <w:rsid w:val="00E963B1"/>
    <w:rsid w:val="00E96932"/>
    <w:rsid w:val="00E969D1"/>
    <w:rsid w:val="00EA2073"/>
    <w:rsid w:val="00EA73EB"/>
    <w:rsid w:val="00EB23AB"/>
    <w:rsid w:val="00EB29BF"/>
    <w:rsid w:val="00EB32C0"/>
    <w:rsid w:val="00EB3955"/>
    <w:rsid w:val="00EB4C01"/>
    <w:rsid w:val="00EB4F24"/>
    <w:rsid w:val="00EB68F2"/>
    <w:rsid w:val="00EC19A4"/>
    <w:rsid w:val="00EC33BE"/>
    <w:rsid w:val="00EC4485"/>
    <w:rsid w:val="00EC5784"/>
    <w:rsid w:val="00ED499C"/>
    <w:rsid w:val="00ED7C1E"/>
    <w:rsid w:val="00ED7FAF"/>
    <w:rsid w:val="00EE0BAF"/>
    <w:rsid w:val="00EE1730"/>
    <w:rsid w:val="00EE4EBC"/>
    <w:rsid w:val="00EE7CDD"/>
    <w:rsid w:val="00EF5CF9"/>
    <w:rsid w:val="00EF6065"/>
    <w:rsid w:val="00F030C0"/>
    <w:rsid w:val="00F05053"/>
    <w:rsid w:val="00F058C6"/>
    <w:rsid w:val="00F05C57"/>
    <w:rsid w:val="00F1267E"/>
    <w:rsid w:val="00F12DCD"/>
    <w:rsid w:val="00F13B6C"/>
    <w:rsid w:val="00F15C58"/>
    <w:rsid w:val="00F16DB6"/>
    <w:rsid w:val="00F203C8"/>
    <w:rsid w:val="00F21B48"/>
    <w:rsid w:val="00F21DCC"/>
    <w:rsid w:val="00F2238B"/>
    <w:rsid w:val="00F230E8"/>
    <w:rsid w:val="00F238E2"/>
    <w:rsid w:val="00F2510A"/>
    <w:rsid w:val="00F278FC"/>
    <w:rsid w:val="00F379CD"/>
    <w:rsid w:val="00F419FF"/>
    <w:rsid w:val="00F4219A"/>
    <w:rsid w:val="00F45C37"/>
    <w:rsid w:val="00F50402"/>
    <w:rsid w:val="00F524F9"/>
    <w:rsid w:val="00F56452"/>
    <w:rsid w:val="00F56812"/>
    <w:rsid w:val="00F57333"/>
    <w:rsid w:val="00F57AED"/>
    <w:rsid w:val="00F612CA"/>
    <w:rsid w:val="00F61DEF"/>
    <w:rsid w:val="00F63506"/>
    <w:rsid w:val="00F64593"/>
    <w:rsid w:val="00F65475"/>
    <w:rsid w:val="00F66342"/>
    <w:rsid w:val="00F6720A"/>
    <w:rsid w:val="00F67818"/>
    <w:rsid w:val="00F71C60"/>
    <w:rsid w:val="00F7284B"/>
    <w:rsid w:val="00F83D0B"/>
    <w:rsid w:val="00F90D34"/>
    <w:rsid w:val="00F91FD0"/>
    <w:rsid w:val="00F93155"/>
    <w:rsid w:val="00F93A5A"/>
    <w:rsid w:val="00F93C95"/>
    <w:rsid w:val="00F97ABA"/>
    <w:rsid w:val="00FA1105"/>
    <w:rsid w:val="00FA222A"/>
    <w:rsid w:val="00FA6F91"/>
    <w:rsid w:val="00FA7E67"/>
    <w:rsid w:val="00FB1437"/>
    <w:rsid w:val="00FB5B28"/>
    <w:rsid w:val="00FC1D0D"/>
    <w:rsid w:val="00FC21D4"/>
    <w:rsid w:val="00FC2911"/>
    <w:rsid w:val="00FC33E0"/>
    <w:rsid w:val="00FC5D85"/>
    <w:rsid w:val="00FC676C"/>
    <w:rsid w:val="00FC763E"/>
    <w:rsid w:val="00FD10F6"/>
    <w:rsid w:val="00FE33A3"/>
    <w:rsid w:val="00FE417F"/>
    <w:rsid w:val="00FE68D3"/>
    <w:rsid w:val="00FE69A3"/>
    <w:rsid w:val="00FE7F1B"/>
    <w:rsid w:val="00FF020A"/>
    <w:rsid w:val="00FF227D"/>
    <w:rsid w:val="00FF3B1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styleId="ac">
    <w:name w:val="annotation reference"/>
    <w:basedOn w:val="a0"/>
    <w:uiPriority w:val="99"/>
    <w:semiHidden/>
    <w:unhideWhenUsed/>
    <w:rsid w:val="00DC6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6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69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C6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B30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B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9F24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styleId="ac">
    <w:name w:val="annotation reference"/>
    <w:basedOn w:val="a0"/>
    <w:uiPriority w:val="99"/>
    <w:semiHidden/>
    <w:unhideWhenUsed/>
    <w:rsid w:val="00DC6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6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69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C6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B30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B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9F2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A6C0-D970-4EA4-A954-D7DE507A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7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32</cp:revision>
  <cp:lastPrinted>2023-08-08T11:17:00Z</cp:lastPrinted>
  <dcterms:created xsi:type="dcterms:W3CDTF">2023-06-19T07:05:00Z</dcterms:created>
  <dcterms:modified xsi:type="dcterms:W3CDTF">2023-08-24T11:14:00Z</dcterms:modified>
</cp:coreProperties>
</file>